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491754">
        <w:rPr>
          <w:sz w:val="23"/>
          <w:szCs w:val="23"/>
        </w:rPr>
        <w:t xml:space="preserve">November </w:t>
      </w:r>
      <w:r w:rsidR="003F7ABF">
        <w:rPr>
          <w:sz w:val="23"/>
          <w:szCs w:val="23"/>
        </w:rPr>
        <w:t>7</w:t>
      </w:r>
      <w:r w:rsidR="0092575B" w:rsidRPr="0092575B">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EC0C91">
        <w:rPr>
          <w:sz w:val="23"/>
          <w:szCs w:val="23"/>
        </w:rPr>
        <w:t>0</w:t>
      </w:r>
      <w:r w:rsidR="00087255">
        <w:rPr>
          <w:sz w:val="23"/>
          <w:szCs w:val="23"/>
        </w:rPr>
        <w:t>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9E6F01">
        <w:rPr>
          <w:bCs/>
          <w:sz w:val="23"/>
          <w:szCs w:val="23"/>
        </w:rPr>
        <w:t>Ricky Hatch</w:t>
      </w:r>
      <w:r w:rsidR="00783BDC">
        <w:rPr>
          <w:bCs/>
          <w:sz w:val="23"/>
          <w:szCs w:val="23"/>
        </w:rPr>
        <w:t>,</w:t>
      </w:r>
      <w:r w:rsidR="00604D54">
        <w:rPr>
          <w:bCs/>
          <w:sz w:val="23"/>
          <w:szCs w:val="23"/>
        </w:rPr>
        <w:t xml:space="preserve"> </w:t>
      </w:r>
      <w:r w:rsidR="00F41941">
        <w:rPr>
          <w:bCs/>
          <w:sz w:val="23"/>
          <w:szCs w:val="23"/>
        </w:rPr>
        <w:t>C</w:t>
      </w:r>
      <w:r w:rsidR="00F41941" w:rsidRPr="008E7130">
        <w:rPr>
          <w:bCs/>
          <w:sz w:val="23"/>
          <w:szCs w:val="23"/>
        </w:rPr>
        <w:t>ounty Clerk/Auditor</w:t>
      </w:r>
      <w:r w:rsidRPr="008E7130">
        <w:rPr>
          <w:bCs/>
          <w:sz w:val="23"/>
          <w:szCs w:val="23"/>
        </w:rPr>
        <w:t xml:space="preserve">; </w:t>
      </w:r>
      <w:r w:rsidR="00AE46F2">
        <w:rPr>
          <w:bCs/>
          <w:sz w:val="23"/>
          <w:szCs w:val="23"/>
        </w:rPr>
        <w:t>Chris Crockett</w:t>
      </w:r>
      <w:r w:rsidR="001918D6" w:rsidRPr="008E7130">
        <w:rPr>
          <w:bCs/>
          <w:sz w:val="23"/>
          <w:szCs w:val="23"/>
        </w:rPr>
        <w:t>,</w:t>
      </w:r>
      <w:r w:rsidR="00AE46F2">
        <w:rPr>
          <w:bCs/>
          <w:sz w:val="23"/>
          <w:szCs w:val="23"/>
        </w:rPr>
        <w:t xml:space="preserve"> Deputy</w:t>
      </w:r>
      <w:r w:rsidR="001918D6" w:rsidRPr="008E7130">
        <w:rPr>
          <w:bCs/>
          <w:sz w:val="23"/>
          <w:szCs w:val="23"/>
        </w:rPr>
        <w:t xml:space="preserve"> County</w:t>
      </w:r>
      <w:r w:rsidR="00AE46F2">
        <w:rPr>
          <w:bCs/>
          <w:sz w:val="23"/>
          <w:szCs w:val="23"/>
        </w:rPr>
        <w:t xml:space="preserve"> </w:t>
      </w:r>
      <w:r w:rsidR="001918D6" w:rsidRPr="008E7130">
        <w:rPr>
          <w:bCs/>
          <w:sz w:val="23"/>
          <w:szCs w:val="23"/>
        </w:rPr>
        <w:t>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A55FEE">
        <w:t>Flag Ceremony</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A55FEE" w:rsidRPr="00345FAF">
        <w:t>Sean Wilkinson</w:t>
      </w:r>
    </w:p>
    <w:p w:rsidR="00FD60D7" w:rsidRDefault="005F64B2" w:rsidP="009C088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E30CED">
        <w:t xml:space="preserve">Bolos:  I am </w:t>
      </w:r>
      <w:r w:rsidR="003F7ABF">
        <w:t>grateful</w:t>
      </w:r>
      <w:r w:rsidR="00E30CED">
        <w:t xml:space="preserve"> to have the thought of the day</w:t>
      </w:r>
      <w:r w:rsidR="00A30F4D">
        <w:t xml:space="preserve"> on this special day we have to recognize veterans</w:t>
      </w:r>
      <w:r w:rsidR="00E30CED">
        <w:t xml:space="preserve">.  My father-in-law </w:t>
      </w:r>
      <w:r w:rsidR="00A30F4D">
        <w:t>is</w:t>
      </w:r>
      <w:r w:rsidR="00E30CED">
        <w:t xml:space="preserve"> a veteran </w:t>
      </w:r>
      <w:r w:rsidR="00A30F4D">
        <w:t>of the Vietnam War</w:t>
      </w:r>
      <w:r w:rsidR="00E30CED">
        <w:t xml:space="preserve">.  </w:t>
      </w:r>
      <w:r w:rsidR="00A30F4D">
        <w:t xml:space="preserve">I think of one of the most inspiring stories from my oldest sister-in-law did not meet her dad until she was several months old because he was away at war.  My mom didn’t meet her dad until she was one year old and my dad didn’t meet his dad until he was two and a half because their fathers were away fighting in conflicts.  I know they see and experience things that are unspeakable but I also know that on the family front they make a lot of sacrifices.   And the fact these people in my life were unable to meet their own children until later after they were born really means a lot to me and shows their dedication to their love for our country.  </w:t>
      </w:r>
      <w:r w:rsidR="00E30CED">
        <w:t>Thank you to all of you for your service.</w:t>
      </w:r>
    </w:p>
    <w:p w:rsidR="00D62CA7" w:rsidRPr="008B2FAF" w:rsidRDefault="00D62CA7" w:rsidP="00CD2653">
      <w:pPr>
        <w:tabs>
          <w:tab w:val="left" w:pos="360"/>
        </w:tabs>
        <w:spacing w:line="210" w:lineRule="exact"/>
        <w:jc w:val="both"/>
      </w:pPr>
    </w:p>
    <w:p w:rsidR="00620ECC" w:rsidRPr="00F315BA" w:rsidRDefault="008706B7" w:rsidP="00F315BA">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w:t>
      </w:r>
    </w:p>
    <w:p w:rsidR="00E77D6F" w:rsidRPr="000C71F3" w:rsidRDefault="00E30CED" w:rsidP="000C71F3">
      <w:pPr>
        <w:pStyle w:val="ListParagraph"/>
        <w:numPr>
          <w:ilvl w:val="0"/>
          <w:numId w:val="37"/>
        </w:numPr>
        <w:autoSpaceDE/>
        <w:autoSpaceDN/>
        <w:adjustRightInd/>
        <w:rPr>
          <w:rFonts w:eastAsia="Times New Roman"/>
        </w:rPr>
      </w:pPr>
      <w:r w:rsidRPr="00926EEE">
        <w:t xml:space="preserve">Shelly Halacy, Ogden, UT:  </w:t>
      </w:r>
      <w:r w:rsidR="000C71F3" w:rsidRPr="000C71F3">
        <w:rPr>
          <w:rFonts w:eastAsia="Times New Roman"/>
        </w:rPr>
        <w:t>My uncle served in the Vietnam War</w:t>
      </w:r>
      <w:r w:rsidR="000C71F3">
        <w:rPr>
          <w:rFonts w:eastAsia="Times New Roman"/>
        </w:rPr>
        <w:t xml:space="preserve">. </w:t>
      </w:r>
      <w:r w:rsidR="000C71F3" w:rsidRPr="000C71F3">
        <w:rPr>
          <w:rFonts w:eastAsia="Times New Roman"/>
        </w:rPr>
        <w:t xml:space="preserve"> I have chills that we have </w:t>
      </w:r>
      <w:r w:rsidR="000C71F3">
        <w:rPr>
          <w:rFonts w:eastAsia="Times New Roman"/>
        </w:rPr>
        <w:t>this many h</w:t>
      </w:r>
      <w:r w:rsidR="000C71F3" w:rsidRPr="000C71F3">
        <w:rPr>
          <w:rFonts w:eastAsia="Times New Roman"/>
        </w:rPr>
        <w:t>eroes all in one place</w:t>
      </w:r>
      <w:r w:rsidR="000C71F3">
        <w:rPr>
          <w:rFonts w:eastAsia="Times New Roman"/>
        </w:rPr>
        <w:t xml:space="preserve">. </w:t>
      </w:r>
      <w:r w:rsidR="000C71F3" w:rsidRPr="000C71F3">
        <w:rPr>
          <w:rFonts w:eastAsia="Times New Roman"/>
        </w:rPr>
        <w:t xml:space="preserve"> </w:t>
      </w:r>
      <w:r w:rsidR="000C71F3">
        <w:rPr>
          <w:rFonts w:eastAsia="Times New Roman"/>
        </w:rPr>
        <w:t>S</w:t>
      </w:r>
      <w:r w:rsidR="000C71F3" w:rsidRPr="000C71F3">
        <w:rPr>
          <w:rFonts w:eastAsia="Times New Roman"/>
        </w:rPr>
        <w:t>o I want to say thank you all for the sacrifi</w:t>
      </w:r>
      <w:r w:rsidR="000C71F3">
        <w:rPr>
          <w:rFonts w:eastAsia="Times New Roman"/>
        </w:rPr>
        <w:t>ces that you made and God bless.</w:t>
      </w:r>
    </w:p>
    <w:p w:rsidR="00E30CED" w:rsidRPr="00E30CED" w:rsidRDefault="00E30CED" w:rsidP="00E30CED">
      <w:pPr>
        <w:pStyle w:val="ListParagraph"/>
        <w:tabs>
          <w:tab w:val="left" w:pos="360"/>
        </w:tabs>
        <w:spacing w:line="210" w:lineRule="exact"/>
        <w:jc w:val="both"/>
        <w:rPr>
          <w:smallCaps/>
        </w:rPr>
      </w:pPr>
    </w:p>
    <w:p w:rsidR="00934965" w:rsidRDefault="00EF16DC" w:rsidP="00FA0C5F">
      <w:pPr>
        <w:tabs>
          <w:tab w:val="left" w:pos="360"/>
        </w:tabs>
        <w:spacing w:line="210" w:lineRule="exact"/>
        <w:ind w:left="720" w:hanging="720"/>
        <w:jc w:val="both"/>
        <w:rPr>
          <w:b/>
          <w:smallCaps/>
        </w:rPr>
      </w:pPr>
      <w:r>
        <w:rPr>
          <w:b/>
          <w:smallCaps/>
        </w:rPr>
        <w:t>F.</w:t>
      </w:r>
      <w:r>
        <w:rPr>
          <w:b/>
          <w:smallCaps/>
        </w:rPr>
        <w:tab/>
      </w:r>
      <w:r w:rsidR="002C6E4A">
        <w:rPr>
          <w:b/>
          <w:smallCaps/>
        </w:rPr>
        <w:t>Presentations:</w:t>
      </w:r>
    </w:p>
    <w:p w:rsidR="000E3086" w:rsidRDefault="00A55FEE" w:rsidP="00A12A47">
      <w:pPr>
        <w:pStyle w:val="ListParagraph"/>
        <w:numPr>
          <w:ilvl w:val="0"/>
          <w:numId w:val="22"/>
        </w:numPr>
        <w:tabs>
          <w:tab w:val="left" w:pos="360"/>
        </w:tabs>
        <w:spacing w:line="210" w:lineRule="exact"/>
        <w:jc w:val="both"/>
      </w:pPr>
      <w:r>
        <w:t>A Salute to our Vietnam War Era Veterans</w:t>
      </w:r>
      <w:r w:rsidR="009C0880">
        <w:t>:</w:t>
      </w:r>
      <w:r w:rsidR="00A33100">
        <w:t xml:space="preserve">  (Moved to the end of the agenda)</w:t>
      </w:r>
    </w:p>
    <w:p w:rsidR="00DE459A" w:rsidRDefault="00DE459A" w:rsidP="00DE459A">
      <w:pPr>
        <w:pStyle w:val="ListParagraph"/>
        <w:tabs>
          <w:tab w:val="left" w:pos="360"/>
        </w:tabs>
        <w:spacing w:line="210" w:lineRule="exact"/>
        <w:jc w:val="both"/>
      </w:pPr>
    </w:p>
    <w:p w:rsidR="005F64B2" w:rsidRPr="008B2FAF" w:rsidRDefault="00934965" w:rsidP="00FA0C5F">
      <w:pPr>
        <w:tabs>
          <w:tab w:val="left" w:pos="360"/>
        </w:tabs>
        <w:spacing w:line="210" w:lineRule="exact"/>
        <w:ind w:left="720" w:hanging="720"/>
        <w:jc w:val="both"/>
        <w:rPr>
          <w:b/>
        </w:rPr>
      </w:pPr>
      <w:r>
        <w:rPr>
          <w:b/>
          <w:smallCaps/>
        </w:rPr>
        <w:t>G.</w:t>
      </w:r>
      <w:r>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A55FEE" w:rsidRPr="00345FAF">
        <w:t>9360-9416 and #480221-480391 in the amount of $1,456,605.84</w:t>
      </w:r>
      <w:r w:rsidR="00712068">
        <w:t>.</w:t>
      </w:r>
    </w:p>
    <w:p w:rsidR="00712068" w:rsidRDefault="005F64B2" w:rsidP="005635C4">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A55FEE" w:rsidRPr="00345FAF">
        <w:t>261,102.48</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E6AB5" w:rsidRDefault="000E6AB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436A6">
        <w:t xml:space="preserve">ew business </w:t>
      </w:r>
      <w:r w:rsidRPr="005635C4">
        <w:t>licenses</w:t>
      </w:r>
      <w:r>
        <w:t>.</w:t>
      </w:r>
    </w:p>
    <w:p w:rsidR="000A357C" w:rsidRDefault="003E669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971563">
        <w:t>inutes for the meeting</w:t>
      </w:r>
      <w:r w:rsidR="005B0842">
        <w:t>s</w:t>
      </w:r>
      <w:r w:rsidRPr="00971563">
        <w:t xml:space="preserve"> held on </w:t>
      </w:r>
      <w:r w:rsidR="00A55FEE" w:rsidRPr="00345FAF">
        <w:t>October 24</w:t>
      </w:r>
      <w:r w:rsidR="00A55FEE" w:rsidRPr="00A55FEE">
        <w:rPr>
          <w:vertAlign w:val="superscript"/>
        </w:rPr>
        <w:t>th</w:t>
      </w:r>
      <w:r w:rsidR="00A55FEE" w:rsidRPr="00345FAF">
        <w:t xml:space="preserve"> and 31</w:t>
      </w:r>
      <w:r w:rsidR="00A55FEE" w:rsidRPr="00A55FEE">
        <w:rPr>
          <w:vertAlign w:val="superscript"/>
        </w:rPr>
        <w:t>st</w:t>
      </w:r>
      <w:r w:rsidR="00A55FEE" w:rsidRPr="00345FAF">
        <w:t>, 2023</w:t>
      </w:r>
      <w:r w:rsidR="00D312C3">
        <w:t>.</w:t>
      </w:r>
    </w:p>
    <w:p w:rsidR="005635C4" w:rsidRDefault="000E6AB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345FAF">
        <w:t>First</w:t>
      </w:r>
      <w:r w:rsidRPr="00345FAF">
        <w:t xml:space="preserve"> amendment to the Inter-local Agreement </w:t>
      </w:r>
      <w:r>
        <w:t>with</w:t>
      </w:r>
      <w:r w:rsidRPr="00345FAF">
        <w:t xml:space="preserve"> Pleasant View City for the use of security cameras at ballot drop boxes</w:t>
      </w:r>
      <w:r w:rsidR="005635C4" w:rsidRPr="005635C4">
        <w:t>.</w:t>
      </w:r>
    </w:p>
    <w:p w:rsidR="00A639FE" w:rsidRDefault="00A639FE"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U</w:t>
      </w:r>
      <w:r w:rsidRPr="00345FAF">
        <w:t>pdates and changes to policy 12.5 Tax Relief Program Policy</w:t>
      </w:r>
      <w:r>
        <w:t>.</w:t>
      </w:r>
    </w:p>
    <w:p w:rsidR="00A639FE" w:rsidRDefault="00A639FE"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5FAF">
        <w:t xml:space="preserve">ontract </w:t>
      </w:r>
      <w:r>
        <w:t>with</w:t>
      </w:r>
      <w:r w:rsidRPr="00345FAF">
        <w:t xml:space="preserve"> Golden Spike Gem and Mineral Society to hold the Gemstone Junction at the Golden Spike Event Center</w:t>
      </w:r>
      <w:r w:rsidR="00BF48BC">
        <w:t>.</w:t>
      </w:r>
    </w:p>
    <w:p w:rsidR="00CF078A" w:rsidRDefault="00BF48B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5FAF">
        <w:t xml:space="preserve">ontract </w:t>
      </w:r>
      <w:r>
        <w:t>with</w:t>
      </w:r>
      <w:r w:rsidRPr="00345FAF">
        <w:t xml:space="preserve"> </w:t>
      </w:r>
      <w:r w:rsidR="00196EA8" w:rsidRPr="00345FAF">
        <w:t>Broken Heart Rodeo Company to hold the Stetson Wright Bull Riding School at the Golden Spike Event Center</w:t>
      </w:r>
      <w:r w:rsidR="00196EA8">
        <w:t>.</w:t>
      </w:r>
    </w:p>
    <w:p w:rsidR="00BF48BC" w:rsidRDefault="00BF48BC" w:rsidP="00723D2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5FAF">
        <w:t xml:space="preserve">ontract </w:t>
      </w:r>
      <w:r>
        <w:t>with</w:t>
      </w:r>
      <w:r w:rsidRPr="00345FAF">
        <w:t xml:space="preserve"> </w:t>
      </w:r>
      <w:r w:rsidR="0096405C" w:rsidRPr="00345FAF">
        <w:t>Broken Heart Rodeo to hold the Wright Brothers Rough Stock School at the Golden Spike Event Center</w:t>
      </w:r>
      <w:r w:rsidR="0096405C">
        <w:t>.</w:t>
      </w:r>
    </w:p>
    <w:p w:rsidR="0096405C" w:rsidRDefault="00BF48BC" w:rsidP="0096405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5FAF">
        <w:t xml:space="preserve">ontract </w:t>
      </w:r>
      <w:r>
        <w:t>with</w:t>
      </w:r>
      <w:r w:rsidR="0096405C">
        <w:t xml:space="preserve"> </w:t>
      </w:r>
      <w:r w:rsidR="0096405C" w:rsidRPr="00345FAF">
        <w:t>Elite Productions to hold the RMPRA Winter Series Rodeo at the Golden Spike Event Center</w:t>
      </w:r>
      <w:r w:rsidR="0096405C">
        <w:t>.</w:t>
      </w:r>
      <w:r w:rsidRPr="00345FAF">
        <w:t xml:space="preserve"> </w:t>
      </w:r>
    </w:p>
    <w:p w:rsidR="00BF48BC" w:rsidRDefault="00BF48BC" w:rsidP="0096405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5FAF">
        <w:t xml:space="preserve">ontract </w:t>
      </w:r>
      <w:r>
        <w:t>with</w:t>
      </w:r>
      <w:r w:rsidRPr="00345FAF">
        <w:t xml:space="preserve"> </w:t>
      </w:r>
      <w:r w:rsidR="0096405C" w:rsidRPr="00345FAF">
        <w:t>Vegas Productions Inc. to hold the Jordan World Circus at the Golden Spike Event Center</w:t>
      </w:r>
      <w:r w:rsidR="0096405C">
        <w:t>.</w:t>
      </w:r>
    </w:p>
    <w:p w:rsidR="00BF48BC" w:rsidRDefault="00BF48BC" w:rsidP="00723D2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5FAF">
        <w:t xml:space="preserve">ontract </w:t>
      </w:r>
      <w:r>
        <w:t>with</w:t>
      </w:r>
      <w:r w:rsidRPr="00345FAF">
        <w:t xml:space="preserve"> </w:t>
      </w:r>
      <w:proofErr w:type="spellStart"/>
      <w:r w:rsidR="0096405C" w:rsidRPr="00345FAF">
        <w:t>Inoel</w:t>
      </w:r>
      <w:proofErr w:type="spellEnd"/>
      <w:r w:rsidR="0096405C" w:rsidRPr="00345FAF">
        <w:t xml:space="preserve"> Chavez to hold the November 2023 Matched Races at the Golden Spike Event Center</w:t>
      </w:r>
      <w:r w:rsidR="0096405C">
        <w:t>.</w:t>
      </w:r>
    </w:p>
    <w:p w:rsidR="005635C4" w:rsidRDefault="00604F90" w:rsidP="00723D2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R</w:t>
      </w:r>
      <w:r w:rsidRPr="007A3D20">
        <w:t xml:space="preserve">etirement agreement </w:t>
      </w:r>
      <w:r>
        <w:t>with</w:t>
      </w:r>
      <w:r>
        <w:t xml:space="preserve"> </w:t>
      </w:r>
      <w:r w:rsidRPr="00345FAF">
        <w:t xml:space="preserve">Stephen </w:t>
      </w:r>
      <w:proofErr w:type="spellStart"/>
      <w:r w:rsidRPr="00345FAF">
        <w:t>Sterrett</w:t>
      </w:r>
      <w:proofErr w:type="spellEnd"/>
      <w:r w:rsidR="005635C4">
        <w:t>.</w:t>
      </w:r>
    </w:p>
    <w:p w:rsidR="0096405C" w:rsidRDefault="00BF48BC" w:rsidP="006D637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5FAF">
        <w:t xml:space="preserve">ontract </w:t>
      </w:r>
      <w:r>
        <w:t>with</w:t>
      </w:r>
      <w:r w:rsidRPr="00345FAF">
        <w:t xml:space="preserve"> the following individuals for services for the Ogden Musical Theater’s Production of “A Christmas Carol”</w:t>
      </w:r>
      <w:r>
        <w:t>:</w:t>
      </w:r>
    </w:p>
    <w:p w:rsidR="00370ADF" w:rsidRPr="00345FAF" w:rsidRDefault="00370ADF" w:rsidP="00370ADF">
      <w:pPr>
        <w:ind w:left="1440" w:firstLine="720"/>
      </w:pPr>
      <w:r w:rsidRPr="00345FAF">
        <w:t>Burke Burkhardt</w:t>
      </w:r>
      <w:r w:rsidRPr="00345FAF">
        <w:tab/>
        <w:t>Contractor/Set Designer</w:t>
      </w:r>
    </w:p>
    <w:p w:rsidR="00370ADF" w:rsidRPr="00345FAF" w:rsidRDefault="00370ADF" w:rsidP="00370ADF">
      <w:pPr>
        <w:ind w:left="1440" w:firstLine="720"/>
      </w:pPr>
      <w:r w:rsidRPr="00345FAF">
        <w:t>Cindy Johnson</w:t>
      </w:r>
      <w:r w:rsidRPr="00345FAF">
        <w:tab/>
      </w:r>
      <w:r w:rsidRPr="00345FAF">
        <w:tab/>
        <w:t>Consultant/Wig Designer</w:t>
      </w:r>
    </w:p>
    <w:p w:rsidR="00370ADF" w:rsidRPr="00345FAF" w:rsidRDefault="00370ADF" w:rsidP="00370ADF">
      <w:pPr>
        <w:ind w:left="1440" w:firstLine="720"/>
      </w:pPr>
      <w:r w:rsidRPr="00345FAF">
        <w:t>Jacob Watts</w:t>
      </w:r>
      <w:r w:rsidRPr="00345FAF">
        <w:tab/>
      </w:r>
      <w:r w:rsidRPr="00345FAF">
        <w:tab/>
        <w:t>Consultant/Stage Manager</w:t>
      </w:r>
    </w:p>
    <w:p w:rsidR="00370ADF" w:rsidRPr="00345FAF" w:rsidRDefault="00370ADF" w:rsidP="00370ADF">
      <w:pPr>
        <w:ind w:left="1440" w:firstLine="720"/>
      </w:pPr>
      <w:r w:rsidRPr="00345FAF">
        <w:t>Marilyn Montgomery</w:t>
      </w:r>
      <w:r w:rsidRPr="00345FAF">
        <w:tab/>
        <w:t>Consultant/Choreographer/Set Dresser</w:t>
      </w:r>
    </w:p>
    <w:p w:rsidR="00370ADF" w:rsidRPr="00345FAF" w:rsidRDefault="00370ADF" w:rsidP="00370ADF">
      <w:pPr>
        <w:ind w:left="1440" w:firstLine="720"/>
      </w:pPr>
      <w:r w:rsidRPr="00345FAF">
        <w:t xml:space="preserve">Mitch </w:t>
      </w:r>
      <w:proofErr w:type="spellStart"/>
      <w:r w:rsidRPr="00345FAF">
        <w:t>Tarbox</w:t>
      </w:r>
      <w:proofErr w:type="spellEnd"/>
      <w:r w:rsidRPr="00345FAF">
        <w:tab/>
      </w:r>
      <w:r w:rsidRPr="00345FAF">
        <w:tab/>
        <w:t>Consultant/Props</w:t>
      </w:r>
    </w:p>
    <w:p w:rsidR="00370ADF" w:rsidRPr="00345FAF" w:rsidRDefault="00370ADF" w:rsidP="00370ADF">
      <w:pPr>
        <w:ind w:left="1440" w:firstLine="720"/>
      </w:pPr>
      <w:r w:rsidRPr="00345FAF">
        <w:t>Shelly Burkhardt</w:t>
      </w:r>
      <w:r w:rsidRPr="00345FAF">
        <w:tab/>
        <w:t>Consultant/Costume Designer/Costume Repair</w:t>
      </w:r>
    </w:p>
    <w:p w:rsidR="00370ADF" w:rsidRDefault="00370ADF" w:rsidP="00370ADF">
      <w:pPr>
        <w:ind w:left="1440" w:firstLine="720"/>
      </w:pPr>
      <w:r w:rsidRPr="00345FAF">
        <w:t>Aaron Johnsen</w:t>
      </w:r>
      <w:r w:rsidRPr="00345FAF">
        <w:tab/>
      </w:r>
      <w:r w:rsidRPr="00345FAF">
        <w:tab/>
        <w:t>Youth Actor</w:t>
      </w:r>
    </w:p>
    <w:p w:rsidR="009B524A" w:rsidRDefault="0096405C" w:rsidP="00097E1A">
      <w:pPr>
        <w:ind w:left="720" w:hanging="720"/>
      </w:pPr>
      <w:r w:rsidRPr="00345FAF">
        <w:tab/>
      </w:r>
      <w:r w:rsidRPr="00345FAF">
        <w:tab/>
      </w:r>
      <w:r w:rsidR="009B524A">
        <w:tab/>
      </w:r>
      <w:bookmarkStart w:id="0" w:name="_GoBack"/>
      <w:bookmarkEnd w:id="0"/>
      <w:r w:rsidR="009B524A" w:rsidRPr="00345FAF">
        <w:t>Actor</w:t>
      </w:r>
      <w:r w:rsidR="009B524A">
        <w:t>s:</w:t>
      </w:r>
      <w:r w:rsidR="009B524A">
        <w:tab/>
      </w:r>
      <w:r w:rsidR="009B524A" w:rsidRPr="00345FAF">
        <w:t xml:space="preserve"> </w:t>
      </w:r>
    </w:p>
    <w:p w:rsidR="0096405C" w:rsidRPr="00345FAF" w:rsidRDefault="0096405C" w:rsidP="009B524A">
      <w:pPr>
        <w:ind w:left="1440" w:firstLine="720"/>
      </w:pPr>
      <w:r w:rsidRPr="00345FAF">
        <w:t>Aurora Nelson</w:t>
      </w:r>
      <w:r w:rsidRPr="00345FAF">
        <w:tab/>
      </w:r>
      <w:r w:rsidRPr="00345FAF">
        <w:tab/>
      </w:r>
      <w:r w:rsidR="00FB44BA">
        <w:t xml:space="preserve">Guillermo </w:t>
      </w:r>
      <w:proofErr w:type="spellStart"/>
      <w:r w:rsidR="00FB44BA">
        <w:t>Oriedo</w:t>
      </w:r>
      <w:proofErr w:type="spellEnd"/>
      <w:r w:rsidR="00FB44BA">
        <w:tab/>
      </w:r>
      <w:r w:rsidR="00134CE0" w:rsidRPr="00345FAF">
        <w:t xml:space="preserve">Maren </w:t>
      </w:r>
      <w:proofErr w:type="spellStart"/>
      <w:r w:rsidR="00134CE0" w:rsidRPr="00345FAF">
        <w:t>Messerly</w:t>
      </w:r>
      <w:proofErr w:type="spellEnd"/>
      <w:r w:rsidR="00134CE0" w:rsidRPr="00345FAF">
        <w:tab/>
      </w:r>
      <w:r w:rsidR="00134CE0" w:rsidRPr="00345FAF">
        <w:tab/>
      </w:r>
      <w:r w:rsidR="00134CE0" w:rsidRPr="00345FAF">
        <w:t xml:space="preserve"> </w:t>
      </w:r>
    </w:p>
    <w:p w:rsidR="00134CE0" w:rsidRPr="00345FAF" w:rsidRDefault="0096405C" w:rsidP="009B524A">
      <w:pPr>
        <w:ind w:left="1440" w:firstLine="720"/>
      </w:pPr>
      <w:r w:rsidRPr="00345FAF">
        <w:t xml:space="preserve">Brett </w:t>
      </w:r>
      <w:proofErr w:type="spellStart"/>
      <w:r w:rsidRPr="00345FAF">
        <w:t>Garlick</w:t>
      </w:r>
      <w:proofErr w:type="spellEnd"/>
      <w:r w:rsidRPr="00345FAF">
        <w:tab/>
      </w:r>
      <w:r w:rsidRPr="00345FAF">
        <w:tab/>
      </w:r>
      <w:r w:rsidR="00FB44BA" w:rsidRPr="00345FAF">
        <w:t>Isabelle Steele</w:t>
      </w:r>
      <w:r w:rsidR="00FB44BA" w:rsidRPr="00345FAF">
        <w:tab/>
      </w:r>
      <w:r w:rsidR="00FB44BA" w:rsidRPr="00345FAF">
        <w:tab/>
      </w:r>
      <w:r w:rsidR="009B524A">
        <w:t>Meredith Gibson</w:t>
      </w:r>
      <w:r w:rsidR="00134CE0" w:rsidRPr="00345FAF">
        <w:t xml:space="preserve"> </w:t>
      </w:r>
    </w:p>
    <w:p w:rsidR="0096405C" w:rsidRPr="00345FAF" w:rsidRDefault="0096405C" w:rsidP="0096405C">
      <w:pPr>
        <w:ind w:hanging="720"/>
      </w:pPr>
      <w:r w:rsidRPr="00345FAF">
        <w:tab/>
      </w:r>
      <w:r w:rsidRPr="00345FAF">
        <w:tab/>
      </w:r>
      <w:r w:rsidR="009B524A">
        <w:tab/>
      </w:r>
      <w:r w:rsidR="009B524A">
        <w:tab/>
      </w:r>
      <w:proofErr w:type="spellStart"/>
      <w:r w:rsidRPr="00345FAF">
        <w:t>Chantryce</w:t>
      </w:r>
      <w:proofErr w:type="spellEnd"/>
      <w:r w:rsidRPr="00345FAF">
        <w:t xml:space="preserve"> Diehl</w:t>
      </w:r>
      <w:r w:rsidRPr="00345FAF">
        <w:tab/>
      </w:r>
      <w:r w:rsidR="00FB44BA" w:rsidRPr="00345FAF">
        <w:t xml:space="preserve">Jackson </w:t>
      </w:r>
      <w:proofErr w:type="spellStart"/>
      <w:r w:rsidR="00FB44BA" w:rsidRPr="00345FAF">
        <w:t>Beardall</w:t>
      </w:r>
      <w:proofErr w:type="spellEnd"/>
      <w:r w:rsidR="00FB44BA" w:rsidRPr="00345FAF">
        <w:tab/>
      </w:r>
      <w:r w:rsidR="009B524A">
        <w:t>Miles Cash</w:t>
      </w:r>
      <w:r w:rsidR="00134CE0" w:rsidRPr="00345FAF">
        <w:t xml:space="preserve"> </w:t>
      </w:r>
    </w:p>
    <w:p w:rsidR="0096405C" w:rsidRPr="00345FAF" w:rsidRDefault="0096405C" w:rsidP="009B524A">
      <w:pPr>
        <w:ind w:left="1440" w:hanging="720"/>
      </w:pPr>
      <w:r w:rsidRPr="00345FAF">
        <w:lastRenderedPageBreak/>
        <w:tab/>
      </w:r>
      <w:r w:rsidRPr="00345FAF">
        <w:tab/>
        <w:t>Clara Johnsen</w:t>
      </w:r>
      <w:r w:rsidRPr="00345FAF">
        <w:tab/>
      </w:r>
      <w:r w:rsidRPr="00345FAF">
        <w:tab/>
      </w:r>
      <w:proofErr w:type="spellStart"/>
      <w:r w:rsidR="00FB44BA" w:rsidRPr="00345FAF">
        <w:t>Jamiee</w:t>
      </w:r>
      <w:proofErr w:type="spellEnd"/>
      <w:r w:rsidR="00FB44BA" w:rsidRPr="00345FAF">
        <w:t xml:space="preserve"> Monson</w:t>
      </w:r>
      <w:r w:rsidR="00FB44BA" w:rsidRPr="00345FAF">
        <w:tab/>
      </w:r>
      <w:r w:rsidR="00FB44BA" w:rsidRPr="00345FAF">
        <w:tab/>
      </w:r>
      <w:r w:rsidR="009B524A">
        <w:t>Nicholas Cash</w:t>
      </w:r>
      <w:r w:rsidR="00134CE0" w:rsidRPr="00345FAF">
        <w:t xml:space="preserve"> </w:t>
      </w:r>
    </w:p>
    <w:p w:rsidR="0096405C" w:rsidRPr="00345FAF" w:rsidRDefault="0096405C" w:rsidP="009B524A">
      <w:pPr>
        <w:ind w:left="1440" w:hanging="720"/>
      </w:pPr>
      <w:r w:rsidRPr="00345FAF">
        <w:tab/>
      </w:r>
      <w:r w:rsidRPr="00345FAF">
        <w:tab/>
        <w:t>Creighton Trejo</w:t>
      </w:r>
      <w:r w:rsidRPr="00345FAF">
        <w:tab/>
      </w:r>
      <w:r w:rsidRPr="00345FAF">
        <w:tab/>
      </w:r>
      <w:r w:rsidR="00FB44BA">
        <w:t>John Griffith</w:t>
      </w:r>
      <w:r w:rsidR="00FB44BA">
        <w:tab/>
      </w:r>
      <w:r w:rsidR="00FB44BA">
        <w:tab/>
      </w:r>
      <w:r w:rsidR="009B524A">
        <w:t>Rachel Long</w:t>
      </w:r>
      <w:r w:rsidR="00134CE0" w:rsidRPr="00345FAF">
        <w:t xml:space="preserve"> </w:t>
      </w:r>
    </w:p>
    <w:p w:rsidR="0096405C" w:rsidRPr="00345FAF" w:rsidRDefault="0096405C" w:rsidP="009B524A">
      <w:pPr>
        <w:ind w:left="1440" w:hanging="720"/>
      </w:pPr>
      <w:r w:rsidRPr="00345FAF">
        <w:tab/>
      </w:r>
      <w:r w:rsidRPr="00345FAF">
        <w:tab/>
        <w:t xml:space="preserve">Darin </w:t>
      </w:r>
      <w:proofErr w:type="spellStart"/>
      <w:r w:rsidRPr="00345FAF">
        <w:t>Beardall</w:t>
      </w:r>
      <w:proofErr w:type="spellEnd"/>
      <w:r w:rsidRPr="00345FAF">
        <w:tab/>
      </w:r>
      <w:r w:rsidRPr="00345FAF">
        <w:tab/>
      </w:r>
      <w:r w:rsidR="00FB44BA">
        <w:t>John Philpott</w:t>
      </w:r>
      <w:r w:rsidR="00FB44BA">
        <w:tab/>
      </w:r>
      <w:r w:rsidR="00FB44BA">
        <w:tab/>
      </w:r>
      <w:r w:rsidR="00134CE0" w:rsidRPr="00345FAF">
        <w:t>Richard Bond</w:t>
      </w:r>
      <w:r w:rsidR="00134CE0" w:rsidRPr="00345FAF">
        <w:tab/>
      </w:r>
      <w:r w:rsidR="00134CE0" w:rsidRPr="00345FAF">
        <w:t xml:space="preserve"> </w:t>
      </w:r>
    </w:p>
    <w:p w:rsidR="0096405C" w:rsidRPr="00345FAF" w:rsidRDefault="0096405C" w:rsidP="009B524A">
      <w:pPr>
        <w:ind w:left="1440" w:hanging="720"/>
      </w:pPr>
      <w:r w:rsidRPr="00345FAF">
        <w:tab/>
      </w:r>
      <w:r w:rsidRPr="00345FAF">
        <w:tab/>
        <w:t>Devin Cash</w:t>
      </w:r>
      <w:r w:rsidRPr="00345FAF">
        <w:tab/>
      </w:r>
      <w:r w:rsidRPr="00345FAF">
        <w:tab/>
      </w:r>
      <w:r w:rsidR="00FB44BA" w:rsidRPr="00345FAF">
        <w:t>Jordan Johnsen</w:t>
      </w:r>
      <w:r w:rsidR="00FB44BA" w:rsidRPr="00345FAF">
        <w:tab/>
      </w:r>
      <w:r w:rsidR="00FB44BA" w:rsidRPr="00345FAF">
        <w:tab/>
      </w:r>
      <w:r w:rsidR="00134CE0" w:rsidRPr="00345FAF">
        <w:t>Rosie Carter</w:t>
      </w:r>
      <w:r w:rsidR="00134CE0" w:rsidRPr="00345FAF">
        <w:tab/>
      </w:r>
    </w:p>
    <w:p w:rsidR="0096405C" w:rsidRPr="00345FAF" w:rsidRDefault="0096405C" w:rsidP="009B524A">
      <w:pPr>
        <w:ind w:left="1440" w:hanging="720"/>
      </w:pPr>
      <w:r w:rsidRPr="00345FAF">
        <w:tab/>
      </w:r>
      <w:r w:rsidRPr="00345FAF">
        <w:tab/>
        <w:t>Drake Griffith</w:t>
      </w:r>
      <w:r w:rsidRPr="00345FAF">
        <w:tab/>
      </w:r>
      <w:r w:rsidRPr="00345FAF">
        <w:tab/>
      </w:r>
      <w:r w:rsidR="00FB44BA" w:rsidRPr="00345FAF">
        <w:t>Kirsten Jacobson</w:t>
      </w:r>
      <w:r w:rsidR="00FB44BA" w:rsidRPr="00345FAF">
        <w:tab/>
      </w:r>
      <w:r w:rsidR="00DB2DE1" w:rsidRPr="00345FAF">
        <w:t>Samuel Cash</w:t>
      </w:r>
      <w:r w:rsidR="00DB2DE1" w:rsidRPr="00345FAF">
        <w:tab/>
      </w:r>
    </w:p>
    <w:p w:rsidR="009B524A" w:rsidRDefault="0096405C" w:rsidP="009B524A">
      <w:pPr>
        <w:ind w:left="1440" w:hanging="720"/>
      </w:pPr>
      <w:r w:rsidRPr="00345FAF">
        <w:tab/>
      </w:r>
      <w:r w:rsidRPr="00345FAF">
        <w:tab/>
        <w:t xml:space="preserve">Dylan </w:t>
      </w:r>
      <w:proofErr w:type="spellStart"/>
      <w:r w:rsidRPr="00345FAF">
        <w:t>Panter</w:t>
      </w:r>
      <w:proofErr w:type="spellEnd"/>
      <w:r w:rsidRPr="00345FAF">
        <w:tab/>
      </w:r>
      <w:r w:rsidRPr="00345FAF">
        <w:tab/>
      </w:r>
      <w:proofErr w:type="spellStart"/>
      <w:r w:rsidR="00FB44BA" w:rsidRPr="00345FAF">
        <w:t>Mak</w:t>
      </w:r>
      <w:proofErr w:type="spellEnd"/>
      <w:r w:rsidR="00FB44BA" w:rsidRPr="00345FAF">
        <w:t xml:space="preserve"> Ariana Milord</w:t>
      </w:r>
      <w:r w:rsidR="00FB44BA" w:rsidRPr="00345FAF">
        <w:tab/>
      </w:r>
      <w:r w:rsidR="00DB2DE1" w:rsidRPr="00345FAF">
        <w:t>Victoria Bingham</w:t>
      </w:r>
      <w:r w:rsidR="00DB2DE1" w:rsidRPr="00345FAF">
        <w:tab/>
      </w:r>
    </w:p>
    <w:p w:rsidR="0096405C" w:rsidRPr="00345FAF" w:rsidRDefault="0096405C" w:rsidP="009B524A">
      <w:pPr>
        <w:ind w:left="1440" w:hanging="720"/>
      </w:pPr>
      <w:r w:rsidRPr="00345FAF">
        <w:tab/>
      </w:r>
      <w:r w:rsidRPr="00345FAF">
        <w:tab/>
        <w:t>Ellie Burkhardt</w:t>
      </w:r>
      <w:r w:rsidRPr="00345FAF">
        <w:tab/>
      </w:r>
      <w:r w:rsidRPr="00345FAF">
        <w:tab/>
      </w:r>
      <w:r w:rsidR="00FB44BA" w:rsidRPr="00345FAF">
        <w:t>Melinda Cole Welch</w:t>
      </w:r>
      <w:r w:rsidR="00FB44BA" w:rsidRPr="00345FAF">
        <w:tab/>
      </w:r>
      <w:r w:rsidR="00DB2DE1" w:rsidRPr="00345FAF">
        <w:t>Eliza Cash</w:t>
      </w:r>
      <w:r w:rsidR="00DB2DE1" w:rsidRPr="00345FAF">
        <w:tab/>
      </w:r>
    </w:p>
    <w:p w:rsidR="0096405C" w:rsidRDefault="0096405C" w:rsidP="00DA4ACF">
      <w:pPr>
        <w:tabs>
          <w:tab w:val="left" w:pos="720"/>
          <w:tab w:val="left" w:pos="1440"/>
          <w:tab w:val="left" w:pos="2160"/>
          <w:tab w:val="left" w:pos="2880"/>
        </w:tabs>
        <w:ind w:hanging="720"/>
      </w:pPr>
      <w:r w:rsidRPr="00345FAF">
        <w:tab/>
      </w:r>
      <w:r w:rsidRPr="00345FAF">
        <w:tab/>
      </w:r>
      <w:r w:rsidR="009B524A">
        <w:tab/>
      </w:r>
      <w:r w:rsidR="009B524A">
        <w:tab/>
      </w:r>
      <w:r w:rsidRPr="00345FAF">
        <w:t>Eloise Phipps</w:t>
      </w:r>
      <w:r w:rsidRPr="00345FAF">
        <w:tab/>
      </w:r>
      <w:r w:rsidRPr="00345FAF">
        <w:tab/>
      </w:r>
      <w:r w:rsidR="00DB2DE1" w:rsidRPr="00345FAF">
        <w:t>Micah Johnsen</w:t>
      </w:r>
      <w:r w:rsidR="00DB2DE1" w:rsidRPr="00345FAF">
        <w:tab/>
      </w:r>
      <w:r w:rsidR="00DB2DE1" w:rsidRPr="00345FAF">
        <w:tab/>
      </w:r>
      <w:r w:rsidR="00FB44BA" w:rsidRPr="00345FAF">
        <w:t xml:space="preserve">Amanda Wood Harris </w:t>
      </w:r>
      <w:r w:rsidR="00FB44BA" w:rsidRPr="00345FAF">
        <w:tab/>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42B97">
        <w:t>Bolos</w:t>
      </w:r>
      <w:r w:rsidR="006512BA" w:rsidRPr="008B2FAF">
        <w:t xml:space="preserve"> </w:t>
      </w:r>
      <w:r w:rsidRPr="008B2FAF">
        <w:t xml:space="preserve">moved to approve the consent items; Commissioner </w:t>
      </w:r>
      <w:r w:rsidR="00342B97">
        <w:t>Harvey</w:t>
      </w:r>
      <w:r w:rsidR="001D7E22">
        <w:t xml:space="preserve"> </w:t>
      </w:r>
      <w:r w:rsidRPr="008B2FAF">
        <w:t>seconded.</w:t>
      </w:r>
    </w:p>
    <w:p w:rsidR="005F64B2" w:rsidRPr="008B2FAF" w:rsidRDefault="00617589"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34965"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AD0ABD" w:rsidRPr="008B2FAF" w:rsidRDefault="004B78A5" w:rsidP="005A6D79">
      <w:pPr>
        <w:pStyle w:val="ListParagraph"/>
        <w:numPr>
          <w:ilvl w:val="0"/>
          <w:numId w:val="25"/>
        </w:numPr>
        <w:spacing w:line="220" w:lineRule="exact"/>
        <w:jc w:val="both"/>
      </w:pPr>
      <w:r w:rsidRPr="00BC65B8">
        <w:rPr>
          <w:b/>
        </w:rPr>
        <w:t xml:space="preserve">APPROVAL OF </w:t>
      </w:r>
      <w:r w:rsidR="0005574D" w:rsidRPr="006D7DFE">
        <w:rPr>
          <w:rFonts w:eastAsia="Times New Roman"/>
          <w:b/>
        </w:rPr>
        <w:t xml:space="preserve">RESOLUTION </w:t>
      </w:r>
      <w:r w:rsidR="0005574D" w:rsidRPr="0005574D">
        <w:rPr>
          <w:rFonts w:eastAsia="Times New Roman"/>
          <w:b/>
        </w:rPr>
        <w:t xml:space="preserve">45-2023 </w:t>
      </w:r>
      <w:r w:rsidR="0005574D" w:rsidRPr="006D7DFE">
        <w:rPr>
          <w:rFonts w:eastAsia="Times New Roman"/>
          <w:b/>
        </w:rPr>
        <w:t>OF THE COUNTY COMMISSIONERS OF WEBER COUNTY APPOINTING TRUSTEES TO THE ROY WATER CONSERVANCY DISTRICT</w:t>
      </w:r>
      <w:r w:rsidR="00AD0ABD" w:rsidRPr="005A6D79">
        <w:rPr>
          <w:b/>
        </w:rPr>
        <w:t xml:space="preserve">. </w:t>
      </w:r>
    </w:p>
    <w:p w:rsidR="00AD0ABD" w:rsidRDefault="00AD0ABD" w:rsidP="005A6D79">
      <w:pPr>
        <w:spacing w:line="120" w:lineRule="exact"/>
        <w:ind w:left="187"/>
        <w:jc w:val="both"/>
      </w:pPr>
    </w:p>
    <w:p w:rsidR="00F30E5D" w:rsidRDefault="00D90996" w:rsidP="00AD0ABD">
      <w:pPr>
        <w:spacing w:line="220" w:lineRule="exact"/>
        <w:ind w:left="720"/>
        <w:jc w:val="both"/>
        <w:rPr>
          <w:bCs/>
        </w:rPr>
      </w:pPr>
      <w:r>
        <w:t>Stacy Skeen</w:t>
      </w:r>
      <w:r w:rsidR="00CE6C84" w:rsidRPr="007A3D20">
        <w:t xml:space="preserve"> </w:t>
      </w:r>
      <w:r w:rsidR="00A47EFC">
        <w:rPr>
          <w:bCs/>
        </w:rPr>
        <w:t>(</w:t>
      </w:r>
      <w:r>
        <w:rPr>
          <w:bCs/>
        </w:rPr>
        <w:t>Commission Office</w:t>
      </w:r>
      <w:r w:rsidR="00A47EFC">
        <w:rPr>
          <w:bCs/>
        </w:rPr>
        <w:t xml:space="preserve">):  </w:t>
      </w:r>
      <w:r w:rsidR="00494F64">
        <w:rPr>
          <w:bCs/>
        </w:rPr>
        <w:t xml:space="preserve">Two of the </w:t>
      </w:r>
      <w:r w:rsidR="00D66C76">
        <w:rPr>
          <w:bCs/>
        </w:rPr>
        <w:t xml:space="preserve">Roy Water Conservancy District </w:t>
      </w:r>
      <w:r w:rsidR="00494F64">
        <w:rPr>
          <w:bCs/>
        </w:rPr>
        <w:t>board member positions expire on December 31</w:t>
      </w:r>
      <w:r w:rsidR="00494F64" w:rsidRPr="00494F64">
        <w:rPr>
          <w:bCs/>
          <w:vertAlign w:val="superscript"/>
        </w:rPr>
        <w:t>st</w:t>
      </w:r>
      <w:r w:rsidR="00494F64">
        <w:rPr>
          <w:bCs/>
        </w:rPr>
        <w:t xml:space="preserve">, 2023.  Applications received from two </w:t>
      </w:r>
      <w:r w:rsidR="00D66C76">
        <w:rPr>
          <w:bCs/>
        </w:rPr>
        <w:t xml:space="preserve">members </w:t>
      </w:r>
      <w:r w:rsidR="00494F64">
        <w:rPr>
          <w:bCs/>
        </w:rPr>
        <w:t xml:space="preserve">who are currently serving, Gary Adams for division four and Chad </w:t>
      </w:r>
      <w:proofErr w:type="spellStart"/>
      <w:r w:rsidR="00494F64">
        <w:rPr>
          <w:bCs/>
        </w:rPr>
        <w:t>Zito</w:t>
      </w:r>
      <w:proofErr w:type="spellEnd"/>
      <w:r w:rsidR="00494F64">
        <w:rPr>
          <w:bCs/>
        </w:rPr>
        <w:t xml:space="preserve"> for Division Three.</w:t>
      </w:r>
    </w:p>
    <w:p w:rsidR="00A47EFC" w:rsidRDefault="00A47EFC" w:rsidP="00AD0ABD">
      <w:pPr>
        <w:spacing w:line="220" w:lineRule="exact"/>
        <w:ind w:left="720"/>
        <w:jc w:val="both"/>
      </w:pPr>
    </w:p>
    <w:p w:rsidR="00AD0ABD"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716FA">
        <w:t>Harvey</w:t>
      </w:r>
      <w:r w:rsidRPr="008B2FAF">
        <w:t xml:space="preserve"> </w:t>
      </w:r>
      <w:r>
        <w:t xml:space="preserve">moved to </w:t>
      </w:r>
      <w:r w:rsidR="00BB0749">
        <w:t>approv</w:t>
      </w:r>
      <w:r w:rsidR="00253986">
        <w:t xml:space="preserve">al </w:t>
      </w:r>
      <w:r w:rsidR="0005574D" w:rsidRPr="00345FAF">
        <w:rPr>
          <w:rFonts w:eastAsia="Times New Roman"/>
        </w:rPr>
        <w:t xml:space="preserve">Resolution </w:t>
      </w:r>
      <w:r w:rsidR="0005574D" w:rsidRPr="0005574D">
        <w:rPr>
          <w:rFonts w:eastAsia="Times New Roman"/>
        </w:rPr>
        <w:t>45-2023</w:t>
      </w:r>
      <w:r w:rsidR="0005574D" w:rsidRPr="0005574D">
        <w:rPr>
          <w:rFonts w:eastAsia="Times New Roman"/>
          <w:b/>
        </w:rPr>
        <w:t xml:space="preserve"> </w:t>
      </w:r>
      <w:r w:rsidR="0005574D" w:rsidRPr="00345FAF">
        <w:rPr>
          <w:rFonts w:eastAsia="Times New Roman"/>
        </w:rPr>
        <w:t xml:space="preserve">appointing </w:t>
      </w:r>
      <w:r w:rsidR="00E30CED">
        <w:rPr>
          <w:rFonts w:eastAsia="Times New Roman"/>
        </w:rPr>
        <w:t xml:space="preserve">Gary S. Adams and Chad </w:t>
      </w:r>
      <w:proofErr w:type="spellStart"/>
      <w:r w:rsidR="00E30CED">
        <w:rPr>
          <w:rFonts w:eastAsia="Times New Roman"/>
        </w:rPr>
        <w:t>Zito</w:t>
      </w:r>
      <w:proofErr w:type="spellEnd"/>
      <w:r w:rsidR="0005574D" w:rsidRPr="00345FAF">
        <w:rPr>
          <w:rFonts w:eastAsia="Times New Roman"/>
        </w:rPr>
        <w:t xml:space="preserve"> to the Roy Water Conservancy District</w:t>
      </w:r>
      <w:r w:rsidRPr="008B2FAF">
        <w:t xml:space="preserve">; Commissioner </w:t>
      </w:r>
      <w:r w:rsidR="007716FA">
        <w:t>Bolos</w:t>
      </w:r>
      <w:r w:rsidRPr="008B2FAF">
        <w:t xml:space="preserve"> seconded.</w:t>
      </w:r>
    </w:p>
    <w:p w:rsidR="00AD0ABD" w:rsidRPr="008B2FAF" w:rsidRDefault="00A33100"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AD0ABD" w:rsidRPr="008B2FAF">
        <w:t xml:space="preserve"> </w:t>
      </w:r>
      <w:r w:rsidR="00AD0ABD">
        <w:t>Harvey</w:t>
      </w:r>
      <w:r w:rsidR="00AD0ABD" w:rsidRPr="008B2FAF">
        <w:t xml:space="preserve"> –</w:t>
      </w:r>
      <w:r w:rsidR="00AD0ABD">
        <w:t xml:space="preserve"> </w:t>
      </w:r>
      <w:r w:rsidR="00AD0ABD" w:rsidRPr="008B2FAF">
        <w:t xml:space="preserve">aye; Commissioner </w:t>
      </w:r>
      <w:r w:rsidR="00AD0ABD">
        <w:t>Bolos</w:t>
      </w:r>
      <w:r w:rsidR="00AD0ABD" w:rsidRPr="008B2FAF">
        <w:t xml:space="preserve"> – aye; Chair </w:t>
      </w:r>
      <w:proofErr w:type="spellStart"/>
      <w:r w:rsidR="00AD0ABD">
        <w:t>Froerer</w:t>
      </w:r>
      <w:proofErr w:type="spellEnd"/>
      <w:r w:rsidR="00AD0ABD" w:rsidRPr="008B2FAF">
        <w:t xml:space="preserve"> – </w:t>
      </w:r>
      <w:r w:rsidR="00AD0ABD">
        <w:t>aye</w:t>
      </w:r>
      <w:r w:rsidR="00AD0ABD" w:rsidRPr="008B2FAF">
        <w:t xml:space="preserve">  </w:t>
      </w:r>
    </w:p>
    <w:p w:rsidR="006C422A" w:rsidRDefault="006C422A" w:rsidP="006C422A">
      <w:pPr>
        <w:spacing w:line="220" w:lineRule="exact"/>
        <w:ind w:left="720" w:hanging="360"/>
        <w:jc w:val="both"/>
        <w:rPr>
          <w:b/>
        </w:rPr>
      </w:pPr>
    </w:p>
    <w:p w:rsidR="00E1373A" w:rsidRPr="008B2FAF" w:rsidRDefault="00E1373A" w:rsidP="00E1373A">
      <w:pPr>
        <w:pStyle w:val="ListParagraph"/>
        <w:numPr>
          <w:ilvl w:val="0"/>
          <w:numId w:val="25"/>
        </w:numPr>
        <w:spacing w:line="220" w:lineRule="exact"/>
        <w:jc w:val="both"/>
      </w:pPr>
      <w:r w:rsidRPr="00BC65B8">
        <w:rPr>
          <w:b/>
        </w:rPr>
        <w:t xml:space="preserve">APPROVAL </w:t>
      </w:r>
      <w:r w:rsidR="0076564C">
        <w:rPr>
          <w:b/>
        </w:rPr>
        <w:t xml:space="preserve">OF </w:t>
      </w:r>
      <w:r w:rsidR="0076564C" w:rsidRPr="006D7DFE">
        <w:rPr>
          <w:b/>
        </w:rPr>
        <w:t xml:space="preserve">RESOLUTION </w:t>
      </w:r>
      <w:r w:rsidR="0076564C" w:rsidRPr="0076564C">
        <w:rPr>
          <w:rFonts w:eastAsia="Times New Roman"/>
          <w:b/>
        </w:rPr>
        <w:t xml:space="preserve">46-2023 </w:t>
      </w:r>
      <w:r w:rsidR="0076564C" w:rsidRPr="006D7DFE">
        <w:rPr>
          <w:b/>
        </w:rPr>
        <w:t xml:space="preserve">FOR AN INTER-LOCAL AGREEMENT </w:t>
      </w:r>
      <w:r w:rsidR="00494F64">
        <w:rPr>
          <w:b/>
        </w:rPr>
        <w:t>WITH</w:t>
      </w:r>
      <w:r w:rsidR="0076564C" w:rsidRPr="006D7DFE">
        <w:rPr>
          <w:b/>
        </w:rPr>
        <w:t xml:space="preserve"> THE COMMUNITY REINVESTMENT AGENCY OF MARRIOTT-SLATERVILLE CITY REGARDING THE CENTRAL BUSINESS DISTRICT EAST COMMUNITY REINVESTMENT PROJECT AREA</w:t>
      </w:r>
      <w:r w:rsidRPr="005A6D79">
        <w:rPr>
          <w:b/>
        </w:rPr>
        <w:t xml:space="preserve">. </w:t>
      </w:r>
    </w:p>
    <w:p w:rsidR="00E1373A" w:rsidRDefault="00E1373A" w:rsidP="00E1373A">
      <w:pPr>
        <w:spacing w:line="120" w:lineRule="exact"/>
        <w:ind w:left="187"/>
        <w:jc w:val="both"/>
      </w:pPr>
    </w:p>
    <w:p w:rsidR="0076564C" w:rsidRDefault="0076564C" w:rsidP="00C4458B">
      <w:pPr>
        <w:autoSpaceDE/>
        <w:autoSpaceDN/>
        <w:adjustRightInd/>
        <w:ind w:left="720"/>
      </w:pPr>
      <w:r w:rsidRPr="005E7B00">
        <w:t>Stephanie Russell</w:t>
      </w:r>
      <w:r>
        <w:rPr>
          <w:bCs/>
        </w:rPr>
        <w:t xml:space="preserve"> </w:t>
      </w:r>
      <w:r>
        <w:t xml:space="preserve">(Economic Development Director):  </w:t>
      </w:r>
      <w:r w:rsidR="00494F64">
        <w:t>The Resolution approves a CRA between Weber County and Marriott-</w:t>
      </w:r>
      <w:proofErr w:type="spellStart"/>
      <w:r w:rsidR="00494F64">
        <w:t>Slaterville</w:t>
      </w:r>
      <w:proofErr w:type="spellEnd"/>
      <w:r w:rsidR="00C4458B">
        <w:t xml:space="preserve"> for their project area</w:t>
      </w:r>
      <w:r w:rsidR="00494F64">
        <w:t xml:space="preserve">.  </w:t>
      </w:r>
      <w:r w:rsidR="00C4458B">
        <w:t xml:space="preserve">This has gone through </w:t>
      </w:r>
      <w:r w:rsidR="00C4458B" w:rsidRPr="00C4458B">
        <w:rPr>
          <w:rFonts w:eastAsia="Times New Roman"/>
        </w:rPr>
        <w:t>our Economic</w:t>
      </w:r>
      <w:r w:rsidR="00C4458B">
        <w:rPr>
          <w:rFonts w:eastAsia="Times New Roman"/>
        </w:rPr>
        <w:t xml:space="preserve"> </w:t>
      </w:r>
      <w:r w:rsidR="00C4458B" w:rsidRPr="00C4458B">
        <w:rPr>
          <w:rFonts w:eastAsia="Times New Roman"/>
        </w:rPr>
        <w:t>Development finance comm</w:t>
      </w:r>
      <w:r w:rsidR="00C4458B">
        <w:rPr>
          <w:rFonts w:eastAsia="Times New Roman"/>
        </w:rPr>
        <w:t>ittee as well as a work session.</w:t>
      </w:r>
    </w:p>
    <w:p w:rsidR="0076564C" w:rsidRDefault="0076564C" w:rsidP="00E1373A">
      <w:pPr>
        <w:spacing w:line="220" w:lineRule="exact"/>
        <w:ind w:left="720"/>
        <w:jc w:val="both"/>
      </w:pPr>
    </w:p>
    <w:p w:rsidR="00E1373A" w:rsidRDefault="00E1373A" w:rsidP="00E1373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approval </w:t>
      </w:r>
      <w:r w:rsidR="0076564C" w:rsidRPr="00345FAF">
        <w:t xml:space="preserve">Resolution </w:t>
      </w:r>
      <w:r w:rsidR="0076564C" w:rsidRPr="0076564C">
        <w:rPr>
          <w:rFonts w:eastAsia="Times New Roman"/>
        </w:rPr>
        <w:t>46-2023</w:t>
      </w:r>
      <w:r w:rsidR="0076564C" w:rsidRPr="00345FAF">
        <w:rPr>
          <w:rFonts w:eastAsia="Times New Roman"/>
          <w:b/>
          <w:color w:val="00B050"/>
        </w:rPr>
        <w:t xml:space="preserve"> </w:t>
      </w:r>
      <w:r w:rsidR="0076564C" w:rsidRPr="00345FAF">
        <w:t>for an Inter-local Agreement by and between Weber County and the Community Reinvestment Agency of Marriott-</w:t>
      </w:r>
      <w:proofErr w:type="spellStart"/>
      <w:r w:rsidR="0076564C" w:rsidRPr="00345FAF">
        <w:t>Slaterville</w:t>
      </w:r>
      <w:proofErr w:type="spellEnd"/>
      <w:r w:rsidR="0076564C" w:rsidRPr="00345FAF">
        <w:t xml:space="preserve"> City regarding the Central Business District East Community Reinvestment Project Area</w:t>
      </w:r>
      <w:r w:rsidRPr="008B2FAF">
        <w:t xml:space="preserve">; Commissioner </w:t>
      </w:r>
      <w:r>
        <w:t>Bolos</w:t>
      </w:r>
      <w:r w:rsidRPr="008B2FAF">
        <w:t xml:space="preserve"> seconded.</w:t>
      </w:r>
    </w:p>
    <w:p w:rsidR="00E1373A" w:rsidRPr="008B2FAF" w:rsidRDefault="00A33100" w:rsidP="00E1373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Pr="008B2FAF">
        <w:t xml:space="preserve"> </w:t>
      </w:r>
      <w:r w:rsidR="00E1373A" w:rsidRPr="008B2FAF">
        <w:t xml:space="preserve">Commissioner </w:t>
      </w:r>
      <w:r w:rsidR="00E1373A">
        <w:t>Harvey</w:t>
      </w:r>
      <w:r w:rsidR="00E1373A" w:rsidRPr="008B2FAF">
        <w:t xml:space="preserve"> –</w:t>
      </w:r>
      <w:r w:rsidR="00E1373A">
        <w:t xml:space="preserve"> </w:t>
      </w:r>
      <w:r w:rsidR="00E1373A" w:rsidRPr="008B2FAF">
        <w:t xml:space="preserve">aye; Commissioner </w:t>
      </w:r>
      <w:r w:rsidR="00E1373A">
        <w:t>Bolos</w:t>
      </w:r>
      <w:r w:rsidR="00E1373A" w:rsidRPr="008B2FAF">
        <w:t xml:space="preserve"> – aye; Chair </w:t>
      </w:r>
      <w:proofErr w:type="spellStart"/>
      <w:r w:rsidR="00E1373A">
        <w:t>Froerer</w:t>
      </w:r>
      <w:proofErr w:type="spellEnd"/>
      <w:r w:rsidR="00E1373A" w:rsidRPr="008B2FAF">
        <w:t xml:space="preserve"> – </w:t>
      </w:r>
      <w:r w:rsidR="00E1373A">
        <w:t>aye</w:t>
      </w:r>
      <w:r w:rsidR="00E1373A" w:rsidRPr="008B2FAF">
        <w:t xml:space="preserve">  </w:t>
      </w:r>
    </w:p>
    <w:p w:rsidR="00E1373A" w:rsidRPr="00E1373A" w:rsidRDefault="00E1373A" w:rsidP="00E1373A">
      <w:pPr>
        <w:pStyle w:val="ListParagraph"/>
        <w:spacing w:line="220" w:lineRule="exact"/>
        <w:jc w:val="both"/>
        <w:rPr>
          <w:b/>
          <w:bCs/>
        </w:rPr>
      </w:pPr>
    </w:p>
    <w:p w:rsidR="00477F8C" w:rsidRPr="005A6D79" w:rsidRDefault="00477F8C" w:rsidP="00477F8C">
      <w:pPr>
        <w:pStyle w:val="ListParagraph"/>
        <w:numPr>
          <w:ilvl w:val="0"/>
          <w:numId w:val="25"/>
        </w:numPr>
        <w:spacing w:line="220" w:lineRule="exact"/>
        <w:jc w:val="both"/>
        <w:rPr>
          <w:b/>
          <w:bCs/>
        </w:rPr>
      </w:pPr>
      <w:r>
        <w:rPr>
          <w:b/>
        </w:rPr>
        <w:t xml:space="preserve">APPROVAL OF </w:t>
      </w:r>
      <w:r w:rsidR="0076564C" w:rsidRPr="006D7DFE">
        <w:rPr>
          <w:b/>
        </w:rPr>
        <w:t xml:space="preserve">RESOLUTION </w:t>
      </w:r>
      <w:r w:rsidR="0076564C" w:rsidRPr="0076564C">
        <w:rPr>
          <w:rFonts w:eastAsia="Times New Roman"/>
          <w:b/>
        </w:rPr>
        <w:t xml:space="preserve">47-2023 </w:t>
      </w:r>
      <w:r w:rsidR="0076564C" w:rsidRPr="006D7DFE">
        <w:rPr>
          <w:b/>
        </w:rPr>
        <w:t xml:space="preserve">FOR AN INTER-LOCAL AGREEMENT </w:t>
      </w:r>
      <w:r w:rsidR="00494F64">
        <w:rPr>
          <w:b/>
        </w:rPr>
        <w:t>WITH</w:t>
      </w:r>
      <w:r w:rsidR="0076564C" w:rsidRPr="006D7DFE">
        <w:rPr>
          <w:b/>
        </w:rPr>
        <w:t xml:space="preserve"> </w:t>
      </w:r>
      <w:r w:rsidR="00494F64">
        <w:rPr>
          <w:b/>
        </w:rPr>
        <w:t xml:space="preserve">THE </w:t>
      </w:r>
      <w:r w:rsidR="0076564C" w:rsidRPr="006D7DFE">
        <w:rPr>
          <w:b/>
        </w:rPr>
        <w:t>ROY CITY DEVELOPMENT AGENCY REGARDING AN AMENDMENT TO THE 1900 SOUTHEAST COMMUNITY REINVESTMENT PROJECT AREA</w:t>
      </w:r>
      <w:r>
        <w:rPr>
          <w:b/>
          <w:bCs/>
        </w:rPr>
        <w:t>.</w:t>
      </w:r>
    </w:p>
    <w:p w:rsidR="00477F8C" w:rsidRDefault="00477F8C" w:rsidP="00477F8C">
      <w:pPr>
        <w:spacing w:line="220" w:lineRule="exact"/>
        <w:ind w:left="720"/>
        <w:jc w:val="both"/>
      </w:pPr>
    </w:p>
    <w:p w:rsidR="00F4281B" w:rsidRPr="00F4281B" w:rsidRDefault="0076564C" w:rsidP="00F4281B">
      <w:pPr>
        <w:autoSpaceDE/>
        <w:autoSpaceDN/>
        <w:adjustRightInd/>
        <w:ind w:left="720"/>
        <w:rPr>
          <w:rFonts w:eastAsia="Times New Roman"/>
        </w:rPr>
      </w:pPr>
      <w:r w:rsidRPr="005E7B00">
        <w:t>Stephanie Russell</w:t>
      </w:r>
      <w:r>
        <w:rPr>
          <w:bCs/>
        </w:rPr>
        <w:t xml:space="preserve"> </w:t>
      </w:r>
      <w:r>
        <w:t>(</w:t>
      </w:r>
      <w:r w:rsidR="00F4281B">
        <w:t>Economic Development Director):  T</w:t>
      </w:r>
      <w:r w:rsidR="00F4281B" w:rsidRPr="00F4281B">
        <w:rPr>
          <w:rFonts w:eastAsia="Times New Roman"/>
        </w:rPr>
        <w:t>his has gone before our Economi</w:t>
      </w:r>
      <w:r w:rsidR="00F4281B">
        <w:rPr>
          <w:rFonts w:eastAsia="Times New Roman"/>
        </w:rPr>
        <w:t>c Development finance committee.  W</w:t>
      </w:r>
      <w:r w:rsidR="00F4281B" w:rsidRPr="00F4281B">
        <w:rPr>
          <w:rFonts w:eastAsia="Times New Roman"/>
        </w:rPr>
        <w:t>e have done</w:t>
      </w:r>
      <w:r w:rsidR="00F4281B">
        <w:rPr>
          <w:rFonts w:eastAsia="Times New Roman"/>
        </w:rPr>
        <w:t xml:space="preserve"> an amendment on this </w:t>
      </w:r>
      <w:r w:rsidR="00F4281B" w:rsidRPr="00F4281B">
        <w:rPr>
          <w:rFonts w:eastAsia="Times New Roman"/>
        </w:rPr>
        <w:t>project area and this has also g</w:t>
      </w:r>
      <w:r w:rsidR="00F4281B">
        <w:rPr>
          <w:rFonts w:eastAsia="Times New Roman"/>
        </w:rPr>
        <w:t>one to you in a work session.  T</w:t>
      </w:r>
      <w:r w:rsidR="00F4281B" w:rsidRPr="00F4281B">
        <w:rPr>
          <w:rFonts w:eastAsia="Times New Roman"/>
        </w:rPr>
        <w:t>hey are</w:t>
      </w:r>
      <w:r w:rsidR="00F4281B">
        <w:rPr>
          <w:rFonts w:eastAsia="Times New Roman"/>
        </w:rPr>
        <w:t xml:space="preserve"> </w:t>
      </w:r>
      <w:r w:rsidR="00F4281B" w:rsidRPr="00F4281B">
        <w:rPr>
          <w:rFonts w:eastAsia="Times New Roman"/>
        </w:rPr>
        <w:t xml:space="preserve">currently asking to enter into an </w:t>
      </w:r>
      <w:proofErr w:type="spellStart"/>
      <w:r w:rsidR="00F4281B" w:rsidRPr="00F4281B">
        <w:rPr>
          <w:rFonts w:eastAsia="Times New Roman"/>
        </w:rPr>
        <w:t>interlocal</w:t>
      </w:r>
      <w:proofErr w:type="spellEnd"/>
      <w:r w:rsidR="00F4281B" w:rsidRPr="00F4281B">
        <w:rPr>
          <w:rFonts w:eastAsia="Times New Roman"/>
        </w:rPr>
        <w:t xml:space="preserve"> agreement for the central business district </w:t>
      </w:r>
      <w:r w:rsidR="00F4281B">
        <w:rPr>
          <w:rFonts w:eastAsia="Times New Roman"/>
        </w:rPr>
        <w:t>for their CRA to</w:t>
      </w:r>
      <w:r w:rsidR="00F4281B" w:rsidRPr="00F4281B">
        <w:rPr>
          <w:rFonts w:eastAsia="Times New Roman"/>
        </w:rPr>
        <w:t xml:space="preserve"> continue their proj</w:t>
      </w:r>
      <w:r w:rsidR="00F4281B">
        <w:rPr>
          <w:rFonts w:eastAsia="Times New Roman"/>
        </w:rPr>
        <w:t>ect that they have going.</w:t>
      </w:r>
      <w:r w:rsidR="007C221B">
        <w:rPr>
          <w:rFonts w:eastAsia="Times New Roman"/>
        </w:rPr>
        <w:t xml:space="preserve">  T</w:t>
      </w:r>
      <w:r w:rsidR="007C221B" w:rsidRPr="007C221B">
        <w:rPr>
          <w:rFonts w:eastAsia="Times New Roman"/>
        </w:rPr>
        <w:t>his project is going to be significant</w:t>
      </w:r>
      <w:r w:rsidR="007C221B">
        <w:rPr>
          <w:rFonts w:eastAsia="Times New Roman"/>
        </w:rPr>
        <w:t xml:space="preserve"> </w:t>
      </w:r>
      <w:r w:rsidR="007C221B" w:rsidRPr="007C221B">
        <w:rPr>
          <w:rFonts w:eastAsia="Times New Roman"/>
        </w:rPr>
        <w:t>for</w:t>
      </w:r>
      <w:r w:rsidR="007C221B">
        <w:rPr>
          <w:rFonts w:eastAsia="Times New Roman"/>
        </w:rPr>
        <w:t xml:space="preserve"> </w:t>
      </w:r>
      <w:r w:rsidR="007C221B" w:rsidRPr="007C221B">
        <w:rPr>
          <w:rFonts w:eastAsia="Times New Roman"/>
        </w:rPr>
        <w:t>their downtown area</w:t>
      </w:r>
      <w:r w:rsidR="007C221B">
        <w:rPr>
          <w:rFonts w:eastAsia="Times New Roman"/>
        </w:rPr>
        <w:t xml:space="preserve">. </w:t>
      </w:r>
      <w:r w:rsidR="007C221B" w:rsidRPr="007C221B">
        <w:rPr>
          <w:rFonts w:eastAsia="Times New Roman"/>
        </w:rPr>
        <w:t xml:space="preserve"> </w:t>
      </w:r>
      <w:r w:rsidR="007C221B">
        <w:rPr>
          <w:rFonts w:eastAsia="Times New Roman"/>
        </w:rPr>
        <w:t>I</w:t>
      </w:r>
      <w:r w:rsidR="007C221B" w:rsidRPr="007C221B">
        <w:rPr>
          <w:rFonts w:eastAsia="Times New Roman"/>
        </w:rPr>
        <w:t>t'll</w:t>
      </w:r>
      <w:r w:rsidR="007C221B">
        <w:rPr>
          <w:rFonts w:eastAsia="Times New Roman"/>
        </w:rPr>
        <w:t xml:space="preserve"> have some connectivity to the F</w:t>
      </w:r>
      <w:r w:rsidR="007C221B" w:rsidRPr="007C221B">
        <w:rPr>
          <w:rFonts w:eastAsia="Times New Roman"/>
        </w:rPr>
        <w:t xml:space="preserve">uture 38 </w:t>
      </w:r>
      <w:r w:rsidR="007C221B">
        <w:rPr>
          <w:rFonts w:eastAsia="Times New Roman"/>
        </w:rPr>
        <w:t>t</w:t>
      </w:r>
      <w:r w:rsidR="007C221B" w:rsidRPr="007C221B">
        <w:rPr>
          <w:rFonts w:eastAsia="Times New Roman"/>
        </w:rPr>
        <w:t>rail as well as just really</w:t>
      </w:r>
      <w:r w:rsidR="007C221B">
        <w:rPr>
          <w:rFonts w:eastAsia="Times New Roman"/>
        </w:rPr>
        <w:t xml:space="preserve"> </w:t>
      </w:r>
      <w:r w:rsidR="007C221B" w:rsidRPr="007C221B">
        <w:rPr>
          <w:rFonts w:eastAsia="Times New Roman"/>
        </w:rPr>
        <w:t>creating this City core</w:t>
      </w:r>
      <w:r w:rsidR="007C221B">
        <w:rPr>
          <w:rFonts w:eastAsia="Times New Roman"/>
        </w:rPr>
        <w:t xml:space="preserve">. </w:t>
      </w:r>
      <w:r w:rsidR="007C221B" w:rsidRPr="007C221B">
        <w:rPr>
          <w:rFonts w:eastAsia="Times New Roman"/>
        </w:rPr>
        <w:t xml:space="preserve"> </w:t>
      </w:r>
      <w:r w:rsidR="007C221B">
        <w:rPr>
          <w:rFonts w:eastAsia="Times New Roman"/>
        </w:rPr>
        <w:t>T</w:t>
      </w:r>
      <w:r w:rsidR="007C221B" w:rsidRPr="007C221B">
        <w:rPr>
          <w:rFonts w:eastAsia="Times New Roman"/>
        </w:rPr>
        <w:t>he participation agreement that we'll be entering into with them really focuses</w:t>
      </w:r>
      <w:r w:rsidR="007C221B">
        <w:rPr>
          <w:rFonts w:eastAsia="Times New Roman"/>
        </w:rPr>
        <w:t xml:space="preserve"> </w:t>
      </w:r>
      <w:r w:rsidR="007C221B" w:rsidRPr="007C221B">
        <w:rPr>
          <w:rFonts w:eastAsia="Times New Roman"/>
        </w:rPr>
        <w:t>on the infrastructure</w:t>
      </w:r>
      <w:r w:rsidR="007C221B">
        <w:rPr>
          <w:rFonts w:eastAsia="Times New Roman"/>
        </w:rPr>
        <w:t xml:space="preserve"> </w:t>
      </w:r>
      <w:r w:rsidR="00E22CD5">
        <w:rPr>
          <w:rFonts w:eastAsia="Times New Roman"/>
        </w:rPr>
        <w:t>w</w:t>
      </w:r>
      <w:r w:rsidR="007C221B" w:rsidRPr="007C221B">
        <w:rPr>
          <w:rFonts w:eastAsia="Times New Roman"/>
        </w:rPr>
        <w:t>hich is something that we've been working on with our new C</w:t>
      </w:r>
      <w:r w:rsidR="007C221B">
        <w:rPr>
          <w:rFonts w:eastAsia="Times New Roman"/>
        </w:rPr>
        <w:t>RA</w:t>
      </w:r>
      <w:r w:rsidR="007C221B" w:rsidRPr="007C221B">
        <w:rPr>
          <w:rFonts w:eastAsia="Times New Roman"/>
        </w:rPr>
        <w:t xml:space="preserve"> policy</w:t>
      </w:r>
      <w:r w:rsidR="00E22CD5">
        <w:rPr>
          <w:rFonts w:eastAsia="Times New Roman"/>
        </w:rPr>
        <w:t>.</w:t>
      </w:r>
      <w:r w:rsidR="007C221B" w:rsidRPr="007C221B">
        <w:rPr>
          <w:rFonts w:eastAsia="Times New Roman"/>
        </w:rPr>
        <w:t xml:space="preserve"> </w:t>
      </w:r>
      <w:r w:rsidR="00E22CD5">
        <w:rPr>
          <w:rFonts w:eastAsia="Times New Roman"/>
        </w:rPr>
        <w:t xml:space="preserve"> We want</w:t>
      </w:r>
      <w:r w:rsidR="007C221B" w:rsidRPr="007C221B">
        <w:rPr>
          <w:rFonts w:eastAsia="Times New Roman"/>
        </w:rPr>
        <w:t xml:space="preserve"> to make sure that as</w:t>
      </w:r>
      <w:r w:rsidR="007C221B">
        <w:rPr>
          <w:rFonts w:eastAsia="Times New Roman"/>
        </w:rPr>
        <w:t xml:space="preserve"> </w:t>
      </w:r>
      <w:r w:rsidR="007C221B" w:rsidRPr="007C221B">
        <w:rPr>
          <w:rFonts w:eastAsia="Times New Roman"/>
        </w:rPr>
        <w:t>we're entering into these agreements with our local municipalities that there's a public benefit from doing</w:t>
      </w:r>
      <w:r w:rsidR="007C221B">
        <w:rPr>
          <w:rFonts w:eastAsia="Times New Roman"/>
        </w:rPr>
        <w:t xml:space="preserve"> </w:t>
      </w:r>
      <w:r w:rsidR="007C221B" w:rsidRPr="007C221B">
        <w:rPr>
          <w:rFonts w:eastAsia="Times New Roman"/>
        </w:rPr>
        <w:t>these tax incentives</w:t>
      </w:r>
      <w:r w:rsidR="007C221B">
        <w:rPr>
          <w:rFonts w:eastAsia="Times New Roman"/>
        </w:rPr>
        <w:t>.</w:t>
      </w:r>
    </w:p>
    <w:p w:rsidR="00477F8C" w:rsidRDefault="00477F8C" w:rsidP="00477F8C">
      <w:pPr>
        <w:spacing w:line="220" w:lineRule="exact"/>
        <w:ind w:left="360"/>
        <w:jc w:val="both"/>
      </w:pPr>
    </w:p>
    <w:p w:rsidR="00477F8C"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07116">
        <w:t>Bolos</w:t>
      </w:r>
      <w:r w:rsidRPr="008B2FAF">
        <w:t xml:space="preserve"> </w:t>
      </w:r>
      <w:r>
        <w:t xml:space="preserve">moved to </w:t>
      </w:r>
      <w:r w:rsidR="007F1877">
        <w:rPr>
          <w:bCs/>
        </w:rPr>
        <w:t>approve</w:t>
      </w:r>
      <w:r w:rsidRPr="00F436A6">
        <w:rPr>
          <w:bCs/>
        </w:rPr>
        <w:t xml:space="preserve"> </w:t>
      </w:r>
      <w:r w:rsidR="0076564C" w:rsidRPr="00345FAF">
        <w:t xml:space="preserve">Resolution </w:t>
      </w:r>
      <w:r w:rsidR="0076564C" w:rsidRPr="0076564C">
        <w:rPr>
          <w:rFonts w:eastAsia="Times New Roman"/>
        </w:rPr>
        <w:t>47-2023</w:t>
      </w:r>
      <w:r w:rsidR="0076564C" w:rsidRPr="0076564C">
        <w:rPr>
          <w:rFonts w:eastAsia="Times New Roman"/>
          <w:b/>
        </w:rPr>
        <w:t xml:space="preserve"> </w:t>
      </w:r>
      <w:r w:rsidR="0076564C" w:rsidRPr="00345FAF">
        <w:t>for an Inter-local Agreement by and between Weber County and Roy City Development Agency regarding an amendment to the 1900 Southeast Community Reinvestment Project Area</w:t>
      </w:r>
      <w:r w:rsidRPr="008B2FAF">
        <w:t xml:space="preserve">; Commissioner </w:t>
      </w:r>
      <w:r w:rsidR="00F07116">
        <w:t>Harvey se</w:t>
      </w:r>
      <w:r w:rsidRPr="008B2FAF">
        <w:t>conded.</w:t>
      </w:r>
    </w:p>
    <w:p w:rsidR="00477F8C" w:rsidRPr="008B2FAF" w:rsidRDefault="00A33100"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Pr="008B2FAF">
        <w:t xml:space="preserve"> </w:t>
      </w:r>
      <w:r w:rsidR="00477F8C" w:rsidRPr="008B2FAF">
        <w:t xml:space="preserve">Commissioner </w:t>
      </w:r>
      <w:r w:rsidR="00477F8C">
        <w:t>Harvey</w:t>
      </w:r>
      <w:r w:rsidR="00477F8C" w:rsidRPr="008B2FAF">
        <w:t xml:space="preserve"> –</w:t>
      </w:r>
      <w:r w:rsidR="00477F8C">
        <w:t xml:space="preserve"> </w:t>
      </w:r>
      <w:r w:rsidR="00477F8C" w:rsidRPr="008B2FAF">
        <w:t xml:space="preserve">aye; Commissioner </w:t>
      </w:r>
      <w:r w:rsidR="00477F8C">
        <w:t>Bolos</w:t>
      </w:r>
      <w:r w:rsidR="00477F8C" w:rsidRPr="008B2FAF">
        <w:t xml:space="preserve"> – aye; Chair </w:t>
      </w:r>
      <w:proofErr w:type="spellStart"/>
      <w:r w:rsidR="00477F8C">
        <w:t>Froerer</w:t>
      </w:r>
      <w:proofErr w:type="spellEnd"/>
      <w:r w:rsidR="00477F8C" w:rsidRPr="008B2FAF">
        <w:t xml:space="preserve"> – </w:t>
      </w:r>
      <w:r w:rsidR="00477F8C">
        <w:t>aye</w:t>
      </w:r>
      <w:r w:rsidR="00477F8C" w:rsidRPr="008B2FAF">
        <w:t xml:space="preserve">  </w:t>
      </w:r>
    </w:p>
    <w:p w:rsidR="00705AF5" w:rsidRPr="00705AF5" w:rsidRDefault="00705AF5" w:rsidP="00705AF5">
      <w:pPr>
        <w:pStyle w:val="ListParagraph"/>
        <w:spacing w:line="220" w:lineRule="exact"/>
        <w:jc w:val="both"/>
        <w:rPr>
          <w:b/>
          <w:bCs/>
        </w:rPr>
      </w:pPr>
    </w:p>
    <w:p w:rsidR="002C6E4A" w:rsidRPr="00675393" w:rsidRDefault="002C6E4A" w:rsidP="00307194">
      <w:pPr>
        <w:pStyle w:val="W-TypicalText"/>
        <w:numPr>
          <w:ilvl w:val="0"/>
          <w:numId w:val="27"/>
        </w:numPr>
        <w:tabs>
          <w:tab w:val="left" w:pos="360"/>
        </w:tabs>
        <w:spacing w:line="220" w:lineRule="exact"/>
        <w:rPr>
          <w:rFonts w:ascii="Times New Roman" w:hAnsi="Times New Roman" w:cs="Times New Roman"/>
          <w:b/>
          <w:smallCaps/>
        </w:rPr>
      </w:pPr>
      <w:r w:rsidRPr="002C6E4A">
        <w:rPr>
          <w:rFonts w:ascii="Times New Roman" w:hAnsi="Times New Roman" w:cs="Times New Roman"/>
          <w:b/>
          <w:smallCaps/>
        </w:rPr>
        <w:t>Commissioner Comments</w:t>
      </w:r>
      <w:r>
        <w:rPr>
          <w:rFonts w:ascii="Times New Roman" w:hAnsi="Times New Roman" w:cs="Times New Roman"/>
          <w:b/>
          <w:smallCaps/>
        </w:rPr>
        <w:t>:</w:t>
      </w:r>
      <w:r w:rsidR="00CA1FFD">
        <w:rPr>
          <w:rFonts w:ascii="Times New Roman" w:hAnsi="Times New Roman" w:cs="Times New Roman"/>
          <w:smallCaps/>
        </w:rPr>
        <w:t xml:space="preserve">  </w:t>
      </w:r>
    </w:p>
    <w:p w:rsidR="00A12A47" w:rsidRDefault="00A12A47" w:rsidP="00A12A47">
      <w:pPr>
        <w:pStyle w:val="ListParagraph"/>
        <w:numPr>
          <w:ilvl w:val="0"/>
          <w:numId w:val="36"/>
        </w:numPr>
        <w:tabs>
          <w:tab w:val="left" w:pos="360"/>
        </w:tabs>
        <w:spacing w:line="210" w:lineRule="exact"/>
        <w:jc w:val="both"/>
      </w:pPr>
      <w:r>
        <w:t>A Salute to our Vietnam War Era Veterans:</w:t>
      </w:r>
    </w:p>
    <w:p w:rsidR="00A12A47" w:rsidRDefault="00A12A47" w:rsidP="00A12A47">
      <w:pPr>
        <w:tabs>
          <w:tab w:val="left" w:pos="360"/>
        </w:tabs>
        <w:spacing w:line="210" w:lineRule="exact"/>
        <w:jc w:val="both"/>
      </w:pPr>
    </w:p>
    <w:p w:rsidR="008E7EC5" w:rsidRPr="008E7EC5" w:rsidRDefault="00A12A47" w:rsidP="008E7EC5">
      <w:pPr>
        <w:autoSpaceDE/>
        <w:autoSpaceDN/>
        <w:adjustRightInd/>
        <w:ind w:left="720"/>
        <w:rPr>
          <w:rFonts w:eastAsia="Times New Roman"/>
        </w:rPr>
      </w:pPr>
      <w:r>
        <w:t xml:space="preserve">Commissioner Harvey:  </w:t>
      </w:r>
      <w:r w:rsidR="00321F9A">
        <w:t>About three years ago we were fortunate enough to do a presentation for WWI</w:t>
      </w:r>
      <w:r w:rsidR="00455E14">
        <w:t>I</w:t>
      </w:r>
      <w:r w:rsidR="00321F9A">
        <w:t xml:space="preserve"> veterans.  W</w:t>
      </w:r>
      <w:r w:rsidR="00455E14">
        <w:t>e</w:t>
      </w:r>
      <w:r w:rsidR="00321F9A">
        <w:t xml:space="preserve"> did another one for Korean War veterans last year.  I </w:t>
      </w:r>
      <w:r w:rsidR="000E0F10">
        <w:t>remember</w:t>
      </w:r>
      <w:r w:rsidR="00321F9A">
        <w:t xml:space="preserve"> as a fourth grader at </w:t>
      </w:r>
      <w:r w:rsidR="000E0F10">
        <w:t>Roosevelt</w:t>
      </w:r>
      <w:r w:rsidR="00321F9A">
        <w:t xml:space="preserve"> </w:t>
      </w:r>
      <w:r w:rsidR="00321F9A">
        <w:lastRenderedPageBreak/>
        <w:t xml:space="preserve">Elementary we had an assembly for Debbie </w:t>
      </w:r>
      <w:proofErr w:type="spellStart"/>
      <w:r w:rsidR="00321F9A">
        <w:t>Cheslie’s</w:t>
      </w:r>
      <w:proofErr w:type="spellEnd"/>
      <w:r w:rsidR="00321F9A">
        <w:t xml:space="preserve"> father.  He said things I have not forgotten; he was in a camp as a POW.  I see people in our audience that have affected my life.  This group represents a group of givers.  Despite what has happened in the past, I know them to be givers.  I am grateful for them.  </w:t>
      </w:r>
      <w:r w:rsidR="008E7EC5">
        <w:rPr>
          <w:rFonts w:eastAsia="Times New Roman"/>
        </w:rPr>
        <w:t>T</w:t>
      </w:r>
      <w:r w:rsidR="008E7EC5" w:rsidRPr="008E7EC5">
        <w:rPr>
          <w:rFonts w:eastAsia="Times New Roman"/>
        </w:rPr>
        <w:t>hen as I look out especially</w:t>
      </w:r>
      <w:r w:rsidR="008E7EC5">
        <w:rPr>
          <w:rFonts w:eastAsia="Times New Roman"/>
        </w:rPr>
        <w:t xml:space="preserve"> </w:t>
      </w:r>
      <w:r w:rsidR="008E7EC5" w:rsidRPr="008E7EC5">
        <w:rPr>
          <w:rFonts w:eastAsia="Times New Roman"/>
        </w:rPr>
        <w:t>in this audience there are a few that I know</w:t>
      </w:r>
      <w:r w:rsidR="008E7EC5">
        <w:rPr>
          <w:rFonts w:eastAsia="Times New Roman"/>
        </w:rPr>
        <w:t xml:space="preserve"> here</w:t>
      </w:r>
      <w:r w:rsidR="008E7EC5" w:rsidRPr="008E7EC5">
        <w:rPr>
          <w:rFonts w:eastAsia="Times New Roman"/>
        </w:rPr>
        <w:t xml:space="preserve"> that have all have positively affected my life and my</w:t>
      </w:r>
      <w:r w:rsidR="008E7EC5">
        <w:rPr>
          <w:rFonts w:eastAsia="Times New Roman"/>
        </w:rPr>
        <w:t xml:space="preserve"> </w:t>
      </w:r>
      <w:r w:rsidR="008E7EC5" w:rsidRPr="008E7EC5">
        <w:rPr>
          <w:rFonts w:eastAsia="Times New Roman"/>
        </w:rPr>
        <w:t>growing up and I'm incredibly grateful</w:t>
      </w:r>
      <w:r w:rsidR="008E7EC5" w:rsidRPr="008E7EC5">
        <w:rPr>
          <w:rFonts w:eastAsia="Times New Roman"/>
        </w:rPr>
        <w:t xml:space="preserve"> </w:t>
      </w:r>
      <w:r w:rsidR="008E7EC5" w:rsidRPr="008E7EC5">
        <w:rPr>
          <w:rFonts w:eastAsia="Times New Roman"/>
        </w:rPr>
        <w:t>I appreciate our staff being willing to do all the work</w:t>
      </w:r>
      <w:r w:rsidR="008E7EC5">
        <w:rPr>
          <w:rFonts w:eastAsia="Times New Roman"/>
        </w:rPr>
        <w:t xml:space="preserve"> </w:t>
      </w:r>
      <w:r w:rsidR="008E7EC5" w:rsidRPr="008E7EC5">
        <w:rPr>
          <w:rFonts w:eastAsia="Times New Roman"/>
        </w:rPr>
        <w:t>you've done to make this happen and get out and reach out to all the names we could find that are here</w:t>
      </w:r>
      <w:r w:rsidR="008E7EC5">
        <w:rPr>
          <w:rFonts w:eastAsia="Times New Roman"/>
        </w:rPr>
        <w:t xml:space="preserve">. </w:t>
      </w:r>
      <w:r w:rsidR="008E7EC5" w:rsidRPr="008E7EC5">
        <w:rPr>
          <w:rFonts w:eastAsia="Times New Roman"/>
        </w:rPr>
        <w:t xml:space="preserve"> </w:t>
      </w:r>
      <w:r w:rsidR="008E7EC5">
        <w:rPr>
          <w:rFonts w:eastAsia="Times New Roman"/>
        </w:rPr>
        <w:t>A</w:t>
      </w:r>
      <w:r w:rsidR="008E7EC5" w:rsidRPr="008E7EC5">
        <w:rPr>
          <w:rFonts w:eastAsia="Times New Roman"/>
        </w:rPr>
        <w:t>lso for those</w:t>
      </w:r>
      <w:r w:rsidR="008E7EC5">
        <w:rPr>
          <w:rFonts w:eastAsia="Times New Roman"/>
        </w:rPr>
        <w:t xml:space="preserve"> </w:t>
      </w:r>
      <w:r w:rsidR="008E7EC5" w:rsidRPr="008E7EC5">
        <w:rPr>
          <w:rFonts w:eastAsia="Times New Roman"/>
        </w:rPr>
        <w:t>guests who are here</w:t>
      </w:r>
      <w:r w:rsidR="008E7EC5">
        <w:rPr>
          <w:rFonts w:eastAsia="Times New Roman"/>
        </w:rPr>
        <w:t>,</w:t>
      </w:r>
      <w:r w:rsidR="008E7EC5" w:rsidRPr="008E7EC5">
        <w:rPr>
          <w:rFonts w:eastAsia="Times New Roman"/>
        </w:rPr>
        <w:t xml:space="preserve"> the family</w:t>
      </w:r>
      <w:r w:rsidR="008E7EC5">
        <w:rPr>
          <w:rFonts w:eastAsia="Times New Roman"/>
        </w:rPr>
        <w:t>,</w:t>
      </w:r>
      <w:r w:rsidR="008E7EC5" w:rsidRPr="008E7EC5">
        <w:rPr>
          <w:rFonts w:eastAsia="Times New Roman"/>
        </w:rPr>
        <w:t xml:space="preserve"> thank you for your</w:t>
      </w:r>
      <w:r w:rsidR="008E7EC5">
        <w:rPr>
          <w:rFonts w:eastAsia="Times New Roman"/>
        </w:rPr>
        <w:t xml:space="preserve"> </w:t>
      </w:r>
      <w:r w:rsidR="008E7EC5" w:rsidRPr="008E7EC5">
        <w:rPr>
          <w:rFonts w:eastAsia="Times New Roman"/>
        </w:rPr>
        <w:t>sacrifice that you made so that we could enjoy what we have</w:t>
      </w:r>
      <w:r w:rsidR="008E7EC5">
        <w:rPr>
          <w:rFonts w:eastAsia="Times New Roman"/>
        </w:rPr>
        <w:t xml:space="preserve"> </w:t>
      </w:r>
      <w:r w:rsidR="008E7EC5" w:rsidRPr="008E7EC5">
        <w:rPr>
          <w:rFonts w:eastAsia="Times New Roman"/>
        </w:rPr>
        <w:t>today</w:t>
      </w:r>
      <w:r w:rsidR="008E7EC5">
        <w:rPr>
          <w:rFonts w:eastAsia="Times New Roman"/>
        </w:rPr>
        <w:t>.</w:t>
      </w:r>
    </w:p>
    <w:p w:rsidR="00A12A47" w:rsidRDefault="00A12A47" w:rsidP="00A12A47">
      <w:pPr>
        <w:tabs>
          <w:tab w:val="left" w:pos="360"/>
        </w:tabs>
        <w:spacing w:line="210" w:lineRule="exact"/>
        <w:ind w:left="720"/>
        <w:jc w:val="both"/>
      </w:pPr>
    </w:p>
    <w:p w:rsidR="008E7EC5" w:rsidRPr="008E7EC5" w:rsidRDefault="00A12A47" w:rsidP="008E7EC5">
      <w:pPr>
        <w:autoSpaceDE/>
        <w:autoSpaceDN/>
        <w:adjustRightInd/>
        <w:ind w:left="720"/>
        <w:rPr>
          <w:rFonts w:eastAsia="Times New Roman"/>
        </w:rPr>
      </w:pPr>
      <w:r>
        <w:t xml:space="preserve">Commissioner Bolos:  </w:t>
      </w:r>
      <w:r w:rsidR="00321F9A">
        <w:t xml:space="preserve">I would like to share a story from my father-in-law but unfortunately he does not share them with us.  And that speaks to what he witnessed that was </w:t>
      </w:r>
      <w:r w:rsidR="008E7EC5">
        <w:t xml:space="preserve">really </w:t>
      </w:r>
      <w:r w:rsidR="00321F9A">
        <w:t xml:space="preserve">unspeakable. </w:t>
      </w:r>
      <w:r w:rsidR="00321F9A" w:rsidRPr="008E7EC5">
        <w:t xml:space="preserve"> </w:t>
      </w:r>
      <w:r w:rsidR="008E7EC5">
        <w:rPr>
          <w:rFonts w:eastAsia="Times New Roman"/>
        </w:rPr>
        <w:t>T</w:t>
      </w:r>
      <w:r w:rsidR="008E7EC5" w:rsidRPr="008E7EC5">
        <w:rPr>
          <w:rFonts w:eastAsia="Times New Roman"/>
        </w:rPr>
        <w:t>hey did that for us and for others who don't enjoy the</w:t>
      </w:r>
      <w:r w:rsidR="008E7EC5">
        <w:rPr>
          <w:rFonts w:eastAsia="Times New Roman"/>
        </w:rPr>
        <w:t xml:space="preserve"> f</w:t>
      </w:r>
      <w:r w:rsidR="008E7EC5" w:rsidRPr="008E7EC5">
        <w:rPr>
          <w:rFonts w:eastAsia="Times New Roman"/>
        </w:rPr>
        <w:t>reedoms that we enjoy</w:t>
      </w:r>
      <w:r w:rsidR="008E7EC5">
        <w:rPr>
          <w:rFonts w:eastAsia="Times New Roman"/>
        </w:rPr>
        <w:t>.  A</w:t>
      </w:r>
      <w:r w:rsidR="008E7EC5" w:rsidRPr="008E7EC5">
        <w:rPr>
          <w:rFonts w:eastAsia="Times New Roman"/>
        </w:rPr>
        <w:t>gain thank you so much</w:t>
      </w:r>
      <w:r w:rsidR="008E7EC5">
        <w:rPr>
          <w:rFonts w:eastAsia="Times New Roman"/>
        </w:rPr>
        <w:t>.  It’s</w:t>
      </w:r>
      <w:r w:rsidR="008E7EC5" w:rsidRPr="008E7EC5">
        <w:rPr>
          <w:rFonts w:eastAsia="Times New Roman"/>
        </w:rPr>
        <w:t xml:space="preserve"> appreciated when you realize what</w:t>
      </w:r>
      <w:r w:rsidR="008E7EC5">
        <w:rPr>
          <w:rFonts w:eastAsia="Times New Roman"/>
        </w:rPr>
        <w:t xml:space="preserve"> </w:t>
      </w:r>
      <w:r w:rsidR="008E7EC5" w:rsidRPr="008E7EC5">
        <w:rPr>
          <w:rFonts w:eastAsia="Times New Roman"/>
        </w:rPr>
        <w:t>you've endured is something that you often times can't even talk about</w:t>
      </w:r>
      <w:r w:rsidR="008E7EC5">
        <w:rPr>
          <w:rFonts w:eastAsia="Times New Roman"/>
        </w:rPr>
        <w:t>,</w:t>
      </w:r>
      <w:r w:rsidR="008E7EC5" w:rsidRPr="008E7EC5">
        <w:rPr>
          <w:rFonts w:eastAsia="Times New Roman"/>
        </w:rPr>
        <w:t xml:space="preserve"> so thank</w:t>
      </w:r>
      <w:r w:rsidR="008E7EC5">
        <w:rPr>
          <w:rFonts w:eastAsia="Times New Roman"/>
        </w:rPr>
        <w:t xml:space="preserve"> </w:t>
      </w:r>
      <w:r w:rsidR="008E7EC5" w:rsidRPr="008E7EC5">
        <w:rPr>
          <w:rFonts w:eastAsia="Times New Roman"/>
        </w:rPr>
        <w:t>you</w:t>
      </w:r>
      <w:r w:rsidR="008E7EC5">
        <w:rPr>
          <w:rFonts w:eastAsia="Times New Roman"/>
        </w:rPr>
        <w:t>.</w:t>
      </w:r>
    </w:p>
    <w:p w:rsidR="00A12A47" w:rsidRDefault="00A12A47" w:rsidP="00A12A47">
      <w:pPr>
        <w:tabs>
          <w:tab w:val="left" w:pos="360"/>
        </w:tabs>
        <w:spacing w:line="210" w:lineRule="exact"/>
        <w:ind w:left="720"/>
        <w:jc w:val="both"/>
      </w:pPr>
    </w:p>
    <w:p w:rsidR="00A12A47" w:rsidRDefault="00A12A47" w:rsidP="00A12A47">
      <w:pPr>
        <w:pStyle w:val="ListParagraph"/>
        <w:tabs>
          <w:tab w:val="left" w:pos="360"/>
        </w:tabs>
        <w:spacing w:line="210" w:lineRule="exact"/>
        <w:jc w:val="both"/>
      </w:pPr>
    </w:p>
    <w:p w:rsidR="00A12A47" w:rsidRDefault="00A12A47" w:rsidP="008E7EC5">
      <w:pPr>
        <w:autoSpaceDE/>
        <w:autoSpaceDN/>
        <w:adjustRightInd/>
        <w:ind w:left="720"/>
      </w:pPr>
      <w:r>
        <w:t xml:space="preserve">Chair </w:t>
      </w:r>
      <w:proofErr w:type="spellStart"/>
      <w:r>
        <w:t>Froerer</w:t>
      </w:r>
      <w:proofErr w:type="spellEnd"/>
      <w:r>
        <w:t xml:space="preserve">:  </w:t>
      </w:r>
      <w:r w:rsidR="00321F9A">
        <w:t xml:space="preserve">I was coming out of school when this conflict was ending.  A number of people I grew up with served; several of them did not come back.  I think it’s pretty well documented those who returned were not treated </w:t>
      </w:r>
      <w:r w:rsidR="008E7EC5">
        <w:rPr>
          <w:rFonts w:eastAsia="Times New Roman"/>
        </w:rPr>
        <w:t>in the best possible light.  T</w:t>
      </w:r>
      <w:r w:rsidR="008E7EC5" w:rsidRPr="008E7EC5">
        <w:rPr>
          <w:rFonts w:eastAsia="Times New Roman"/>
        </w:rPr>
        <w:t>hey</w:t>
      </w:r>
      <w:r w:rsidR="008E7EC5">
        <w:rPr>
          <w:rFonts w:eastAsia="Times New Roman"/>
        </w:rPr>
        <w:t xml:space="preserve"> weren't treated as h</w:t>
      </w:r>
      <w:r w:rsidR="008E7EC5" w:rsidRPr="008E7EC5">
        <w:rPr>
          <w:rFonts w:eastAsia="Times New Roman"/>
        </w:rPr>
        <w:t>eroes when they came back which was a disservice to everybody</w:t>
      </w:r>
      <w:r w:rsidR="008E7EC5">
        <w:rPr>
          <w:rFonts w:eastAsia="Times New Roman"/>
        </w:rPr>
        <w:t xml:space="preserve"> </w:t>
      </w:r>
      <w:r w:rsidR="008E7EC5" w:rsidRPr="008E7EC5">
        <w:rPr>
          <w:rFonts w:eastAsia="Times New Roman"/>
        </w:rPr>
        <w:t>that put their life on the line for this country and went through that</w:t>
      </w:r>
      <w:r w:rsidR="008E7EC5">
        <w:rPr>
          <w:rFonts w:eastAsia="Times New Roman"/>
        </w:rPr>
        <w:t>.</w:t>
      </w:r>
      <w:r w:rsidR="00321F9A">
        <w:t xml:space="preserve">  </w:t>
      </w:r>
      <w:r w:rsidR="008E7EC5">
        <w:t>I</w:t>
      </w:r>
      <w:r w:rsidR="008E7EC5" w:rsidRPr="008E7EC5">
        <w:t>t's hard to apologize for something we don't have any control over but I want you to know</w:t>
      </w:r>
      <w:r w:rsidR="008E7EC5">
        <w:t xml:space="preserve"> personally that</w:t>
      </w:r>
      <w:r w:rsidR="008E7EC5" w:rsidRPr="008E7EC5">
        <w:t xml:space="preserve"> the service that you provi</w:t>
      </w:r>
      <w:r w:rsidR="008E7EC5">
        <w:t xml:space="preserve">ded to this country, this state, </w:t>
      </w:r>
      <w:r w:rsidR="008E7EC5" w:rsidRPr="008E7EC5">
        <w:t>are very much appreciated</w:t>
      </w:r>
      <w:r w:rsidR="008E7EC5">
        <w:t xml:space="preserve">. </w:t>
      </w:r>
      <w:r w:rsidR="008E7EC5" w:rsidRPr="008E7EC5">
        <w:t xml:space="preserve"> </w:t>
      </w:r>
      <w:r w:rsidR="008E7EC5">
        <w:t>W</w:t>
      </w:r>
      <w:r w:rsidR="008E7EC5" w:rsidRPr="008E7EC5">
        <w:t>e give thanks even though that may be a belated thanks</w:t>
      </w:r>
      <w:r w:rsidR="008E7EC5">
        <w:t xml:space="preserve">.  </w:t>
      </w:r>
      <w:r w:rsidR="00321F9A">
        <w:t>I just want to give you my personal thanks for what you did</w:t>
      </w:r>
      <w:r w:rsidR="008E7EC5">
        <w:t xml:space="preserve"> and for attending this morning</w:t>
      </w:r>
      <w:r w:rsidR="00321F9A">
        <w:t xml:space="preserve">.  It’s important that we as a county </w:t>
      </w:r>
      <w:r w:rsidR="008E7EC5">
        <w:t>recognize those people.</w:t>
      </w:r>
      <w:r w:rsidR="00321F9A">
        <w:t xml:space="preserve">  </w:t>
      </w:r>
    </w:p>
    <w:p w:rsidR="00321F9A" w:rsidRDefault="00321F9A" w:rsidP="00A12A47">
      <w:pPr>
        <w:tabs>
          <w:tab w:val="left" w:pos="360"/>
        </w:tabs>
        <w:spacing w:line="210" w:lineRule="exact"/>
        <w:ind w:left="720"/>
        <w:jc w:val="both"/>
      </w:pPr>
    </w:p>
    <w:p w:rsidR="00321F9A" w:rsidRDefault="00321F9A" w:rsidP="00C827B7">
      <w:pPr>
        <w:tabs>
          <w:tab w:val="left" w:pos="360"/>
        </w:tabs>
        <w:spacing w:line="210" w:lineRule="exact"/>
        <w:ind w:left="720"/>
      </w:pPr>
      <w:r>
        <w:t>Presentation to Veterans</w:t>
      </w:r>
      <w:r w:rsidR="00C827B7">
        <w:t xml:space="preserve"> (with each individual called up by name to receive a challenge coin and take a picture with the Commission.)</w:t>
      </w:r>
      <w:r w:rsidR="00C827B7">
        <w:br/>
      </w:r>
    </w:p>
    <w:p w:rsidR="009A4E5B" w:rsidRDefault="00237104" w:rsidP="009A4E5B">
      <w:pPr>
        <w:pStyle w:val="ListParagraph"/>
        <w:numPr>
          <w:ilvl w:val="0"/>
          <w:numId w:val="36"/>
        </w:numPr>
        <w:autoSpaceDE/>
        <w:autoSpaceDN/>
        <w:adjustRightInd/>
        <w:rPr>
          <w:rFonts w:eastAsia="Times New Roman"/>
        </w:rPr>
      </w:pPr>
      <w:r>
        <w:t xml:space="preserve">Commissioner Bolos: </w:t>
      </w:r>
      <w:r w:rsidRPr="00237104">
        <w:rPr>
          <w:rFonts w:eastAsia="Times New Roman"/>
        </w:rPr>
        <w:t>I jus</w:t>
      </w:r>
      <w:r>
        <w:rPr>
          <w:rFonts w:eastAsia="Times New Roman"/>
        </w:rPr>
        <w:t xml:space="preserve">t wanted to mention that Jerry </w:t>
      </w:r>
      <w:proofErr w:type="spellStart"/>
      <w:r>
        <w:rPr>
          <w:rFonts w:eastAsia="Times New Roman"/>
        </w:rPr>
        <w:t>I</w:t>
      </w:r>
      <w:r w:rsidRPr="00237104">
        <w:rPr>
          <w:rFonts w:eastAsia="Times New Roman"/>
        </w:rPr>
        <w:t>ng</w:t>
      </w:r>
      <w:r>
        <w:rPr>
          <w:rFonts w:eastAsia="Times New Roman"/>
        </w:rPr>
        <w:t>als</w:t>
      </w:r>
      <w:r w:rsidRPr="00237104">
        <w:rPr>
          <w:rFonts w:eastAsia="Times New Roman"/>
        </w:rPr>
        <w:t>b</w:t>
      </w:r>
      <w:r>
        <w:rPr>
          <w:rFonts w:eastAsia="Times New Roman"/>
        </w:rPr>
        <w:t>e</w:t>
      </w:r>
      <w:proofErr w:type="spellEnd"/>
      <w:r w:rsidRPr="00237104">
        <w:rPr>
          <w:rFonts w:eastAsia="Times New Roman"/>
        </w:rPr>
        <w:t xml:space="preserve"> and Frank </w:t>
      </w:r>
      <w:proofErr w:type="spellStart"/>
      <w:r>
        <w:rPr>
          <w:rFonts w:eastAsia="Times New Roman"/>
        </w:rPr>
        <w:t>Maughan</w:t>
      </w:r>
      <w:proofErr w:type="spellEnd"/>
      <w:r w:rsidRPr="00237104">
        <w:rPr>
          <w:rFonts w:eastAsia="Times New Roman"/>
        </w:rPr>
        <w:t xml:space="preserve"> are here today. T</w:t>
      </w:r>
      <w:r w:rsidR="00A5647E">
        <w:rPr>
          <w:rFonts w:eastAsia="Times New Roman"/>
        </w:rPr>
        <w:t>hey serve on our V</w:t>
      </w:r>
      <w:r w:rsidRPr="00237104">
        <w:rPr>
          <w:rFonts w:eastAsia="Times New Roman"/>
        </w:rPr>
        <w:t xml:space="preserve">eterans </w:t>
      </w:r>
      <w:r w:rsidR="00A5647E">
        <w:rPr>
          <w:rFonts w:eastAsia="Times New Roman"/>
        </w:rPr>
        <w:t>A</w:t>
      </w:r>
      <w:r w:rsidRPr="00237104">
        <w:rPr>
          <w:rFonts w:eastAsia="Times New Roman"/>
        </w:rPr>
        <w:t xml:space="preserve">dvisory </w:t>
      </w:r>
      <w:r w:rsidR="00A5647E">
        <w:rPr>
          <w:rFonts w:eastAsia="Times New Roman"/>
        </w:rPr>
        <w:t>C</w:t>
      </w:r>
      <w:r w:rsidRPr="00237104">
        <w:rPr>
          <w:rFonts w:eastAsia="Times New Roman"/>
        </w:rPr>
        <w:t>ommittee and they've had some input on this presentation.  I appreciate all that they do, thank you.</w:t>
      </w:r>
    </w:p>
    <w:p w:rsidR="00E22CD5" w:rsidRDefault="00E22CD5" w:rsidP="00E22CD5">
      <w:pPr>
        <w:pStyle w:val="ListParagraph"/>
        <w:autoSpaceDE/>
        <w:autoSpaceDN/>
        <w:adjustRightInd/>
        <w:rPr>
          <w:rFonts w:eastAsia="Times New Roman"/>
        </w:rPr>
      </w:pPr>
    </w:p>
    <w:p w:rsidR="00760351" w:rsidRDefault="00473478" w:rsidP="00760351">
      <w:pPr>
        <w:pStyle w:val="ListParagraph"/>
        <w:numPr>
          <w:ilvl w:val="0"/>
          <w:numId w:val="36"/>
        </w:numPr>
        <w:autoSpaceDE/>
        <w:autoSpaceDN/>
        <w:adjustRightInd/>
        <w:rPr>
          <w:rFonts w:eastAsia="Times New Roman"/>
        </w:rPr>
      </w:pPr>
      <w:r w:rsidRPr="009A4E5B">
        <w:t xml:space="preserve">Commissioner Harvey:  </w:t>
      </w:r>
      <w:r w:rsidR="009A4E5B" w:rsidRPr="009A4E5B">
        <w:rPr>
          <w:rFonts w:eastAsia="Times New Roman"/>
        </w:rPr>
        <w:t>Watch closely over the next few years as a Veteran Cemetery will be built right here in Weber County</w:t>
      </w:r>
      <w:r w:rsidR="009A4E5B">
        <w:rPr>
          <w:rFonts w:eastAsia="Times New Roman"/>
        </w:rPr>
        <w:t xml:space="preserve">. </w:t>
      </w:r>
      <w:r w:rsidR="009A4E5B" w:rsidRPr="009A4E5B">
        <w:rPr>
          <w:rFonts w:eastAsia="Times New Roman"/>
        </w:rPr>
        <w:t xml:space="preserve"> </w:t>
      </w:r>
      <w:r w:rsidR="009A4E5B">
        <w:rPr>
          <w:rFonts w:eastAsia="Times New Roman"/>
        </w:rPr>
        <w:t>I</w:t>
      </w:r>
      <w:r w:rsidR="009A4E5B" w:rsidRPr="009A4E5B">
        <w:rPr>
          <w:rFonts w:eastAsia="Times New Roman"/>
        </w:rPr>
        <w:t>t'll be located about a half a mile south of the Ogden Regional Medical Center</w:t>
      </w:r>
      <w:r w:rsidR="009A4E5B">
        <w:rPr>
          <w:rFonts w:eastAsia="Times New Roman"/>
        </w:rPr>
        <w:t xml:space="preserve">. </w:t>
      </w:r>
      <w:r w:rsidR="009A4E5B" w:rsidRPr="009A4E5B">
        <w:rPr>
          <w:rFonts w:eastAsia="Times New Roman"/>
        </w:rPr>
        <w:t xml:space="preserve"> </w:t>
      </w:r>
      <w:r w:rsidR="009A4E5B">
        <w:rPr>
          <w:rFonts w:eastAsia="Times New Roman"/>
        </w:rPr>
        <w:t>S</w:t>
      </w:r>
      <w:r w:rsidR="009A4E5B" w:rsidRPr="009A4E5B">
        <w:rPr>
          <w:rFonts w:eastAsia="Times New Roman"/>
        </w:rPr>
        <w:t>pecial thanks to Gary Harter and those who are at the Department of Veterans Affairs</w:t>
      </w:r>
      <w:r w:rsidR="009A4E5B">
        <w:rPr>
          <w:rFonts w:eastAsia="Times New Roman"/>
        </w:rPr>
        <w:t xml:space="preserve">. </w:t>
      </w:r>
      <w:r w:rsidR="009A4E5B" w:rsidRPr="009A4E5B">
        <w:rPr>
          <w:rFonts w:eastAsia="Times New Roman"/>
        </w:rPr>
        <w:t xml:space="preserve"> </w:t>
      </w:r>
      <w:r w:rsidR="009A4E5B">
        <w:rPr>
          <w:rFonts w:eastAsia="Times New Roman"/>
        </w:rPr>
        <w:t>W</w:t>
      </w:r>
      <w:r w:rsidR="009A4E5B" w:rsidRPr="009A4E5B">
        <w:rPr>
          <w:rFonts w:eastAsia="Times New Roman"/>
        </w:rPr>
        <w:t>e're waiting actually in the next two or three weeks to find out where this Cemetery will be on the list of federal funding</w:t>
      </w:r>
      <w:r w:rsidR="009A4E5B">
        <w:rPr>
          <w:rFonts w:eastAsia="Times New Roman"/>
        </w:rPr>
        <w:t xml:space="preserve"> priorities</w:t>
      </w:r>
      <w:r w:rsidR="009A4E5B" w:rsidRPr="009A4E5B">
        <w:rPr>
          <w:rFonts w:eastAsia="Times New Roman"/>
        </w:rPr>
        <w:t xml:space="preserve"> but the ground is already secure</w:t>
      </w:r>
      <w:r w:rsidR="009A4E5B">
        <w:rPr>
          <w:rFonts w:eastAsia="Times New Roman"/>
        </w:rPr>
        <w:t>.</w:t>
      </w:r>
      <w:r w:rsidR="009A4E5B" w:rsidRPr="009A4E5B">
        <w:rPr>
          <w:rFonts w:eastAsia="Times New Roman"/>
        </w:rPr>
        <w:t xml:space="preserve"> </w:t>
      </w:r>
      <w:r w:rsidR="009A4E5B">
        <w:rPr>
          <w:rFonts w:eastAsia="Times New Roman"/>
        </w:rPr>
        <w:t xml:space="preserve"> We're really excited.  </w:t>
      </w:r>
    </w:p>
    <w:p w:rsidR="00E22CD5" w:rsidRPr="00E22CD5" w:rsidRDefault="00E22CD5" w:rsidP="00E22CD5">
      <w:pPr>
        <w:pStyle w:val="ListParagraph"/>
        <w:rPr>
          <w:rFonts w:eastAsia="Times New Roman"/>
        </w:rPr>
      </w:pPr>
    </w:p>
    <w:p w:rsidR="00760351" w:rsidRPr="00760351" w:rsidRDefault="00473478" w:rsidP="000C31CB">
      <w:pPr>
        <w:pStyle w:val="ListParagraph"/>
        <w:numPr>
          <w:ilvl w:val="0"/>
          <w:numId w:val="36"/>
        </w:numPr>
        <w:autoSpaceDE/>
        <w:autoSpaceDN/>
        <w:adjustRightInd/>
        <w:rPr>
          <w:rFonts w:eastAsia="Times New Roman"/>
        </w:rPr>
      </w:pPr>
      <w:r w:rsidRPr="009A4E5B">
        <w:t xml:space="preserve">Chair </w:t>
      </w:r>
      <w:proofErr w:type="spellStart"/>
      <w:r w:rsidRPr="009A4E5B">
        <w:t>Froerer</w:t>
      </w:r>
      <w:proofErr w:type="spellEnd"/>
      <w:r w:rsidRPr="009A4E5B">
        <w:t xml:space="preserve">:  </w:t>
      </w:r>
      <w:r w:rsidR="00760351" w:rsidRPr="00760351">
        <w:rPr>
          <w:rFonts w:eastAsia="Times New Roman"/>
        </w:rPr>
        <w:t xml:space="preserve">I just wanted to make a quick announcement.  Congressman Blake Moore has partnered with the Library of Congress to make sure that your </w:t>
      </w:r>
      <w:r w:rsidR="00760351" w:rsidRPr="00760351">
        <w:rPr>
          <w:rFonts w:eastAsia="Times New Roman"/>
        </w:rPr>
        <w:t xml:space="preserve">Utah veteran </w:t>
      </w:r>
      <w:r w:rsidR="00760351" w:rsidRPr="00760351">
        <w:rPr>
          <w:rFonts w:eastAsia="Times New Roman"/>
        </w:rPr>
        <w:t xml:space="preserve">stories are preserved through history so we have an opportunity for our kids and grandkids and those that come after us to remember what you've done.  They're seeking veterans to volunteer with interviewers to help the project come to life.  So if you're interested, we'd love to have you all, I know Congressman Moore would love to have you, share your interview, </w:t>
      </w:r>
      <w:proofErr w:type="gramStart"/>
      <w:r w:rsidR="00760351" w:rsidRPr="00760351">
        <w:rPr>
          <w:rFonts w:eastAsia="Times New Roman"/>
        </w:rPr>
        <w:t>share</w:t>
      </w:r>
      <w:proofErr w:type="gramEnd"/>
      <w:r w:rsidR="00760351" w:rsidRPr="00760351">
        <w:rPr>
          <w:rFonts w:eastAsia="Times New Roman"/>
        </w:rPr>
        <w:t xml:space="preserve"> your experiences.  That's how we can pass this on to the next generations </w:t>
      </w:r>
      <w:r w:rsidR="00B10A99">
        <w:rPr>
          <w:rFonts w:eastAsia="Times New Roman"/>
        </w:rPr>
        <w:t xml:space="preserve">and </w:t>
      </w:r>
      <w:r w:rsidR="00760351" w:rsidRPr="00760351">
        <w:rPr>
          <w:rFonts w:eastAsia="Times New Roman"/>
        </w:rPr>
        <w:t>make sure that you folks that have done so much for this country are never forgotten</w:t>
      </w:r>
      <w:r w:rsidR="00760351">
        <w:rPr>
          <w:rFonts w:eastAsia="Times New Roman"/>
        </w:rPr>
        <w:t>.</w:t>
      </w:r>
    </w:p>
    <w:p w:rsidR="00473478" w:rsidRPr="009A4E5B" w:rsidRDefault="00473478" w:rsidP="00760351">
      <w:pPr>
        <w:autoSpaceDE/>
        <w:autoSpaceDN/>
        <w:adjustRightInd/>
      </w:pPr>
    </w:p>
    <w:p w:rsidR="00951B29" w:rsidRDefault="00E22CD5" w:rsidP="00473478">
      <w:pPr>
        <w:pStyle w:val="W-TypicalText"/>
        <w:numPr>
          <w:ilvl w:val="0"/>
          <w:numId w:val="36"/>
        </w:numPr>
        <w:tabs>
          <w:tab w:val="left" w:pos="360"/>
        </w:tabs>
        <w:spacing w:line="220" w:lineRule="exact"/>
        <w:rPr>
          <w:rFonts w:ascii="Times New Roman" w:hAnsi="Times New Roman" w:cs="Times New Roman"/>
        </w:rPr>
      </w:pPr>
      <w:r>
        <w:rPr>
          <w:rFonts w:ascii="Times New Roman" w:hAnsi="Times New Roman" w:cs="Times New Roman"/>
        </w:rPr>
        <w:t xml:space="preserve">James Jensen, US </w:t>
      </w:r>
      <w:r w:rsidR="00473478">
        <w:rPr>
          <w:rFonts w:ascii="Times New Roman" w:hAnsi="Times New Roman" w:cs="Times New Roman"/>
        </w:rPr>
        <w:t>Marine Corps Veteran</w:t>
      </w:r>
      <w:r>
        <w:rPr>
          <w:rFonts w:ascii="Times New Roman" w:hAnsi="Times New Roman" w:cs="Times New Roman"/>
        </w:rPr>
        <w:t>:</w:t>
      </w:r>
      <w:r w:rsidR="00473478">
        <w:rPr>
          <w:rFonts w:ascii="Times New Roman" w:hAnsi="Times New Roman" w:cs="Times New Roman"/>
        </w:rPr>
        <w:t xml:space="preserve">  This is the first time in over 50 years I feel welcomed home.</w:t>
      </w:r>
    </w:p>
    <w:p w:rsidR="00B10A99" w:rsidRDefault="00B10A99" w:rsidP="00B10A99">
      <w:pPr>
        <w:pStyle w:val="ListParagraph"/>
      </w:pPr>
    </w:p>
    <w:p w:rsidR="00951B29" w:rsidRDefault="00B10A99" w:rsidP="00B10A99">
      <w:pPr>
        <w:pStyle w:val="W-TypicalText"/>
        <w:tabs>
          <w:tab w:val="left" w:pos="360"/>
        </w:tabs>
        <w:spacing w:line="220" w:lineRule="exact"/>
        <w:ind w:left="720"/>
        <w:rPr>
          <w:rFonts w:ascii="Times New Roman" w:hAnsi="Times New Roman" w:cs="Times New Roman"/>
        </w:rPr>
      </w:pPr>
      <w:r>
        <w:rPr>
          <w:rFonts w:ascii="Times New Roman" w:hAnsi="Times New Roman" w:cs="Times New Roman"/>
        </w:rPr>
        <w:t>(</w:t>
      </w:r>
      <w:r w:rsidR="00951B29">
        <w:rPr>
          <w:rFonts w:ascii="Times New Roman" w:hAnsi="Times New Roman" w:cs="Times New Roman"/>
        </w:rPr>
        <w:t>Video</w:t>
      </w:r>
      <w:r>
        <w:rPr>
          <w:rFonts w:ascii="Times New Roman" w:hAnsi="Times New Roman" w:cs="Times New Roman"/>
        </w:rPr>
        <w:t xml:space="preserve"> presentation)</w:t>
      </w:r>
    </w:p>
    <w:p w:rsidR="00B10A99" w:rsidRDefault="00B10A99" w:rsidP="00B10A99">
      <w:pPr>
        <w:pStyle w:val="W-TypicalText"/>
        <w:tabs>
          <w:tab w:val="left" w:pos="360"/>
        </w:tabs>
        <w:spacing w:line="220" w:lineRule="exact"/>
        <w:ind w:left="720"/>
        <w:rPr>
          <w:rFonts w:ascii="Times New Roman" w:hAnsi="Times New Roman" w:cs="Times New Roman"/>
        </w:rPr>
      </w:pPr>
    </w:p>
    <w:p w:rsidR="00B10A99" w:rsidRDefault="00951B29" w:rsidP="00B10A99">
      <w:pPr>
        <w:pStyle w:val="ListParagraph"/>
        <w:numPr>
          <w:ilvl w:val="0"/>
          <w:numId w:val="36"/>
        </w:numPr>
        <w:autoSpaceDE/>
        <w:autoSpaceDN/>
        <w:adjustRightInd/>
      </w:pPr>
      <w:r w:rsidRPr="00B10A99">
        <w:t xml:space="preserve">Major Brent Taylor </w:t>
      </w:r>
      <w:r w:rsidR="00B6646B" w:rsidRPr="00B10A99">
        <w:t>Foundation</w:t>
      </w:r>
      <w:r w:rsidRPr="00B10A99">
        <w:t xml:space="preserve">:  </w:t>
      </w:r>
      <w:r w:rsidR="00B10A99">
        <w:t>We partner with H</w:t>
      </w:r>
      <w:r w:rsidR="00B10A99" w:rsidRPr="00B10A99">
        <w:t xml:space="preserve">onor the </w:t>
      </w:r>
      <w:r w:rsidR="00B10A99">
        <w:t>H</w:t>
      </w:r>
      <w:r w:rsidR="00B10A99" w:rsidRPr="00B10A99">
        <w:t xml:space="preserve">ero and </w:t>
      </w:r>
      <w:r w:rsidR="00B10A99">
        <w:t>F</w:t>
      </w:r>
      <w:r w:rsidR="00B10A99" w:rsidRPr="00B10A99">
        <w:t xml:space="preserve">ollow the </w:t>
      </w:r>
      <w:r w:rsidR="00B10A99">
        <w:t>F</w:t>
      </w:r>
      <w:r w:rsidR="00B10A99" w:rsidRPr="00B10A99">
        <w:t>lag</w:t>
      </w:r>
      <w:r w:rsidR="00B10A99">
        <w:t xml:space="preserve">. </w:t>
      </w:r>
      <w:r w:rsidR="00B10A99" w:rsidRPr="00B10A99">
        <w:t xml:space="preserve"> </w:t>
      </w:r>
      <w:r w:rsidR="00B10A99">
        <w:t>I</w:t>
      </w:r>
      <w:r w:rsidR="00B10A99" w:rsidRPr="00B10A99">
        <w:t>f you're not familiar</w:t>
      </w:r>
      <w:r w:rsidR="00B10A99">
        <w:t xml:space="preserve">, </w:t>
      </w:r>
      <w:r w:rsidR="00B10A99" w:rsidRPr="00B10A99">
        <w:t>in Coldwater Canyon in North Ogden City flying right now in the canyon is</w:t>
      </w:r>
      <w:r w:rsidR="00B10A99">
        <w:t xml:space="preserve"> </w:t>
      </w:r>
      <w:r w:rsidR="00B10A99" w:rsidRPr="00B10A99">
        <w:t>one of two of the largest free flying flags in the world</w:t>
      </w:r>
      <w:r w:rsidR="00B10A99">
        <w:t xml:space="preserve">. </w:t>
      </w:r>
      <w:r w:rsidR="00B10A99" w:rsidRPr="00B10A99">
        <w:t xml:space="preserve"> </w:t>
      </w:r>
      <w:r w:rsidR="00B10A99">
        <w:t>I</w:t>
      </w:r>
      <w:r w:rsidR="00B10A99" w:rsidRPr="00B10A99">
        <w:t>t's flying in the</w:t>
      </w:r>
      <w:r w:rsidR="00B10A99">
        <w:t xml:space="preserve"> </w:t>
      </w:r>
      <w:r w:rsidR="00B10A99" w:rsidRPr="00B10A99">
        <w:t>canyon through the 11th of November and you can see it from the road</w:t>
      </w:r>
      <w:r w:rsidR="00B10A99">
        <w:t>;</w:t>
      </w:r>
      <w:r w:rsidR="00B10A99" w:rsidRPr="00B10A99">
        <w:t xml:space="preserve"> you can see</w:t>
      </w:r>
      <w:r w:rsidR="00B10A99">
        <w:t xml:space="preserve"> </w:t>
      </w:r>
      <w:r w:rsidR="00B10A99" w:rsidRPr="00B10A99">
        <w:t>it from the freew</w:t>
      </w:r>
      <w:r w:rsidR="00B10A99">
        <w:t>ay.  P</w:t>
      </w:r>
      <w:r w:rsidR="00B10A99" w:rsidRPr="00B10A99">
        <w:t xml:space="preserve">lease </w:t>
      </w:r>
      <w:r w:rsidR="00B10A99">
        <w:t>d</w:t>
      </w:r>
      <w:r w:rsidR="00B10A99" w:rsidRPr="00B10A99">
        <w:t xml:space="preserve">rive </w:t>
      </w:r>
      <w:r w:rsidR="00B10A99">
        <w:t>n</w:t>
      </w:r>
      <w:r w:rsidR="00B10A99" w:rsidRPr="00B10A99">
        <w:t>orth through North Og</w:t>
      </w:r>
      <w:r w:rsidR="00B10A99">
        <w:t>d</w:t>
      </w:r>
      <w:r w:rsidR="00B10A99" w:rsidRPr="00B10A99">
        <w:t>en and come and see that flag</w:t>
      </w:r>
      <w:r w:rsidR="00B10A99">
        <w:t xml:space="preserve">. </w:t>
      </w:r>
      <w:r w:rsidR="00B10A99" w:rsidRPr="00B10A99">
        <w:t xml:space="preserve"> </w:t>
      </w:r>
      <w:r w:rsidR="00B10A99">
        <w:t>It is just an amazing site.  A</w:t>
      </w:r>
      <w:r w:rsidR="00B10A99" w:rsidRPr="00B10A99">
        <w:t>lso</w:t>
      </w:r>
      <w:r w:rsidR="00B10A99">
        <w:t>,</w:t>
      </w:r>
      <w:r w:rsidR="00B10A99" w:rsidRPr="00B10A99">
        <w:t xml:space="preserve"> in</w:t>
      </w:r>
      <w:r w:rsidR="00B10A99">
        <w:t xml:space="preserve"> </w:t>
      </w:r>
      <w:r w:rsidR="00B10A99" w:rsidRPr="00B10A99">
        <w:t>Pleasant View City they have an honor field and there's over 300 flags that</w:t>
      </w:r>
      <w:r w:rsidR="00B10A99">
        <w:t xml:space="preserve"> </w:t>
      </w:r>
      <w:r w:rsidR="00B10A99" w:rsidRPr="00B10A99">
        <w:t>are posted there in the in the field in front of the city offices</w:t>
      </w:r>
      <w:r w:rsidR="00B10A99">
        <w:t xml:space="preserve"> honoring our veterans.  W</w:t>
      </w:r>
      <w:r w:rsidR="00B10A99" w:rsidRPr="00B10A99">
        <w:t>e honor you</w:t>
      </w:r>
      <w:r w:rsidR="00B10A99">
        <w:t>,</w:t>
      </w:r>
      <w:r w:rsidR="00B10A99" w:rsidRPr="00B10A99">
        <w:t xml:space="preserve"> we </w:t>
      </w:r>
      <w:r w:rsidR="00B10A99">
        <w:t>a</w:t>
      </w:r>
      <w:r w:rsidR="00B10A99" w:rsidRPr="00B10A99">
        <w:t>re grateful for you</w:t>
      </w:r>
      <w:r w:rsidR="00B10A99">
        <w:t>.</w:t>
      </w:r>
      <w:r w:rsidR="00B10A99" w:rsidRPr="00B10A99">
        <w:t xml:space="preserve"> </w:t>
      </w:r>
      <w:r w:rsidR="00B10A99">
        <w:t xml:space="preserve"> T</w:t>
      </w:r>
      <w:r w:rsidR="00B10A99" w:rsidRPr="00B10A99">
        <w:t>hank you for your service</w:t>
      </w:r>
      <w:r w:rsidR="00B10A99">
        <w:t>.</w:t>
      </w:r>
    </w:p>
    <w:p w:rsidR="00B10A99" w:rsidRDefault="00B10A99" w:rsidP="00B10A99">
      <w:pPr>
        <w:pStyle w:val="ListParagraph"/>
        <w:autoSpaceDE/>
        <w:autoSpaceDN/>
        <w:adjustRightInd/>
      </w:pPr>
    </w:p>
    <w:p w:rsidR="007435F5" w:rsidRPr="007435F5" w:rsidRDefault="007435F5" w:rsidP="007435F5">
      <w:pPr>
        <w:pStyle w:val="ListParagraph"/>
        <w:numPr>
          <w:ilvl w:val="0"/>
          <w:numId w:val="36"/>
        </w:numPr>
        <w:autoSpaceDE/>
        <w:autoSpaceDN/>
        <w:adjustRightInd/>
        <w:rPr>
          <w:rFonts w:eastAsia="Times New Roman"/>
        </w:rPr>
      </w:pPr>
      <w:r w:rsidRPr="00B10A99">
        <w:lastRenderedPageBreak/>
        <w:t>US Army</w:t>
      </w:r>
      <w:r>
        <w:t xml:space="preserve"> veteran</w:t>
      </w:r>
      <w:r w:rsidRPr="00B10A99">
        <w:t xml:space="preserve">:  </w:t>
      </w:r>
      <w:r>
        <w:t>W</w:t>
      </w:r>
      <w:r w:rsidRPr="007435F5">
        <w:rPr>
          <w:rFonts w:eastAsia="Times New Roman"/>
        </w:rPr>
        <w:t>e all we've all been very fortunate in our survival of Vietnam and we're all here but I would hope we all remember our comrades that we lost we never forget their sacrifice</w:t>
      </w:r>
    </w:p>
    <w:p w:rsidR="007435F5" w:rsidRDefault="007435F5" w:rsidP="007435F5">
      <w:pPr>
        <w:pStyle w:val="ListParagraph"/>
      </w:pPr>
    </w:p>
    <w:p w:rsidR="00473478" w:rsidRPr="007435F5" w:rsidRDefault="007435F5" w:rsidP="007435F5">
      <w:pPr>
        <w:pStyle w:val="ListParagraph"/>
        <w:numPr>
          <w:ilvl w:val="0"/>
          <w:numId w:val="36"/>
        </w:numPr>
        <w:autoSpaceDE/>
        <w:autoSpaceDN/>
        <w:adjustRightInd/>
        <w:rPr>
          <w:rFonts w:eastAsia="Times New Roman"/>
        </w:rPr>
      </w:pPr>
      <w:r>
        <w:t xml:space="preserve">Dennis:  </w:t>
      </w:r>
      <w:r w:rsidRPr="007435F5">
        <w:rPr>
          <w:rFonts w:eastAsia="Times New Roman"/>
        </w:rPr>
        <w:t>I'd like to in invite everyone out Saturday morning at 11:11 a.m. in Layton for the Veterans Day Parade.  After that parade, we will have a ceremony honoring all veterans at the Vietnam Veterans Memorial replica in Commons Park.  We would like you all to come out and honor all of America's heroes from the past to the present, those who serve today.  I thank you</w:t>
      </w:r>
    </w:p>
    <w:p w:rsidR="00951B29" w:rsidRPr="00B2426B" w:rsidRDefault="00951B29" w:rsidP="00951B29">
      <w:pPr>
        <w:pStyle w:val="W-TypicalText"/>
        <w:tabs>
          <w:tab w:val="left" w:pos="360"/>
        </w:tabs>
        <w:spacing w:line="220" w:lineRule="exact"/>
        <w:ind w:left="720"/>
        <w:rPr>
          <w:rFonts w:ascii="Times New Roman" w:hAnsi="Times New Roman" w:cs="Times New Roman"/>
        </w:rPr>
      </w:pPr>
    </w:p>
    <w:p w:rsidR="002C6E4A" w:rsidRPr="002C6E4A" w:rsidRDefault="002C6E4A" w:rsidP="00307194">
      <w:pPr>
        <w:pStyle w:val="W-TypicalText"/>
        <w:numPr>
          <w:ilvl w:val="0"/>
          <w:numId w:val="27"/>
        </w:numPr>
        <w:tabs>
          <w:tab w:val="left" w:pos="360"/>
        </w:tabs>
        <w:spacing w:line="220" w:lineRule="exact"/>
        <w:rPr>
          <w:rFonts w:ascii="Times New Roman" w:hAnsi="Times New Roman" w:cs="Times New Roman"/>
          <w:b/>
          <w:smallCaps/>
        </w:rPr>
      </w:pPr>
      <w:r>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512F10">
        <w:t>Bolos moved to adjourn at 1</w:t>
      </w:r>
      <w:r w:rsidR="00951B29">
        <w:t>1</w:t>
      </w:r>
      <w:r w:rsidR="00D76BC5" w:rsidRPr="00100035">
        <w:t>:</w:t>
      </w:r>
      <w:r w:rsidR="00951B29">
        <w:t>21</w:t>
      </w:r>
      <w:r w:rsidR="003D7078">
        <w:t xml:space="preserve"> </w:t>
      </w:r>
      <w:proofErr w:type="gramStart"/>
      <w:r w:rsidR="00B86EAE">
        <w:t>a</w:t>
      </w:r>
      <w:r w:rsidRPr="00100035">
        <w:t>m</w:t>
      </w:r>
      <w:proofErr w:type="gramEnd"/>
      <w:r w:rsidRPr="00100035">
        <w:t>.; C</w:t>
      </w:r>
      <w:r w:rsidR="00375244">
        <w:t xml:space="preserve">ommissioner </w:t>
      </w:r>
      <w:r w:rsidR="0037383F">
        <w:t>Harvey</w:t>
      </w:r>
      <w:r w:rsidR="00375244">
        <w:t xml:space="preserve"> </w:t>
      </w:r>
      <w:r w:rsidRPr="00100035">
        <w:t>seconded.</w:t>
      </w:r>
    </w:p>
    <w:p w:rsidR="00486F74" w:rsidRPr="00100035" w:rsidRDefault="005C72BB" w:rsidP="00850C02">
      <w:pPr>
        <w:pStyle w:val="ListParagraph"/>
        <w:shd w:val="clear" w:color="auto" w:fill="D9D9D9" w:themeFill="background1" w:themeFillShade="D9"/>
        <w:spacing w:line="220" w:lineRule="exact"/>
        <w:ind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F20128" w:rsidRDefault="00F20128" w:rsidP="00850C02">
      <w:pPr>
        <w:pStyle w:val="ListParagraph"/>
        <w:tabs>
          <w:tab w:val="left" w:pos="360"/>
        </w:tabs>
        <w:autoSpaceDE/>
        <w:autoSpaceDN/>
        <w:adjustRightInd/>
        <w:spacing w:line="220" w:lineRule="exact"/>
        <w:ind w:left="360" w:right="-72"/>
        <w:jc w:val="both"/>
        <w:rPr>
          <w:color w:val="000000" w:themeColor="text1"/>
          <w:sz w:val="23"/>
          <w:szCs w:val="23"/>
        </w:rPr>
      </w:pP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footerReference w:type="default" r:id="rId8"/>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9D" w:rsidRDefault="0024489D">
      <w:r>
        <w:separator/>
      </w:r>
    </w:p>
  </w:endnote>
  <w:endnote w:type="continuationSeparator" w:id="0">
    <w:p w:rsidR="0024489D" w:rsidRDefault="002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097E1A">
      <w:rPr>
        <w:noProof/>
        <w:sz w:val="16"/>
        <w:szCs w:val="16"/>
      </w:rPr>
      <w:t>2</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76E3F" w:rsidRPr="005530DA" w:rsidRDefault="00F76E3F" w:rsidP="00006853">
    <w:pPr>
      <w:pStyle w:val="Footer"/>
      <w:spacing w:line="150" w:lineRule="exact"/>
      <w:rPr>
        <w:sz w:val="16"/>
        <w:szCs w:val="16"/>
      </w:rPr>
    </w:pPr>
    <w:r>
      <w:rPr>
        <w:sz w:val="16"/>
        <w:szCs w:val="16"/>
      </w:rPr>
      <w:t>June 13</w:t>
    </w:r>
    <w:r w:rsidR="005530DA">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9D" w:rsidRDefault="0024489D">
      <w:r>
        <w:separator/>
      </w:r>
    </w:p>
  </w:footnote>
  <w:footnote w:type="continuationSeparator" w:id="0">
    <w:p w:rsidR="0024489D" w:rsidRDefault="0024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3A"/>
    <w:multiLevelType w:val="hybridMultilevel"/>
    <w:tmpl w:val="53D0B01A"/>
    <w:lvl w:ilvl="0" w:tplc="9E048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51406"/>
    <w:multiLevelType w:val="hybridMultilevel"/>
    <w:tmpl w:val="B2562E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77082"/>
    <w:multiLevelType w:val="hybridMultilevel"/>
    <w:tmpl w:val="D9D2030A"/>
    <w:lvl w:ilvl="0" w:tplc="9E0489BC">
      <w:start w:val="1"/>
      <w:numFmt w:val="decimal"/>
      <w:lvlText w:val="%1."/>
      <w:lvlJc w:val="left"/>
      <w:pPr>
        <w:ind w:left="118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27DA8"/>
    <w:multiLevelType w:val="hybridMultilevel"/>
    <w:tmpl w:val="CFC2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505E"/>
    <w:multiLevelType w:val="hybridMultilevel"/>
    <w:tmpl w:val="F516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411BE"/>
    <w:multiLevelType w:val="hybridMultilevel"/>
    <w:tmpl w:val="C9B4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0336A"/>
    <w:multiLevelType w:val="hybridMultilevel"/>
    <w:tmpl w:val="5E4C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D4238C"/>
    <w:multiLevelType w:val="hybridMultilevel"/>
    <w:tmpl w:val="DC1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9357A"/>
    <w:multiLevelType w:val="hybridMultilevel"/>
    <w:tmpl w:val="F6721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C737D"/>
    <w:multiLevelType w:val="hybridMultilevel"/>
    <w:tmpl w:val="0114A488"/>
    <w:lvl w:ilvl="0" w:tplc="992CCEEA">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6056FD"/>
    <w:multiLevelType w:val="hybridMultilevel"/>
    <w:tmpl w:val="EB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953BD2"/>
    <w:multiLevelType w:val="hybridMultilevel"/>
    <w:tmpl w:val="F3D8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B63C6"/>
    <w:multiLevelType w:val="hybridMultilevel"/>
    <w:tmpl w:val="BE2C56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42FB4"/>
    <w:multiLevelType w:val="hybridMultilevel"/>
    <w:tmpl w:val="8E76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52B6A"/>
    <w:multiLevelType w:val="hybridMultilevel"/>
    <w:tmpl w:val="5A3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22A99"/>
    <w:multiLevelType w:val="hybridMultilevel"/>
    <w:tmpl w:val="38F4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81100"/>
    <w:multiLevelType w:val="hybridMultilevel"/>
    <w:tmpl w:val="8CCE265C"/>
    <w:lvl w:ilvl="0" w:tplc="829896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6E224E"/>
    <w:multiLevelType w:val="hybridMultilevel"/>
    <w:tmpl w:val="42F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C06F5"/>
    <w:multiLevelType w:val="hybridMultilevel"/>
    <w:tmpl w:val="33F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A1D73"/>
    <w:multiLevelType w:val="hybridMultilevel"/>
    <w:tmpl w:val="1C788B0E"/>
    <w:lvl w:ilvl="0" w:tplc="04090015">
      <w:start w:val="1"/>
      <w:numFmt w:val="upperLetter"/>
      <w:lvlText w:val="%1."/>
      <w:lvlJc w:val="left"/>
      <w:pPr>
        <w:ind w:left="360" w:hanging="360"/>
      </w:pPr>
      <w:rPr>
        <w:rFonts w:hint="default"/>
      </w:rPr>
    </w:lvl>
    <w:lvl w:ilvl="1" w:tplc="1D0815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6C2BDD"/>
    <w:multiLevelType w:val="hybridMultilevel"/>
    <w:tmpl w:val="6C6857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282A"/>
    <w:multiLevelType w:val="hybridMultilevel"/>
    <w:tmpl w:val="26D29120"/>
    <w:lvl w:ilvl="0" w:tplc="3E023EF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25CA3"/>
    <w:multiLevelType w:val="hybridMultilevel"/>
    <w:tmpl w:val="37EA9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618D9"/>
    <w:multiLevelType w:val="hybridMultilevel"/>
    <w:tmpl w:val="1B32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7"/>
  </w:num>
  <w:num w:numId="4">
    <w:abstractNumId w:val="33"/>
  </w:num>
  <w:num w:numId="5">
    <w:abstractNumId w:val="6"/>
  </w:num>
  <w:num w:numId="6">
    <w:abstractNumId w:val="4"/>
  </w:num>
  <w:num w:numId="7">
    <w:abstractNumId w:val="2"/>
  </w:num>
  <w:num w:numId="8">
    <w:abstractNumId w:val="13"/>
  </w:num>
  <w:num w:numId="9">
    <w:abstractNumId w:val="21"/>
  </w:num>
  <w:num w:numId="10">
    <w:abstractNumId w:val="31"/>
  </w:num>
  <w:num w:numId="11">
    <w:abstractNumId w:val="22"/>
  </w:num>
  <w:num w:numId="12">
    <w:abstractNumId w:val="8"/>
  </w:num>
  <w:num w:numId="13">
    <w:abstractNumId w:val="30"/>
  </w:num>
  <w:num w:numId="14">
    <w:abstractNumId w:val="23"/>
  </w:num>
  <w:num w:numId="15">
    <w:abstractNumId w:val="15"/>
  </w:num>
  <w:num w:numId="16">
    <w:abstractNumId w:val="11"/>
  </w:num>
  <w:num w:numId="17">
    <w:abstractNumId w:val="36"/>
  </w:num>
  <w:num w:numId="18">
    <w:abstractNumId w:val="32"/>
  </w:num>
  <w:num w:numId="19">
    <w:abstractNumId w:val="12"/>
  </w:num>
  <w:num w:numId="20">
    <w:abstractNumId w:val="16"/>
  </w:num>
  <w:num w:numId="21">
    <w:abstractNumId w:val="19"/>
  </w:num>
  <w:num w:numId="22">
    <w:abstractNumId w:val="35"/>
  </w:num>
  <w:num w:numId="23">
    <w:abstractNumId w:val="34"/>
  </w:num>
  <w:num w:numId="24">
    <w:abstractNumId w:val="5"/>
  </w:num>
  <w:num w:numId="25">
    <w:abstractNumId w:val="25"/>
  </w:num>
  <w:num w:numId="26">
    <w:abstractNumId w:val="27"/>
  </w:num>
  <w:num w:numId="27">
    <w:abstractNumId w:val="14"/>
  </w:num>
  <w:num w:numId="28">
    <w:abstractNumId w:val="28"/>
  </w:num>
  <w:num w:numId="29">
    <w:abstractNumId w:val="0"/>
  </w:num>
  <w:num w:numId="30">
    <w:abstractNumId w:val="3"/>
  </w:num>
  <w:num w:numId="31">
    <w:abstractNumId w:val="29"/>
  </w:num>
  <w:num w:numId="32">
    <w:abstractNumId w:val="1"/>
  </w:num>
  <w:num w:numId="33">
    <w:abstractNumId w:val="2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7"/>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03F"/>
    <w:rsid w:val="00000C8D"/>
    <w:rsid w:val="00000C9C"/>
    <w:rsid w:val="0000111B"/>
    <w:rsid w:val="0000124F"/>
    <w:rsid w:val="00001375"/>
    <w:rsid w:val="00002226"/>
    <w:rsid w:val="00002B4A"/>
    <w:rsid w:val="00002C3B"/>
    <w:rsid w:val="0000394C"/>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25E3"/>
    <w:rsid w:val="000140BC"/>
    <w:rsid w:val="000141E1"/>
    <w:rsid w:val="000144FD"/>
    <w:rsid w:val="00015265"/>
    <w:rsid w:val="000154F6"/>
    <w:rsid w:val="00016125"/>
    <w:rsid w:val="0001682B"/>
    <w:rsid w:val="00016A04"/>
    <w:rsid w:val="00017055"/>
    <w:rsid w:val="000173CB"/>
    <w:rsid w:val="00017CFA"/>
    <w:rsid w:val="0002033B"/>
    <w:rsid w:val="00020BE3"/>
    <w:rsid w:val="00020E94"/>
    <w:rsid w:val="00021CAD"/>
    <w:rsid w:val="00022EA7"/>
    <w:rsid w:val="000233C8"/>
    <w:rsid w:val="000233CE"/>
    <w:rsid w:val="00025107"/>
    <w:rsid w:val="00025A1D"/>
    <w:rsid w:val="00026335"/>
    <w:rsid w:val="000263B7"/>
    <w:rsid w:val="000274B9"/>
    <w:rsid w:val="00027553"/>
    <w:rsid w:val="0002772E"/>
    <w:rsid w:val="00027F63"/>
    <w:rsid w:val="00027FAD"/>
    <w:rsid w:val="0003056C"/>
    <w:rsid w:val="00030B4E"/>
    <w:rsid w:val="00030E66"/>
    <w:rsid w:val="00031251"/>
    <w:rsid w:val="00032402"/>
    <w:rsid w:val="000328B3"/>
    <w:rsid w:val="00033535"/>
    <w:rsid w:val="00033650"/>
    <w:rsid w:val="00033BAC"/>
    <w:rsid w:val="00033D6D"/>
    <w:rsid w:val="0003603C"/>
    <w:rsid w:val="00036DA8"/>
    <w:rsid w:val="00037AF5"/>
    <w:rsid w:val="00037DFD"/>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D38"/>
    <w:rsid w:val="00046E23"/>
    <w:rsid w:val="000473DD"/>
    <w:rsid w:val="00047603"/>
    <w:rsid w:val="00047A2B"/>
    <w:rsid w:val="000500EA"/>
    <w:rsid w:val="000500F5"/>
    <w:rsid w:val="000503F2"/>
    <w:rsid w:val="0005077C"/>
    <w:rsid w:val="00050BED"/>
    <w:rsid w:val="00050C9F"/>
    <w:rsid w:val="00050ECF"/>
    <w:rsid w:val="00051F7F"/>
    <w:rsid w:val="0005210A"/>
    <w:rsid w:val="00053106"/>
    <w:rsid w:val="00053DC5"/>
    <w:rsid w:val="0005408C"/>
    <w:rsid w:val="0005496A"/>
    <w:rsid w:val="00054AA7"/>
    <w:rsid w:val="00054F1F"/>
    <w:rsid w:val="00055410"/>
    <w:rsid w:val="00055508"/>
    <w:rsid w:val="0005574D"/>
    <w:rsid w:val="00055C98"/>
    <w:rsid w:val="00055FC8"/>
    <w:rsid w:val="000566B3"/>
    <w:rsid w:val="00056F9B"/>
    <w:rsid w:val="000571F8"/>
    <w:rsid w:val="00057D85"/>
    <w:rsid w:val="00060FB5"/>
    <w:rsid w:val="000619E9"/>
    <w:rsid w:val="00061A51"/>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2EAF"/>
    <w:rsid w:val="000839D4"/>
    <w:rsid w:val="000850B0"/>
    <w:rsid w:val="00085AB6"/>
    <w:rsid w:val="00086904"/>
    <w:rsid w:val="00086D0C"/>
    <w:rsid w:val="00087073"/>
    <w:rsid w:val="000871BA"/>
    <w:rsid w:val="00087255"/>
    <w:rsid w:val="00087460"/>
    <w:rsid w:val="00087ADE"/>
    <w:rsid w:val="00087C01"/>
    <w:rsid w:val="00090362"/>
    <w:rsid w:val="000912E4"/>
    <w:rsid w:val="000915CB"/>
    <w:rsid w:val="000917E4"/>
    <w:rsid w:val="00091A81"/>
    <w:rsid w:val="00091C29"/>
    <w:rsid w:val="00091F88"/>
    <w:rsid w:val="0009229C"/>
    <w:rsid w:val="0009293C"/>
    <w:rsid w:val="00092A08"/>
    <w:rsid w:val="00092B2C"/>
    <w:rsid w:val="00093279"/>
    <w:rsid w:val="00093404"/>
    <w:rsid w:val="00093672"/>
    <w:rsid w:val="000936A2"/>
    <w:rsid w:val="00093871"/>
    <w:rsid w:val="00093CDE"/>
    <w:rsid w:val="00093E18"/>
    <w:rsid w:val="000944BA"/>
    <w:rsid w:val="00094A4E"/>
    <w:rsid w:val="000954C5"/>
    <w:rsid w:val="0009619B"/>
    <w:rsid w:val="0009657D"/>
    <w:rsid w:val="00096B42"/>
    <w:rsid w:val="00097C16"/>
    <w:rsid w:val="00097E1A"/>
    <w:rsid w:val="00097EA1"/>
    <w:rsid w:val="000A0402"/>
    <w:rsid w:val="000A0A9D"/>
    <w:rsid w:val="000A16AE"/>
    <w:rsid w:val="000A1F7D"/>
    <w:rsid w:val="000A28A2"/>
    <w:rsid w:val="000A3138"/>
    <w:rsid w:val="000A357C"/>
    <w:rsid w:val="000A3B91"/>
    <w:rsid w:val="000A3F50"/>
    <w:rsid w:val="000A47E5"/>
    <w:rsid w:val="000A4E0C"/>
    <w:rsid w:val="000A5953"/>
    <w:rsid w:val="000A6B31"/>
    <w:rsid w:val="000A7222"/>
    <w:rsid w:val="000A7FB3"/>
    <w:rsid w:val="000B1A16"/>
    <w:rsid w:val="000B21FB"/>
    <w:rsid w:val="000B233A"/>
    <w:rsid w:val="000B262A"/>
    <w:rsid w:val="000B3257"/>
    <w:rsid w:val="000B348C"/>
    <w:rsid w:val="000B3B46"/>
    <w:rsid w:val="000B3C8D"/>
    <w:rsid w:val="000B3D3D"/>
    <w:rsid w:val="000B4185"/>
    <w:rsid w:val="000B568D"/>
    <w:rsid w:val="000B63A7"/>
    <w:rsid w:val="000B6C57"/>
    <w:rsid w:val="000B7239"/>
    <w:rsid w:val="000B7332"/>
    <w:rsid w:val="000B782D"/>
    <w:rsid w:val="000B7AAA"/>
    <w:rsid w:val="000B7BBD"/>
    <w:rsid w:val="000B7C2B"/>
    <w:rsid w:val="000B7F88"/>
    <w:rsid w:val="000C04B9"/>
    <w:rsid w:val="000C0622"/>
    <w:rsid w:val="000C0ADC"/>
    <w:rsid w:val="000C2091"/>
    <w:rsid w:val="000C29F0"/>
    <w:rsid w:val="000C2BA7"/>
    <w:rsid w:val="000C338C"/>
    <w:rsid w:val="000C3B60"/>
    <w:rsid w:val="000C427D"/>
    <w:rsid w:val="000C499B"/>
    <w:rsid w:val="000C4B6F"/>
    <w:rsid w:val="000C4DE9"/>
    <w:rsid w:val="000C51B4"/>
    <w:rsid w:val="000C60B6"/>
    <w:rsid w:val="000C61C8"/>
    <w:rsid w:val="000C6993"/>
    <w:rsid w:val="000C71F3"/>
    <w:rsid w:val="000C7FA8"/>
    <w:rsid w:val="000D0B57"/>
    <w:rsid w:val="000D0BDE"/>
    <w:rsid w:val="000D11D9"/>
    <w:rsid w:val="000D1204"/>
    <w:rsid w:val="000D1557"/>
    <w:rsid w:val="000D169E"/>
    <w:rsid w:val="000D180A"/>
    <w:rsid w:val="000D1D99"/>
    <w:rsid w:val="000D20A3"/>
    <w:rsid w:val="000D20E8"/>
    <w:rsid w:val="000D2634"/>
    <w:rsid w:val="000D2C65"/>
    <w:rsid w:val="000D3514"/>
    <w:rsid w:val="000D5A61"/>
    <w:rsid w:val="000D673D"/>
    <w:rsid w:val="000D6B5E"/>
    <w:rsid w:val="000D71FF"/>
    <w:rsid w:val="000E011D"/>
    <w:rsid w:val="000E0201"/>
    <w:rsid w:val="000E0635"/>
    <w:rsid w:val="000E0B02"/>
    <w:rsid w:val="000E0B17"/>
    <w:rsid w:val="000E0F10"/>
    <w:rsid w:val="000E1546"/>
    <w:rsid w:val="000E3086"/>
    <w:rsid w:val="000E33E9"/>
    <w:rsid w:val="000E445E"/>
    <w:rsid w:val="000E48AA"/>
    <w:rsid w:val="000E5385"/>
    <w:rsid w:val="000E5701"/>
    <w:rsid w:val="000E668A"/>
    <w:rsid w:val="000E6AB5"/>
    <w:rsid w:val="000E71CB"/>
    <w:rsid w:val="000E78A5"/>
    <w:rsid w:val="000E7CCE"/>
    <w:rsid w:val="000E7FD8"/>
    <w:rsid w:val="000F07B6"/>
    <w:rsid w:val="000F0809"/>
    <w:rsid w:val="000F09F4"/>
    <w:rsid w:val="000F0EF5"/>
    <w:rsid w:val="000F100D"/>
    <w:rsid w:val="000F15F5"/>
    <w:rsid w:val="000F1986"/>
    <w:rsid w:val="000F1A6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A51"/>
    <w:rsid w:val="00101C87"/>
    <w:rsid w:val="00101CF7"/>
    <w:rsid w:val="001029BE"/>
    <w:rsid w:val="00102FE3"/>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E21"/>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3D90"/>
    <w:rsid w:val="00124814"/>
    <w:rsid w:val="0012508A"/>
    <w:rsid w:val="00126648"/>
    <w:rsid w:val="00126F88"/>
    <w:rsid w:val="00127071"/>
    <w:rsid w:val="00127BA7"/>
    <w:rsid w:val="0013013F"/>
    <w:rsid w:val="00130698"/>
    <w:rsid w:val="001331B5"/>
    <w:rsid w:val="00133AAD"/>
    <w:rsid w:val="00133DDD"/>
    <w:rsid w:val="0013443C"/>
    <w:rsid w:val="00134941"/>
    <w:rsid w:val="00134CE0"/>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4CBD"/>
    <w:rsid w:val="00155107"/>
    <w:rsid w:val="00155419"/>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67377"/>
    <w:rsid w:val="0016763C"/>
    <w:rsid w:val="00170D6C"/>
    <w:rsid w:val="00170DF6"/>
    <w:rsid w:val="00171032"/>
    <w:rsid w:val="00171536"/>
    <w:rsid w:val="00171D38"/>
    <w:rsid w:val="00171D70"/>
    <w:rsid w:val="00172237"/>
    <w:rsid w:val="00172541"/>
    <w:rsid w:val="001729F8"/>
    <w:rsid w:val="00172CF2"/>
    <w:rsid w:val="0017383F"/>
    <w:rsid w:val="001738B0"/>
    <w:rsid w:val="00173B71"/>
    <w:rsid w:val="00173BFA"/>
    <w:rsid w:val="00173E32"/>
    <w:rsid w:val="00174438"/>
    <w:rsid w:val="0017468B"/>
    <w:rsid w:val="00174D5D"/>
    <w:rsid w:val="00175617"/>
    <w:rsid w:val="001757B9"/>
    <w:rsid w:val="001758BA"/>
    <w:rsid w:val="00175AAF"/>
    <w:rsid w:val="00176324"/>
    <w:rsid w:val="001763E0"/>
    <w:rsid w:val="00176511"/>
    <w:rsid w:val="00176BF7"/>
    <w:rsid w:val="0017704F"/>
    <w:rsid w:val="001770FA"/>
    <w:rsid w:val="0017790B"/>
    <w:rsid w:val="00180820"/>
    <w:rsid w:val="00180A1E"/>
    <w:rsid w:val="00180DC0"/>
    <w:rsid w:val="00181CE4"/>
    <w:rsid w:val="00182D95"/>
    <w:rsid w:val="00182F26"/>
    <w:rsid w:val="001831B5"/>
    <w:rsid w:val="001837C0"/>
    <w:rsid w:val="00184875"/>
    <w:rsid w:val="001848E2"/>
    <w:rsid w:val="00184E23"/>
    <w:rsid w:val="00184F45"/>
    <w:rsid w:val="00185115"/>
    <w:rsid w:val="00185845"/>
    <w:rsid w:val="00186216"/>
    <w:rsid w:val="00186667"/>
    <w:rsid w:val="00186783"/>
    <w:rsid w:val="001868E3"/>
    <w:rsid w:val="001875BA"/>
    <w:rsid w:val="00187820"/>
    <w:rsid w:val="00187868"/>
    <w:rsid w:val="00187942"/>
    <w:rsid w:val="00187F5F"/>
    <w:rsid w:val="001903F0"/>
    <w:rsid w:val="001905CD"/>
    <w:rsid w:val="00191011"/>
    <w:rsid w:val="00191531"/>
    <w:rsid w:val="001918B6"/>
    <w:rsid w:val="001918D6"/>
    <w:rsid w:val="00191A78"/>
    <w:rsid w:val="0019242D"/>
    <w:rsid w:val="00192534"/>
    <w:rsid w:val="00192C17"/>
    <w:rsid w:val="00193254"/>
    <w:rsid w:val="0019331C"/>
    <w:rsid w:val="00195768"/>
    <w:rsid w:val="00195805"/>
    <w:rsid w:val="0019626A"/>
    <w:rsid w:val="00196365"/>
    <w:rsid w:val="0019684F"/>
    <w:rsid w:val="001969F7"/>
    <w:rsid w:val="00196A97"/>
    <w:rsid w:val="00196EA8"/>
    <w:rsid w:val="001974CE"/>
    <w:rsid w:val="00197C37"/>
    <w:rsid w:val="001A12DB"/>
    <w:rsid w:val="001A18D8"/>
    <w:rsid w:val="001A1F77"/>
    <w:rsid w:val="001A217D"/>
    <w:rsid w:val="001A2B64"/>
    <w:rsid w:val="001A3B1C"/>
    <w:rsid w:val="001A3C94"/>
    <w:rsid w:val="001A47EF"/>
    <w:rsid w:val="001A4BD5"/>
    <w:rsid w:val="001A4DE1"/>
    <w:rsid w:val="001A51B7"/>
    <w:rsid w:val="001A53F2"/>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0D5"/>
    <w:rsid w:val="001B4FB9"/>
    <w:rsid w:val="001B5A14"/>
    <w:rsid w:val="001B70EA"/>
    <w:rsid w:val="001B7515"/>
    <w:rsid w:val="001B78EF"/>
    <w:rsid w:val="001B7A27"/>
    <w:rsid w:val="001C0CA3"/>
    <w:rsid w:val="001C148E"/>
    <w:rsid w:val="001C15B4"/>
    <w:rsid w:val="001C1E9E"/>
    <w:rsid w:val="001C207A"/>
    <w:rsid w:val="001C2A1B"/>
    <w:rsid w:val="001C2AE2"/>
    <w:rsid w:val="001C2E0F"/>
    <w:rsid w:val="001C3969"/>
    <w:rsid w:val="001C3EED"/>
    <w:rsid w:val="001C3FA4"/>
    <w:rsid w:val="001C3FAB"/>
    <w:rsid w:val="001C401E"/>
    <w:rsid w:val="001C4DAE"/>
    <w:rsid w:val="001C5689"/>
    <w:rsid w:val="001C5EDF"/>
    <w:rsid w:val="001C610C"/>
    <w:rsid w:val="001C62B3"/>
    <w:rsid w:val="001C796E"/>
    <w:rsid w:val="001D051F"/>
    <w:rsid w:val="001D0A84"/>
    <w:rsid w:val="001D18E7"/>
    <w:rsid w:val="001D1A16"/>
    <w:rsid w:val="001D2195"/>
    <w:rsid w:val="001D2617"/>
    <w:rsid w:val="001D2CB3"/>
    <w:rsid w:val="001D3B07"/>
    <w:rsid w:val="001D560A"/>
    <w:rsid w:val="001D56BD"/>
    <w:rsid w:val="001D5ADD"/>
    <w:rsid w:val="001D6362"/>
    <w:rsid w:val="001D7C9E"/>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119"/>
    <w:rsid w:val="001F025F"/>
    <w:rsid w:val="001F05D0"/>
    <w:rsid w:val="001F0C01"/>
    <w:rsid w:val="001F0D6D"/>
    <w:rsid w:val="001F0DD5"/>
    <w:rsid w:val="001F11E8"/>
    <w:rsid w:val="001F1739"/>
    <w:rsid w:val="001F1964"/>
    <w:rsid w:val="001F20DF"/>
    <w:rsid w:val="001F2194"/>
    <w:rsid w:val="001F233D"/>
    <w:rsid w:val="001F2EF6"/>
    <w:rsid w:val="001F33A9"/>
    <w:rsid w:val="001F352F"/>
    <w:rsid w:val="001F3C54"/>
    <w:rsid w:val="001F40D5"/>
    <w:rsid w:val="001F45F4"/>
    <w:rsid w:val="001F49C6"/>
    <w:rsid w:val="001F4AA4"/>
    <w:rsid w:val="001F5F56"/>
    <w:rsid w:val="001F6236"/>
    <w:rsid w:val="001F6244"/>
    <w:rsid w:val="001F668C"/>
    <w:rsid w:val="001F74AC"/>
    <w:rsid w:val="001F7A63"/>
    <w:rsid w:val="001F7FCE"/>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5529"/>
    <w:rsid w:val="00206AFE"/>
    <w:rsid w:val="00207899"/>
    <w:rsid w:val="0021067A"/>
    <w:rsid w:val="0021150A"/>
    <w:rsid w:val="002119C1"/>
    <w:rsid w:val="00211DD7"/>
    <w:rsid w:val="00211F1C"/>
    <w:rsid w:val="002133F7"/>
    <w:rsid w:val="00213834"/>
    <w:rsid w:val="00214025"/>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0E7E"/>
    <w:rsid w:val="002314A1"/>
    <w:rsid w:val="00231AC5"/>
    <w:rsid w:val="00231C9D"/>
    <w:rsid w:val="00232110"/>
    <w:rsid w:val="00232A96"/>
    <w:rsid w:val="00232DC5"/>
    <w:rsid w:val="00233A84"/>
    <w:rsid w:val="00233CDD"/>
    <w:rsid w:val="00233ED8"/>
    <w:rsid w:val="002343D2"/>
    <w:rsid w:val="00234952"/>
    <w:rsid w:val="00235D58"/>
    <w:rsid w:val="00236002"/>
    <w:rsid w:val="002363D0"/>
    <w:rsid w:val="002368B0"/>
    <w:rsid w:val="00236B4F"/>
    <w:rsid w:val="00236C80"/>
    <w:rsid w:val="00236E3F"/>
    <w:rsid w:val="00237104"/>
    <w:rsid w:val="0023751E"/>
    <w:rsid w:val="0024120C"/>
    <w:rsid w:val="00241529"/>
    <w:rsid w:val="00241938"/>
    <w:rsid w:val="00242DF5"/>
    <w:rsid w:val="002434A9"/>
    <w:rsid w:val="002443FD"/>
    <w:rsid w:val="0024489D"/>
    <w:rsid w:val="002448F1"/>
    <w:rsid w:val="00244C4E"/>
    <w:rsid w:val="0024575A"/>
    <w:rsid w:val="00245E18"/>
    <w:rsid w:val="0024639D"/>
    <w:rsid w:val="00246D28"/>
    <w:rsid w:val="00246D7A"/>
    <w:rsid w:val="0025171B"/>
    <w:rsid w:val="002519AD"/>
    <w:rsid w:val="00251AF6"/>
    <w:rsid w:val="00251D2E"/>
    <w:rsid w:val="00251E4C"/>
    <w:rsid w:val="0025217E"/>
    <w:rsid w:val="0025326D"/>
    <w:rsid w:val="002534A5"/>
    <w:rsid w:val="00253585"/>
    <w:rsid w:val="002535C2"/>
    <w:rsid w:val="00253986"/>
    <w:rsid w:val="00253CFE"/>
    <w:rsid w:val="00254B66"/>
    <w:rsid w:val="0025530A"/>
    <w:rsid w:val="00255C6E"/>
    <w:rsid w:val="00256D77"/>
    <w:rsid w:val="00256DCF"/>
    <w:rsid w:val="0026037B"/>
    <w:rsid w:val="002608B2"/>
    <w:rsid w:val="0026092D"/>
    <w:rsid w:val="002610FA"/>
    <w:rsid w:val="0026146C"/>
    <w:rsid w:val="00261698"/>
    <w:rsid w:val="002618CF"/>
    <w:rsid w:val="00262984"/>
    <w:rsid w:val="00262994"/>
    <w:rsid w:val="00262A1F"/>
    <w:rsid w:val="0026366C"/>
    <w:rsid w:val="002636B0"/>
    <w:rsid w:val="00265263"/>
    <w:rsid w:val="002652DC"/>
    <w:rsid w:val="002654E7"/>
    <w:rsid w:val="00265B60"/>
    <w:rsid w:val="002668E9"/>
    <w:rsid w:val="00267051"/>
    <w:rsid w:val="002674B4"/>
    <w:rsid w:val="002678F9"/>
    <w:rsid w:val="00267E1C"/>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3D1D"/>
    <w:rsid w:val="002841D5"/>
    <w:rsid w:val="002842EC"/>
    <w:rsid w:val="00284411"/>
    <w:rsid w:val="002850E3"/>
    <w:rsid w:val="00285735"/>
    <w:rsid w:val="00285B1D"/>
    <w:rsid w:val="00285D1A"/>
    <w:rsid w:val="00286126"/>
    <w:rsid w:val="00286666"/>
    <w:rsid w:val="002868C0"/>
    <w:rsid w:val="002869E4"/>
    <w:rsid w:val="00286D9D"/>
    <w:rsid w:val="00286F93"/>
    <w:rsid w:val="00287202"/>
    <w:rsid w:val="00287504"/>
    <w:rsid w:val="0029092F"/>
    <w:rsid w:val="00290A67"/>
    <w:rsid w:val="00291BA3"/>
    <w:rsid w:val="00292090"/>
    <w:rsid w:val="0029215E"/>
    <w:rsid w:val="00292597"/>
    <w:rsid w:val="00292676"/>
    <w:rsid w:val="0029286D"/>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864"/>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0597"/>
    <w:rsid w:val="002B10AA"/>
    <w:rsid w:val="002B1237"/>
    <w:rsid w:val="002B1BAF"/>
    <w:rsid w:val="002B1D1C"/>
    <w:rsid w:val="002B1F6F"/>
    <w:rsid w:val="002B2C4A"/>
    <w:rsid w:val="002B31EA"/>
    <w:rsid w:val="002B35BC"/>
    <w:rsid w:val="002B4418"/>
    <w:rsid w:val="002B44A0"/>
    <w:rsid w:val="002B5CFB"/>
    <w:rsid w:val="002B6495"/>
    <w:rsid w:val="002B71CD"/>
    <w:rsid w:val="002B7865"/>
    <w:rsid w:val="002B78BE"/>
    <w:rsid w:val="002C014A"/>
    <w:rsid w:val="002C03F5"/>
    <w:rsid w:val="002C0877"/>
    <w:rsid w:val="002C0A45"/>
    <w:rsid w:val="002C0DD7"/>
    <w:rsid w:val="002C131E"/>
    <w:rsid w:val="002C16C4"/>
    <w:rsid w:val="002C2766"/>
    <w:rsid w:val="002C27B4"/>
    <w:rsid w:val="002C2D2D"/>
    <w:rsid w:val="002C2D99"/>
    <w:rsid w:val="002C32F3"/>
    <w:rsid w:val="002C33A7"/>
    <w:rsid w:val="002C351B"/>
    <w:rsid w:val="002C4496"/>
    <w:rsid w:val="002C46AB"/>
    <w:rsid w:val="002C481F"/>
    <w:rsid w:val="002C4C2B"/>
    <w:rsid w:val="002C5899"/>
    <w:rsid w:val="002C6483"/>
    <w:rsid w:val="002C6D5E"/>
    <w:rsid w:val="002C6E4A"/>
    <w:rsid w:val="002C78B7"/>
    <w:rsid w:val="002D00DA"/>
    <w:rsid w:val="002D0685"/>
    <w:rsid w:val="002D1367"/>
    <w:rsid w:val="002D16CB"/>
    <w:rsid w:val="002D1CBD"/>
    <w:rsid w:val="002D226A"/>
    <w:rsid w:val="002D2436"/>
    <w:rsid w:val="002D2497"/>
    <w:rsid w:val="002D3E82"/>
    <w:rsid w:val="002D407F"/>
    <w:rsid w:val="002D5154"/>
    <w:rsid w:val="002D51DF"/>
    <w:rsid w:val="002D6581"/>
    <w:rsid w:val="002D6687"/>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1CB0"/>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01C"/>
    <w:rsid w:val="00305C47"/>
    <w:rsid w:val="00305F45"/>
    <w:rsid w:val="00306AF4"/>
    <w:rsid w:val="00307194"/>
    <w:rsid w:val="003074D2"/>
    <w:rsid w:val="003078B0"/>
    <w:rsid w:val="00310889"/>
    <w:rsid w:val="00311803"/>
    <w:rsid w:val="00311AB6"/>
    <w:rsid w:val="00311C10"/>
    <w:rsid w:val="00312582"/>
    <w:rsid w:val="00312CF2"/>
    <w:rsid w:val="003130BB"/>
    <w:rsid w:val="0031333B"/>
    <w:rsid w:val="0031363B"/>
    <w:rsid w:val="00313A19"/>
    <w:rsid w:val="00313E22"/>
    <w:rsid w:val="003140A4"/>
    <w:rsid w:val="00314615"/>
    <w:rsid w:val="00315F2B"/>
    <w:rsid w:val="00316B84"/>
    <w:rsid w:val="00316B9A"/>
    <w:rsid w:val="00317658"/>
    <w:rsid w:val="00317D11"/>
    <w:rsid w:val="00320AE0"/>
    <w:rsid w:val="00321235"/>
    <w:rsid w:val="003212EE"/>
    <w:rsid w:val="00321B8D"/>
    <w:rsid w:val="00321F9A"/>
    <w:rsid w:val="003225FB"/>
    <w:rsid w:val="00322A0E"/>
    <w:rsid w:val="00322F92"/>
    <w:rsid w:val="003242D8"/>
    <w:rsid w:val="00324DCC"/>
    <w:rsid w:val="0032523F"/>
    <w:rsid w:val="00325314"/>
    <w:rsid w:val="00325EA9"/>
    <w:rsid w:val="00325FBB"/>
    <w:rsid w:val="00326B39"/>
    <w:rsid w:val="00326DE4"/>
    <w:rsid w:val="0032750B"/>
    <w:rsid w:val="00327B38"/>
    <w:rsid w:val="00330A27"/>
    <w:rsid w:val="003310C6"/>
    <w:rsid w:val="00331639"/>
    <w:rsid w:val="003317ED"/>
    <w:rsid w:val="00331B62"/>
    <w:rsid w:val="00331C94"/>
    <w:rsid w:val="00332653"/>
    <w:rsid w:val="003327DC"/>
    <w:rsid w:val="00332C07"/>
    <w:rsid w:val="00332D71"/>
    <w:rsid w:val="0033330D"/>
    <w:rsid w:val="00333499"/>
    <w:rsid w:val="00334D0F"/>
    <w:rsid w:val="00335962"/>
    <w:rsid w:val="00335A5A"/>
    <w:rsid w:val="00336C0C"/>
    <w:rsid w:val="003400B1"/>
    <w:rsid w:val="003409D9"/>
    <w:rsid w:val="0034162F"/>
    <w:rsid w:val="00341AA2"/>
    <w:rsid w:val="00341F53"/>
    <w:rsid w:val="00341FF3"/>
    <w:rsid w:val="003420B8"/>
    <w:rsid w:val="00342240"/>
    <w:rsid w:val="00342B97"/>
    <w:rsid w:val="00343204"/>
    <w:rsid w:val="00344936"/>
    <w:rsid w:val="00344CD6"/>
    <w:rsid w:val="003454BA"/>
    <w:rsid w:val="00345A31"/>
    <w:rsid w:val="00345BBA"/>
    <w:rsid w:val="00346341"/>
    <w:rsid w:val="00346478"/>
    <w:rsid w:val="00346F87"/>
    <w:rsid w:val="0035035B"/>
    <w:rsid w:val="00350BF0"/>
    <w:rsid w:val="00351695"/>
    <w:rsid w:val="00351BAF"/>
    <w:rsid w:val="00352621"/>
    <w:rsid w:val="003527D1"/>
    <w:rsid w:val="0035287A"/>
    <w:rsid w:val="00353201"/>
    <w:rsid w:val="00353872"/>
    <w:rsid w:val="003541E0"/>
    <w:rsid w:val="00354A86"/>
    <w:rsid w:val="003550BD"/>
    <w:rsid w:val="003551DE"/>
    <w:rsid w:val="00355D3A"/>
    <w:rsid w:val="003568E2"/>
    <w:rsid w:val="0035725C"/>
    <w:rsid w:val="00357A90"/>
    <w:rsid w:val="00357F2B"/>
    <w:rsid w:val="00360076"/>
    <w:rsid w:val="003607B5"/>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5C95"/>
    <w:rsid w:val="00366533"/>
    <w:rsid w:val="00366924"/>
    <w:rsid w:val="00367228"/>
    <w:rsid w:val="0036723A"/>
    <w:rsid w:val="00367728"/>
    <w:rsid w:val="003709BD"/>
    <w:rsid w:val="00370ADF"/>
    <w:rsid w:val="003719BA"/>
    <w:rsid w:val="00371C0A"/>
    <w:rsid w:val="00371C71"/>
    <w:rsid w:val="00371DCB"/>
    <w:rsid w:val="00371EAA"/>
    <w:rsid w:val="0037271C"/>
    <w:rsid w:val="00372C2F"/>
    <w:rsid w:val="0037383F"/>
    <w:rsid w:val="00373C42"/>
    <w:rsid w:val="003740FA"/>
    <w:rsid w:val="00374A23"/>
    <w:rsid w:val="00375244"/>
    <w:rsid w:val="003756EF"/>
    <w:rsid w:val="00375889"/>
    <w:rsid w:val="00375FAD"/>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864D8"/>
    <w:rsid w:val="00386D38"/>
    <w:rsid w:val="0039061E"/>
    <w:rsid w:val="00390D6D"/>
    <w:rsid w:val="00391018"/>
    <w:rsid w:val="00391B19"/>
    <w:rsid w:val="0039205A"/>
    <w:rsid w:val="00392087"/>
    <w:rsid w:val="0039301D"/>
    <w:rsid w:val="003931A0"/>
    <w:rsid w:val="00393A8F"/>
    <w:rsid w:val="00393B4A"/>
    <w:rsid w:val="00393ED7"/>
    <w:rsid w:val="0039446A"/>
    <w:rsid w:val="00394A2C"/>
    <w:rsid w:val="00394FD8"/>
    <w:rsid w:val="003953CC"/>
    <w:rsid w:val="00395E9D"/>
    <w:rsid w:val="00395EA8"/>
    <w:rsid w:val="00396741"/>
    <w:rsid w:val="003968E4"/>
    <w:rsid w:val="003973E5"/>
    <w:rsid w:val="00397573"/>
    <w:rsid w:val="0039768C"/>
    <w:rsid w:val="00397A70"/>
    <w:rsid w:val="003A052F"/>
    <w:rsid w:val="003A0D36"/>
    <w:rsid w:val="003A15BD"/>
    <w:rsid w:val="003A165A"/>
    <w:rsid w:val="003A1923"/>
    <w:rsid w:val="003A193A"/>
    <w:rsid w:val="003A2449"/>
    <w:rsid w:val="003A2804"/>
    <w:rsid w:val="003A28DF"/>
    <w:rsid w:val="003A32BF"/>
    <w:rsid w:val="003A3723"/>
    <w:rsid w:val="003A3E1B"/>
    <w:rsid w:val="003A47E8"/>
    <w:rsid w:val="003A6053"/>
    <w:rsid w:val="003A6E2C"/>
    <w:rsid w:val="003A6FF6"/>
    <w:rsid w:val="003A7C6A"/>
    <w:rsid w:val="003B0268"/>
    <w:rsid w:val="003B0872"/>
    <w:rsid w:val="003B0E17"/>
    <w:rsid w:val="003B0E2B"/>
    <w:rsid w:val="003B1A82"/>
    <w:rsid w:val="003B1C01"/>
    <w:rsid w:val="003B1C76"/>
    <w:rsid w:val="003B1EBC"/>
    <w:rsid w:val="003B2485"/>
    <w:rsid w:val="003B254A"/>
    <w:rsid w:val="003B2A0B"/>
    <w:rsid w:val="003B2B5E"/>
    <w:rsid w:val="003B4450"/>
    <w:rsid w:val="003B4937"/>
    <w:rsid w:val="003B4E1A"/>
    <w:rsid w:val="003B4FAB"/>
    <w:rsid w:val="003B6A9C"/>
    <w:rsid w:val="003B793C"/>
    <w:rsid w:val="003C01C3"/>
    <w:rsid w:val="003C072C"/>
    <w:rsid w:val="003C0941"/>
    <w:rsid w:val="003C0B24"/>
    <w:rsid w:val="003C13E1"/>
    <w:rsid w:val="003C2792"/>
    <w:rsid w:val="003C2D82"/>
    <w:rsid w:val="003C3A2C"/>
    <w:rsid w:val="003C3A70"/>
    <w:rsid w:val="003C4539"/>
    <w:rsid w:val="003C4691"/>
    <w:rsid w:val="003C4D7B"/>
    <w:rsid w:val="003C5859"/>
    <w:rsid w:val="003C5CAB"/>
    <w:rsid w:val="003C660D"/>
    <w:rsid w:val="003C6643"/>
    <w:rsid w:val="003C6678"/>
    <w:rsid w:val="003C6CCF"/>
    <w:rsid w:val="003C7B1A"/>
    <w:rsid w:val="003D04D3"/>
    <w:rsid w:val="003D093B"/>
    <w:rsid w:val="003D17F4"/>
    <w:rsid w:val="003D1890"/>
    <w:rsid w:val="003D2210"/>
    <w:rsid w:val="003D2796"/>
    <w:rsid w:val="003D2E7B"/>
    <w:rsid w:val="003D34E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B1"/>
    <w:rsid w:val="003E3DE6"/>
    <w:rsid w:val="003E3E93"/>
    <w:rsid w:val="003E430B"/>
    <w:rsid w:val="003E4FE1"/>
    <w:rsid w:val="003E5273"/>
    <w:rsid w:val="003E52BE"/>
    <w:rsid w:val="003E5642"/>
    <w:rsid w:val="003E5944"/>
    <w:rsid w:val="003E5C22"/>
    <w:rsid w:val="003E6695"/>
    <w:rsid w:val="003E6A10"/>
    <w:rsid w:val="003E762F"/>
    <w:rsid w:val="003F1720"/>
    <w:rsid w:val="003F1775"/>
    <w:rsid w:val="003F1AFC"/>
    <w:rsid w:val="003F2153"/>
    <w:rsid w:val="003F2212"/>
    <w:rsid w:val="003F2B9A"/>
    <w:rsid w:val="003F36C3"/>
    <w:rsid w:val="003F438E"/>
    <w:rsid w:val="003F4D81"/>
    <w:rsid w:val="003F51D9"/>
    <w:rsid w:val="003F6185"/>
    <w:rsid w:val="003F7572"/>
    <w:rsid w:val="003F7ABF"/>
    <w:rsid w:val="003F7C21"/>
    <w:rsid w:val="003F7D2F"/>
    <w:rsid w:val="003F7DB6"/>
    <w:rsid w:val="004004F8"/>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399"/>
    <w:rsid w:val="00406F17"/>
    <w:rsid w:val="00406FA4"/>
    <w:rsid w:val="00407134"/>
    <w:rsid w:val="00407146"/>
    <w:rsid w:val="00407170"/>
    <w:rsid w:val="004077E6"/>
    <w:rsid w:val="00407A1C"/>
    <w:rsid w:val="00407BD4"/>
    <w:rsid w:val="00407FE1"/>
    <w:rsid w:val="0041020E"/>
    <w:rsid w:val="004102C6"/>
    <w:rsid w:val="00410451"/>
    <w:rsid w:val="0041049B"/>
    <w:rsid w:val="00410849"/>
    <w:rsid w:val="00411CEB"/>
    <w:rsid w:val="00412A78"/>
    <w:rsid w:val="00413F6B"/>
    <w:rsid w:val="004148E1"/>
    <w:rsid w:val="00414A1C"/>
    <w:rsid w:val="004151A6"/>
    <w:rsid w:val="004153CA"/>
    <w:rsid w:val="004154A4"/>
    <w:rsid w:val="00415E25"/>
    <w:rsid w:val="00416319"/>
    <w:rsid w:val="004165B7"/>
    <w:rsid w:val="0041672D"/>
    <w:rsid w:val="004168CB"/>
    <w:rsid w:val="00416DB4"/>
    <w:rsid w:val="00417119"/>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500"/>
    <w:rsid w:val="00431613"/>
    <w:rsid w:val="00432CCA"/>
    <w:rsid w:val="00433099"/>
    <w:rsid w:val="0043333B"/>
    <w:rsid w:val="004334F1"/>
    <w:rsid w:val="00433982"/>
    <w:rsid w:val="00433D4C"/>
    <w:rsid w:val="00433DAE"/>
    <w:rsid w:val="004340B1"/>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99D"/>
    <w:rsid w:val="00441B60"/>
    <w:rsid w:val="00441C7C"/>
    <w:rsid w:val="00441D32"/>
    <w:rsid w:val="00442BA0"/>
    <w:rsid w:val="00443813"/>
    <w:rsid w:val="00444069"/>
    <w:rsid w:val="004460C7"/>
    <w:rsid w:val="004463E2"/>
    <w:rsid w:val="00446C58"/>
    <w:rsid w:val="00446DC7"/>
    <w:rsid w:val="004474EE"/>
    <w:rsid w:val="004479E3"/>
    <w:rsid w:val="00447E13"/>
    <w:rsid w:val="00450153"/>
    <w:rsid w:val="00450268"/>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F13"/>
    <w:rsid w:val="0045501C"/>
    <w:rsid w:val="00455208"/>
    <w:rsid w:val="00455614"/>
    <w:rsid w:val="004558DD"/>
    <w:rsid w:val="00455E14"/>
    <w:rsid w:val="0045695B"/>
    <w:rsid w:val="00456BF6"/>
    <w:rsid w:val="004570C0"/>
    <w:rsid w:val="0045724F"/>
    <w:rsid w:val="004574B4"/>
    <w:rsid w:val="004576BC"/>
    <w:rsid w:val="00457703"/>
    <w:rsid w:val="00460842"/>
    <w:rsid w:val="00460997"/>
    <w:rsid w:val="004609A3"/>
    <w:rsid w:val="0046102C"/>
    <w:rsid w:val="00461D9A"/>
    <w:rsid w:val="00462D40"/>
    <w:rsid w:val="0046350A"/>
    <w:rsid w:val="00464716"/>
    <w:rsid w:val="004650C2"/>
    <w:rsid w:val="004653BC"/>
    <w:rsid w:val="00467489"/>
    <w:rsid w:val="0046756D"/>
    <w:rsid w:val="00467EB0"/>
    <w:rsid w:val="0047006D"/>
    <w:rsid w:val="0047059A"/>
    <w:rsid w:val="004719C2"/>
    <w:rsid w:val="00471D96"/>
    <w:rsid w:val="004723EF"/>
    <w:rsid w:val="00473478"/>
    <w:rsid w:val="004749CA"/>
    <w:rsid w:val="0047698C"/>
    <w:rsid w:val="004769EA"/>
    <w:rsid w:val="00476EAD"/>
    <w:rsid w:val="0047780A"/>
    <w:rsid w:val="00477F8C"/>
    <w:rsid w:val="0048038C"/>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754"/>
    <w:rsid w:val="00491AFD"/>
    <w:rsid w:val="00491B48"/>
    <w:rsid w:val="0049348E"/>
    <w:rsid w:val="004947F0"/>
    <w:rsid w:val="00494F64"/>
    <w:rsid w:val="0049546A"/>
    <w:rsid w:val="00495528"/>
    <w:rsid w:val="00495DE4"/>
    <w:rsid w:val="00496B54"/>
    <w:rsid w:val="00496CBE"/>
    <w:rsid w:val="004973AD"/>
    <w:rsid w:val="00497416"/>
    <w:rsid w:val="004A075F"/>
    <w:rsid w:val="004A079B"/>
    <w:rsid w:val="004A0BA2"/>
    <w:rsid w:val="004A0D0B"/>
    <w:rsid w:val="004A0D66"/>
    <w:rsid w:val="004A0E66"/>
    <w:rsid w:val="004A1FC2"/>
    <w:rsid w:val="004A2386"/>
    <w:rsid w:val="004A2731"/>
    <w:rsid w:val="004A29A1"/>
    <w:rsid w:val="004A3832"/>
    <w:rsid w:val="004A3A3C"/>
    <w:rsid w:val="004A5654"/>
    <w:rsid w:val="004A5D9D"/>
    <w:rsid w:val="004A5F91"/>
    <w:rsid w:val="004A7680"/>
    <w:rsid w:val="004B04C9"/>
    <w:rsid w:val="004B0B5A"/>
    <w:rsid w:val="004B0E90"/>
    <w:rsid w:val="004B0EC6"/>
    <w:rsid w:val="004B1300"/>
    <w:rsid w:val="004B14AB"/>
    <w:rsid w:val="004B151E"/>
    <w:rsid w:val="004B1BE3"/>
    <w:rsid w:val="004B1F8A"/>
    <w:rsid w:val="004B20F9"/>
    <w:rsid w:val="004B240F"/>
    <w:rsid w:val="004B290A"/>
    <w:rsid w:val="004B292B"/>
    <w:rsid w:val="004B2D55"/>
    <w:rsid w:val="004B380B"/>
    <w:rsid w:val="004B3FDD"/>
    <w:rsid w:val="004B42C1"/>
    <w:rsid w:val="004B44C6"/>
    <w:rsid w:val="004B4846"/>
    <w:rsid w:val="004B49D8"/>
    <w:rsid w:val="004B5241"/>
    <w:rsid w:val="004B5FF9"/>
    <w:rsid w:val="004B78A5"/>
    <w:rsid w:val="004B7FA1"/>
    <w:rsid w:val="004C0528"/>
    <w:rsid w:val="004C1768"/>
    <w:rsid w:val="004C2171"/>
    <w:rsid w:val="004C2B9B"/>
    <w:rsid w:val="004C3623"/>
    <w:rsid w:val="004C378A"/>
    <w:rsid w:val="004C37EA"/>
    <w:rsid w:val="004C3A2F"/>
    <w:rsid w:val="004C3E92"/>
    <w:rsid w:val="004C3ECF"/>
    <w:rsid w:val="004C4727"/>
    <w:rsid w:val="004C4958"/>
    <w:rsid w:val="004C49CB"/>
    <w:rsid w:val="004C4B4B"/>
    <w:rsid w:val="004C4E4B"/>
    <w:rsid w:val="004C5286"/>
    <w:rsid w:val="004C533F"/>
    <w:rsid w:val="004C5A3C"/>
    <w:rsid w:val="004C60E5"/>
    <w:rsid w:val="004C63C2"/>
    <w:rsid w:val="004C6866"/>
    <w:rsid w:val="004C68BD"/>
    <w:rsid w:val="004C6C81"/>
    <w:rsid w:val="004C6FCE"/>
    <w:rsid w:val="004D04C4"/>
    <w:rsid w:val="004D0CE8"/>
    <w:rsid w:val="004D2042"/>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55"/>
    <w:rsid w:val="004E14DA"/>
    <w:rsid w:val="004E1CF0"/>
    <w:rsid w:val="004E29A6"/>
    <w:rsid w:val="004E2AA8"/>
    <w:rsid w:val="004E2D3B"/>
    <w:rsid w:val="004E36FC"/>
    <w:rsid w:val="004E373C"/>
    <w:rsid w:val="004E3BBA"/>
    <w:rsid w:val="004E3D04"/>
    <w:rsid w:val="004E5225"/>
    <w:rsid w:val="004E6148"/>
    <w:rsid w:val="004E6CA7"/>
    <w:rsid w:val="004E70B4"/>
    <w:rsid w:val="004E71A2"/>
    <w:rsid w:val="004E7916"/>
    <w:rsid w:val="004E7E5B"/>
    <w:rsid w:val="004F06FB"/>
    <w:rsid w:val="004F10CA"/>
    <w:rsid w:val="004F14AF"/>
    <w:rsid w:val="004F1DA6"/>
    <w:rsid w:val="004F283F"/>
    <w:rsid w:val="004F3CE6"/>
    <w:rsid w:val="004F40C4"/>
    <w:rsid w:val="004F47E8"/>
    <w:rsid w:val="004F4A3F"/>
    <w:rsid w:val="004F4F08"/>
    <w:rsid w:val="004F518F"/>
    <w:rsid w:val="004F5A0B"/>
    <w:rsid w:val="004F5A74"/>
    <w:rsid w:val="004F5C17"/>
    <w:rsid w:val="004F5CBA"/>
    <w:rsid w:val="004F737A"/>
    <w:rsid w:val="004F7CB5"/>
    <w:rsid w:val="005005F3"/>
    <w:rsid w:val="00500A13"/>
    <w:rsid w:val="00500A45"/>
    <w:rsid w:val="00500DB9"/>
    <w:rsid w:val="00501058"/>
    <w:rsid w:val="00501788"/>
    <w:rsid w:val="00503EA8"/>
    <w:rsid w:val="0050438A"/>
    <w:rsid w:val="00504AB7"/>
    <w:rsid w:val="00504C56"/>
    <w:rsid w:val="00505F0D"/>
    <w:rsid w:val="005061C4"/>
    <w:rsid w:val="00506A2C"/>
    <w:rsid w:val="00506C8B"/>
    <w:rsid w:val="00506D1B"/>
    <w:rsid w:val="00507E8D"/>
    <w:rsid w:val="005100AD"/>
    <w:rsid w:val="00510A2E"/>
    <w:rsid w:val="0051100D"/>
    <w:rsid w:val="005110CC"/>
    <w:rsid w:val="00511346"/>
    <w:rsid w:val="00511393"/>
    <w:rsid w:val="00511486"/>
    <w:rsid w:val="0051197D"/>
    <w:rsid w:val="00512012"/>
    <w:rsid w:val="00512F10"/>
    <w:rsid w:val="005131DB"/>
    <w:rsid w:val="0051385F"/>
    <w:rsid w:val="00513F90"/>
    <w:rsid w:val="005142A7"/>
    <w:rsid w:val="00514410"/>
    <w:rsid w:val="0051445F"/>
    <w:rsid w:val="00514F2B"/>
    <w:rsid w:val="00515035"/>
    <w:rsid w:val="00515CCA"/>
    <w:rsid w:val="00515FF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22"/>
    <w:rsid w:val="00530BBB"/>
    <w:rsid w:val="00531B15"/>
    <w:rsid w:val="00531F52"/>
    <w:rsid w:val="00535922"/>
    <w:rsid w:val="005359C3"/>
    <w:rsid w:val="00535E56"/>
    <w:rsid w:val="0053702B"/>
    <w:rsid w:val="00540B0B"/>
    <w:rsid w:val="005410C6"/>
    <w:rsid w:val="0054175A"/>
    <w:rsid w:val="00541BCE"/>
    <w:rsid w:val="00541D1B"/>
    <w:rsid w:val="00542475"/>
    <w:rsid w:val="0054324D"/>
    <w:rsid w:val="00543F08"/>
    <w:rsid w:val="00544A4F"/>
    <w:rsid w:val="00545113"/>
    <w:rsid w:val="0054609A"/>
    <w:rsid w:val="00546298"/>
    <w:rsid w:val="0054672E"/>
    <w:rsid w:val="00546AAC"/>
    <w:rsid w:val="00546E82"/>
    <w:rsid w:val="005502BB"/>
    <w:rsid w:val="00550889"/>
    <w:rsid w:val="00551432"/>
    <w:rsid w:val="005516A4"/>
    <w:rsid w:val="005520B2"/>
    <w:rsid w:val="00552297"/>
    <w:rsid w:val="0055241D"/>
    <w:rsid w:val="00552420"/>
    <w:rsid w:val="00552C5B"/>
    <w:rsid w:val="005530DA"/>
    <w:rsid w:val="00553F0C"/>
    <w:rsid w:val="005540FB"/>
    <w:rsid w:val="00555B69"/>
    <w:rsid w:val="005564A4"/>
    <w:rsid w:val="0055714E"/>
    <w:rsid w:val="00557A8C"/>
    <w:rsid w:val="00557BF7"/>
    <w:rsid w:val="00560531"/>
    <w:rsid w:val="00560936"/>
    <w:rsid w:val="00560D07"/>
    <w:rsid w:val="00561A59"/>
    <w:rsid w:val="0056249A"/>
    <w:rsid w:val="005635C4"/>
    <w:rsid w:val="00563A1E"/>
    <w:rsid w:val="00563FE0"/>
    <w:rsid w:val="00564B59"/>
    <w:rsid w:val="00565D68"/>
    <w:rsid w:val="0056691C"/>
    <w:rsid w:val="00566DCF"/>
    <w:rsid w:val="00567C74"/>
    <w:rsid w:val="00567E87"/>
    <w:rsid w:val="00570E20"/>
    <w:rsid w:val="00571309"/>
    <w:rsid w:val="0057169B"/>
    <w:rsid w:val="00572058"/>
    <w:rsid w:val="0057223D"/>
    <w:rsid w:val="00572D15"/>
    <w:rsid w:val="00573335"/>
    <w:rsid w:val="005735D2"/>
    <w:rsid w:val="00573F6D"/>
    <w:rsid w:val="005740E4"/>
    <w:rsid w:val="00574586"/>
    <w:rsid w:val="00574B70"/>
    <w:rsid w:val="00574F42"/>
    <w:rsid w:val="00575011"/>
    <w:rsid w:val="00575581"/>
    <w:rsid w:val="00575F15"/>
    <w:rsid w:val="00575F89"/>
    <w:rsid w:val="0057609E"/>
    <w:rsid w:val="0057618A"/>
    <w:rsid w:val="00576C76"/>
    <w:rsid w:val="00577242"/>
    <w:rsid w:val="005773C5"/>
    <w:rsid w:val="005777BE"/>
    <w:rsid w:val="00577D28"/>
    <w:rsid w:val="00580089"/>
    <w:rsid w:val="00581588"/>
    <w:rsid w:val="00582285"/>
    <w:rsid w:val="00582957"/>
    <w:rsid w:val="00583435"/>
    <w:rsid w:val="0058393B"/>
    <w:rsid w:val="00584004"/>
    <w:rsid w:val="00584028"/>
    <w:rsid w:val="0058418B"/>
    <w:rsid w:val="005845C6"/>
    <w:rsid w:val="00585B18"/>
    <w:rsid w:val="0058614D"/>
    <w:rsid w:val="0058675A"/>
    <w:rsid w:val="00590E68"/>
    <w:rsid w:val="00591DA9"/>
    <w:rsid w:val="00592216"/>
    <w:rsid w:val="005930F6"/>
    <w:rsid w:val="005939A0"/>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1D1"/>
    <w:rsid w:val="005A2BB1"/>
    <w:rsid w:val="005A2C93"/>
    <w:rsid w:val="005A37A3"/>
    <w:rsid w:val="005A3FBF"/>
    <w:rsid w:val="005A4101"/>
    <w:rsid w:val="005A447E"/>
    <w:rsid w:val="005A471C"/>
    <w:rsid w:val="005A4AC7"/>
    <w:rsid w:val="005A4D59"/>
    <w:rsid w:val="005A50CD"/>
    <w:rsid w:val="005A5F45"/>
    <w:rsid w:val="005A66E9"/>
    <w:rsid w:val="005A68FA"/>
    <w:rsid w:val="005A6D79"/>
    <w:rsid w:val="005A725D"/>
    <w:rsid w:val="005A746D"/>
    <w:rsid w:val="005A74EA"/>
    <w:rsid w:val="005B0842"/>
    <w:rsid w:val="005B0860"/>
    <w:rsid w:val="005B1170"/>
    <w:rsid w:val="005B12D8"/>
    <w:rsid w:val="005B17CC"/>
    <w:rsid w:val="005B1913"/>
    <w:rsid w:val="005B2306"/>
    <w:rsid w:val="005B27D9"/>
    <w:rsid w:val="005B3088"/>
    <w:rsid w:val="005B340B"/>
    <w:rsid w:val="005B36FA"/>
    <w:rsid w:val="005B3755"/>
    <w:rsid w:val="005B40FC"/>
    <w:rsid w:val="005B4FD5"/>
    <w:rsid w:val="005B5077"/>
    <w:rsid w:val="005B5DBC"/>
    <w:rsid w:val="005B5E74"/>
    <w:rsid w:val="005B645E"/>
    <w:rsid w:val="005B7F30"/>
    <w:rsid w:val="005C0056"/>
    <w:rsid w:val="005C018A"/>
    <w:rsid w:val="005C10E5"/>
    <w:rsid w:val="005C2C57"/>
    <w:rsid w:val="005C2FFD"/>
    <w:rsid w:val="005C339D"/>
    <w:rsid w:val="005C3768"/>
    <w:rsid w:val="005C37E2"/>
    <w:rsid w:val="005C40D2"/>
    <w:rsid w:val="005C4550"/>
    <w:rsid w:val="005C4588"/>
    <w:rsid w:val="005C4CB5"/>
    <w:rsid w:val="005C56CE"/>
    <w:rsid w:val="005C72BB"/>
    <w:rsid w:val="005C757F"/>
    <w:rsid w:val="005C7933"/>
    <w:rsid w:val="005C7BC6"/>
    <w:rsid w:val="005D023B"/>
    <w:rsid w:val="005D0518"/>
    <w:rsid w:val="005D075A"/>
    <w:rsid w:val="005D0CA3"/>
    <w:rsid w:val="005D1EA0"/>
    <w:rsid w:val="005D2272"/>
    <w:rsid w:val="005D2BF4"/>
    <w:rsid w:val="005D3072"/>
    <w:rsid w:val="005D3E63"/>
    <w:rsid w:val="005D41BD"/>
    <w:rsid w:val="005D446E"/>
    <w:rsid w:val="005D5ABB"/>
    <w:rsid w:val="005D5F80"/>
    <w:rsid w:val="005D62D3"/>
    <w:rsid w:val="005D6F3D"/>
    <w:rsid w:val="005D749E"/>
    <w:rsid w:val="005D75AC"/>
    <w:rsid w:val="005D7D9D"/>
    <w:rsid w:val="005E0465"/>
    <w:rsid w:val="005E062D"/>
    <w:rsid w:val="005E1D44"/>
    <w:rsid w:val="005E1EC9"/>
    <w:rsid w:val="005E2105"/>
    <w:rsid w:val="005E271A"/>
    <w:rsid w:val="005E2725"/>
    <w:rsid w:val="005E2A74"/>
    <w:rsid w:val="005E39DD"/>
    <w:rsid w:val="005E3C4D"/>
    <w:rsid w:val="005E3CE8"/>
    <w:rsid w:val="005E4DD4"/>
    <w:rsid w:val="005E51CD"/>
    <w:rsid w:val="005E5972"/>
    <w:rsid w:val="005E6437"/>
    <w:rsid w:val="005E667E"/>
    <w:rsid w:val="005E6DFD"/>
    <w:rsid w:val="005E7890"/>
    <w:rsid w:val="005E792C"/>
    <w:rsid w:val="005E7EE6"/>
    <w:rsid w:val="005E7EF5"/>
    <w:rsid w:val="005F04EE"/>
    <w:rsid w:val="005F0731"/>
    <w:rsid w:val="005F1A0B"/>
    <w:rsid w:val="005F2530"/>
    <w:rsid w:val="005F2D0A"/>
    <w:rsid w:val="005F347E"/>
    <w:rsid w:val="005F3549"/>
    <w:rsid w:val="005F3847"/>
    <w:rsid w:val="005F3B21"/>
    <w:rsid w:val="005F405B"/>
    <w:rsid w:val="005F452C"/>
    <w:rsid w:val="005F4C05"/>
    <w:rsid w:val="005F5817"/>
    <w:rsid w:val="005F5832"/>
    <w:rsid w:val="005F59DA"/>
    <w:rsid w:val="005F5EDE"/>
    <w:rsid w:val="005F64B2"/>
    <w:rsid w:val="005F6B8F"/>
    <w:rsid w:val="005F6F8D"/>
    <w:rsid w:val="005F7234"/>
    <w:rsid w:val="005F7B8A"/>
    <w:rsid w:val="0060119C"/>
    <w:rsid w:val="006015E0"/>
    <w:rsid w:val="00601D2C"/>
    <w:rsid w:val="00601F6A"/>
    <w:rsid w:val="00602C06"/>
    <w:rsid w:val="00603073"/>
    <w:rsid w:val="00603680"/>
    <w:rsid w:val="00603E35"/>
    <w:rsid w:val="00603F70"/>
    <w:rsid w:val="006043F9"/>
    <w:rsid w:val="00604423"/>
    <w:rsid w:val="00604B1D"/>
    <w:rsid w:val="00604D54"/>
    <w:rsid w:val="00604F90"/>
    <w:rsid w:val="006054CC"/>
    <w:rsid w:val="00605747"/>
    <w:rsid w:val="00605AFA"/>
    <w:rsid w:val="0060642E"/>
    <w:rsid w:val="00606D98"/>
    <w:rsid w:val="00607286"/>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7A0"/>
    <w:rsid w:val="00616870"/>
    <w:rsid w:val="006169E7"/>
    <w:rsid w:val="00617016"/>
    <w:rsid w:val="00617589"/>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351"/>
    <w:rsid w:val="00623450"/>
    <w:rsid w:val="00623B31"/>
    <w:rsid w:val="00623B4D"/>
    <w:rsid w:val="0062475C"/>
    <w:rsid w:val="00624908"/>
    <w:rsid w:val="00624A1B"/>
    <w:rsid w:val="00624E0E"/>
    <w:rsid w:val="006254A5"/>
    <w:rsid w:val="00625D0B"/>
    <w:rsid w:val="00626622"/>
    <w:rsid w:val="00626F66"/>
    <w:rsid w:val="006270D8"/>
    <w:rsid w:val="00627542"/>
    <w:rsid w:val="00627A69"/>
    <w:rsid w:val="006306D7"/>
    <w:rsid w:val="006309FE"/>
    <w:rsid w:val="00631048"/>
    <w:rsid w:val="006315C2"/>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2D8E"/>
    <w:rsid w:val="0064335F"/>
    <w:rsid w:val="00644110"/>
    <w:rsid w:val="0064523F"/>
    <w:rsid w:val="006456E5"/>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55C"/>
    <w:rsid w:val="006528F5"/>
    <w:rsid w:val="0065430D"/>
    <w:rsid w:val="006545C0"/>
    <w:rsid w:val="0065479E"/>
    <w:rsid w:val="00654CAF"/>
    <w:rsid w:val="00655322"/>
    <w:rsid w:val="0065555B"/>
    <w:rsid w:val="00655911"/>
    <w:rsid w:val="006567DB"/>
    <w:rsid w:val="006570DC"/>
    <w:rsid w:val="00657292"/>
    <w:rsid w:val="00657674"/>
    <w:rsid w:val="006601F9"/>
    <w:rsid w:val="00660AE0"/>
    <w:rsid w:val="0066103C"/>
    <w:rsid w:val="00661850"/>
    <w:rsid w:val="00661E10"/>
    <w:rsid w:val="00662067"/>
    <w:rsid w:val="006620D2"/>
    <w:rsid w:val="006640F3"/>
    <w:rsid w:val="00664836"/>
    <w:rsid w:val="00664A21"/>
    <w:rsid w:val="0066554B"/>
    <w:rsid w:val="00665959"/>
    <w:rsid w:val="00665CE2"/>
    <w:rsid w:val="00666532"/>
    <w:rsid w:val="006672AE"/>
    <w:rsid w:val="006672E7"/>
    <w:rsid w:val="00667E9A"/>
    <w:rsid w:val="00667F39"/>
    <w:rsid w:val="0067118C"/>
    <w:rsid w:val="0067160F"/>
    <w:rsid w:val="00671631"/>
    <w:rsid w:val="00672E46"/>
    <w:rsid w:val="00673175"/>
    <w:rsid w:val="006732BE"/>
    <w:rsid w:val="006733E1"/>
    <w:rsid w:val="0067347A"/>
    <w:rsid w:val="00673BC0"/>
    <w:rsid w:val="00673BD4"/>
    <w:rsid w:val="00673C62"/>
    <w:rsid w:val="006740A3"/>
    <w:rsid w:val="0067441D"/>
    <w:rsid w:val="006747BF"/>
    <w:rsid w:val="00674F32"/>
    <w:rsid w:val="00675070"/>
    <w:rsid w:val="00675393"/>
    <w:rsid w:val="006753CE"/>
    <w:rsid w:val="006759E1"/>
    <w:rsid w:val="00675C30"/>
    <w:rsid w:val="00675C72"/>
    <w:rsid w:val="0067645F"/>
    <w:rsid w:val="006764C2"/>
    <w:rsid w:val="006764D3"/>
    <w:rsid w:val="00676E9B"/>
    <w:rsid w:val="00676EE1"/>
    <w:rsid w:val="00677BB3"/>
    <w:rsid w:val="00680785"/>
    <w:rsid w:val="00680956"/>
    <w:rsid w:val="0068100C"/>
    <w:rsid w:val="00683A74"/>
    <w:rsid w:val="00683DE2"/>
    <w:rsid w:val="006844CB"/>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2532"/>
    <w:rsid w:val="0069365A"/>
    <w:rsid w:val="00694AC4"/>
    <w:rsid w:val="00694AFD"/>
    <w:rsid w:val="00695839"/>
    <w:rsid w:val="006959D4"/>
    <w:rsid w:val="0069659E"/>
    <w:rsid w:val="0069786E"/>
    <w:rsid w:val="006A12A0"/>
    <w:rsid w:val="006A15E2"/>
    <w:rsid w:val="006A1C78"/>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6CF"/>
    <w:rsid w:val="006B27E6"/>
    <w:rsid w:val="006B29D0"/>
    <w:rsid w:val="006B2BB1"/>
    <w:rsid w:val="006B3E83"/>
    <w:rsid w:val="006B4301"/>
    <w:rsid w:val="006B4662"/>
    <w:rsid w:val="006B49DD"/>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18"/>
    <w:rsid w:val="006C1AF7"/>
    <w:rsid w:val="006C237A"/>
    <w:rsid w:val="006C23BD"/>
    <w:rsid w:val="006C276D"/>
    <w:rsid w:val="006C2B87"/>
    <w:rsid w:val="006C30D4"/>
    <w:rsid w:val="006C35A3"/>
    <w:rsid w:val="006C3670"/>
    <w:rsid w:val="006C3F09"/>
    <w:rsid w:val="006C422A"/>
    <w:rsid w:val="006C4551"/>
    <w:rsid w:val="006C4644"/>
    <w:rsid w:val="006C5222"/>
    <w:rsid w:val="006C5999"/>
    <w:rsid w:val="006C5A58"/>
    <w:rsid w:val="006C5A8F"/>
    <w:rsid w:val="006C5C4A"/>
    <w:rsid w:val="006C5CC1"/>
    <w:rsid w:val="006C6000"/>
    <w:rsid w:val="006C61B9"/>
    <w:rsid w:val="006C625F"/>
    <w:rsid w:val="006C637D"/>
    <w:rsid w:val="006C63AF"/>
    <w:rsid w:val="006C63BF"/>
    <w:rsid w:val="006C6985"/>
    <w:rsid w:val="006C6C96"/>
    <w:rsid w:val="006C70C9"/>
    <w:rsid w:val="006C7A38"/>
    <w:rsid w:val="006D0420"/>
    <w:rsid w:val="006D0944"/>
    <w:rsid w:val="006D0CE9"/>
    <w:rsid w:val="006D21FD"/>
    <w:rsid w:val="006D291D"/>
    <w:rsid w:val="006D304D"/>
    <w:rsid w:val="006D3124"/>
    <w:rsid w:val="006D3934"/>
    <w:rsid w:val="006D3A2C"/>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57A"/>
    <w:rsid w:val="006E1614"/>
    <w:rsid w:val="006E25D7"/>
    <w:rsid w:val="006E298B"/>
    <w:rsid w:val="006E2BAA"/>
    <w:rsid w:val="006E30A6"/>
    <w:rsid w:val="006E3BD2"/>
    <w:rsid w:val="006E4121"/>
    <w:rsid w:val="006E4BD6"/>
    <w:rsid w:val="006E5625"/>
    <w:rsid w:val="006E62AA"/>
    <w:rsid w:val="006E62BE"/>
    <w:rsid w:val="006E63A6"/>
    <w:rsid w:val="006E67F3"/>
    <w:rsid w:val="006E6A0F"/>
    <w:rsid w:val="006E6D48"/>
    <w:rsid w:val="006E7144"/>
    <w:rsid w:val="006E796C"/>
    <w:rsid w:val="006F0910"/>
    <w:rsid w:val="006F107F"/>
    <w:rsid w:val="006F1110"/>
    <w:rsid w:val="006F21E6"/>
    <w:rsid w:val="006F2A4D"/>
    <w:rsid w:val="006F2B64"/>
    <w:rsid w:val="006F2EE6"/>
    <w:rsid w:val="006F359E"/>
    <w:rsid w:val="006F3A5B"/>
    <w:rsid w:val="006F425B"/>
    <w:rsid w:val="006F43A5"/>
    <w:rsid w:val="006F4431"/>
    <w:rsid w:val="006F4F36"/>
    <w:rsid w:val="006F579F"/>
    <w:rsid w:val="006F5FAE"/>
    <w:rsid w:val="006F62BF"/>
    <w:rsid w:val="006F6350"/>
    <w:rsid w:val="006F734E"/>
    <w:rsid w:val="006F7BFF"/>
    <w:rsid w:val="006F7DA5"/>
    <w:rsid w:val="0070006F"/>
    <w:rsid w:val="00700CBA"/>
    <w:rsid w:val="00701791"/>
    <w:rsid w:val="00701F4B"/>
    <w:rsid w:val="00702945"/>
    <w:rsid w:val="007029A7"/>
    <w:rsid w:val="00702E33"/>
    <w:rsid w:val="00702FA7"/>
    <w:rsid w:val="00702FB4"/>
    <w:rsid w:val="00703588"/>
    <w:rsid w:val="00703EFF"/>
    <w:rsid w:val="007044A1"/>
    <w:rsid w:val="00704573"/>
    <w:rsid w:val="00704692"/>
    <w:rsid w:val="00704E40"/>
    <w:rsid w:val="007051B1"/>
    <w:rsid w:val="007056FE"/>
    <w:rsid w:val="00705AF5"/>
    <w:rsid w:val="00705F06"/>
    <w:rsid w:val="00706125"/>
    <w:rsid w:val="007063B2"/>
    <w:rsid w:val="0070739E"/>
    <w:rsid w:val="007075B4"/>
    <w:rsid w:val="00707714"/>
    <w:rsid w:val="0070794A"/>
    <w:rsid w:val="00710571"/>
    <w:rsid w:val="00711465"/>
    <w:rsid w:val="00711D46"/>
    <w:rsid w:val="00711FA5"/>
    <w:rsid w:val="00712068"/>
    <w:rsid w:val="0071273A"/>
    <w:rsid w:val="0071276A"/>
    <w:rsid w:val="007129F8"/>
    <w:rsid w:val="007144D0"/>
    <w:rsid w:val="0071495F"/>
    <w:rsid w:val="0071498E"/>
    <w:rsid w:val="00714E41"/>
    <w:rsid w:val="00714EC4"/>
    <w:rsid w:val="00715F2F"/>
    <w:rsid w:val="00716315"/>
    <w:rsid w:val="00716679"/>
    <w:rsid w:val="0071690E"/>
    <w:rsid w:val="00716A00"/>
    <w:rsid w:val="00717295"/>
    <w:rsid w:val="0071740B"/>
    <w:rsid w:val="00717AD4"/>
    <w:rsid w:val="00717C02"/>
    <w:rsid w:val="00717C15"/>
    <w:rsid w:val="00717D7D"/>
    <w:rsid w:val="00717DF9"/>
    <w:rsid w:val="0072011D"/>
    <w:rsid w:val="0072015E"/>
    <w:rsid w:val="007208A6"/>
    <w:rsid w:val="007227A2"/>
    <w:rsid w:val="00723562"/>
    <w:rsid w:val="00723C94"/>
    <w:rsid w:val="00723D27"/>
    <w:rsid w:val="00724FC9"/>
    <w:rsid w:val="007255A4"/>
    <w:rsid w:val="007267F5"/>
    <w:rsid w:val="0072747D"/>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34E8"/>
    <w:rsid w:val="007435F5"/>
    <w:rsid w:val="00743A61"/>
    <w:rsid w:val="0074499E"/>
    <w:rsid w:val="00745C41"/>
    <w:rsid w:val="00745DA2"/>
    <w:rsid w:val="00745EBB"/>
    <w:rsid w:val="00745F27"/>
    <w:rsid w:val="0074605E"/>
    <w:rsid w:val="00746434"/>
    <w:rsid w:val="00746983"/>
    <w:rsid w:val="00747C75"/>
    <w:rsid w:val="00747E49"/>
    <w:rsid w:val="00750702"/>
    <w:rsid w:val="00750753"/>
    <w:rsid w:val="00750D66"/>
    <w:rsid w:val="00751669"/>
    <w:rsid w:val="00751CE4"/>
    <w:rsid w:val="00751CF9"/>
    <w:rsid w:val="007521F5"/>
    <w:rsid w:val="00752EC2"/>
    <w:rsid w:val="00753B38"/>
    <w:rsid w:val="00753F31"/>
    <w:rsid w:val="007540AB"/>
    <w:rsid w:val="00754EBA"/>
    <w:rsid w:val="007550C0"/>
    <w:rsid w:val="00755D4A"/>
    <w:rsid w:val="00756152"/>
    <w:rsid w:val="00756376"/>
    <w:rsid w:val="00756DC5"/>
    <w:rsid w:val="00756FC6"/>
    <w:rsid w:val="007573E5"/>
    <w:rsid w:val="007576D1"/>
    <w:rsid w:val="00760351"/>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4C"/>
    <w:rsid w:val="007656BC"/>
    <w:rsid w:val="00766D3D"/>
    <w:rsid w:val="00766FE4"/>
    <w:rsid w:val="007676E9"/>
    <w:rsid w:val="00767F86"/>
    <w:rsid w:val="00770432"/>
    <w:rsid w:val="00770804"/>
    <w:rsid w:val="0077086A"/>
    <w:rsid w:val="00771182"/>
    <w:rsid w:val="007716FA"/>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6B9"/>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96F68"/>
    <w:rsid w:val="007A04D8"/>
    <w:rsid w:val="007A04F9"/>
    <w:rsid w:val="007A1517"/>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A74"/>
    <w:rsid w:val="007B5D3C"/>
    <w:rsid w:val="007B5FA9"/>
    <w:rsid w:val="007B613F"/>
    <w:rsid w:val="007B73CB"/>
    <w:rsid w:val="007B7AC5"/>
    <w:rsid w:val="007B7C17"/>
    <w:rsid w:val="007C1447"/>
    <w:rsid w:val="007C1527"/>
    <w:rsid w:val="007C1D96"/>
    <w:rsid w:val="007C1EBD"/>
    <w:rsid w:val="007C221B"/>
    <w:rsid w:val="007C257B"/>
    <w:rsid w:val="007C2D07"/>
    <w:rsid w:val="007C3C72"/>
    <w:rsid w:val="007C4F58"/>
    <w:rsid w:val="007C512F"/>
    <w:rsid w:val="007C5FEE"/>
    <w:rsid w:val="007C7818"/>
    <w:rsid w:val="007C795B"/>
    <w:rsid w:val="007C7C2F"/>
    <w:rsid w:val="007D01F6"/>
    <w:rsid w:val="007D0C65"/>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5D90"/>
    <w:rsid w:val="007E61D2"/>
    <w:rsid w:val="007E6214"/>
    <w:rsid w:val="007E67F2"/>
    <w:rsid w:val="007E6F5A"/>
    <w:rsid w:val="007F002E"/>
    <w:rsid w:val="007F1877"/>
    <w:rsid w:val="007F1BBB"/>
    <w:rsid w:val="007F26DB"/>
    <w:rsid w:val="007F2E87"/>
    <w:rsid w:val="007F345F"/>
    <w:rsid w:val="007F348A"/>
    <w:rsid w:val="007F3B60"/>
    <w:rsid w:val="007F3C49"/>
    <w:rsid w:val="007F404D"/>
    <w:rsid w:val="007F4304"/>
    <w:rsid w:val="007F4656"/>
    <w:rsid w:val="007F50EF"/>
    <w:rsid w:val="007F563E"/>
    <w:rsid w:val="007F5C03"/>
    <w:rsid w:val="007F5EE0"/>
    <w:rsid w:val="007F6DB6"/>
    <w:rsid w:val="007F72B6"/>
    <w:rsid w:val="007F76CF"/>
    <w:rsid w:val="0080063C"/>
    <w:rsid w:val="008006C8"/>
    <w:rsid w:val="00800C56"/>
    <w:rsid w:val="00800E45"/>
    <w:rsid w:val="00802841"/>
    <w:rsid w:val="00802F7F"/>
    <w:rsid w:val="00803BC9"/>
    <w:rsid w:val="00803FDB"/>
    <w:rsid w:val="00804228"/>
    <w:rsid w:val="008050E3"/>
    <w:rsid w:val="008053BC"/>
    <w:rsid w:val="008058A8"/>
    <w:rsid w:val="0080665C"/>
    <w:rsid w:val="008066CD"/>
    <w:rsid w:val="00806889"/>
    <w:rsid w:val="00806A92"/>
    <w:rsid w:val="00806FAE"/>
    <w:rsid w:val="0080702F"/>
    <w:rsid w:val="00810D2D"/>
    <w:rsid w:val="00810D9A"/>
    <w:rsid w:val="00811D44"/>
    <w:rsid w:val="008122BD"/>
    <w:rsid w:val="0081232D"/>
    <w:rsid w:val="00812835"/>
    <w:rsid w:val="00813640"/>
    <w:rsid w:val="008137D1"/>
    <w:rsid w:val="008139BB"/>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3"/>
    <w:rsid w:val="00824A94"/>
    <w:rsid w:val="00824E46"/>
    <w:rsid w:val="00824E6B"/>
    <w:rsid w:val="00824E8C"/>
    <w:rsid w:val="00825145"/>
    <w:rsid w:val="00825290"/>
    <w:rsid w:val="0082578B"/>
    <w:rsid w:val="0082592F"/>
    <w:rsid w:val="00825C1F"/>
    <w:rsid w:val="00826205"/>
    <w:rsid w:val="008272C1"/>
    <w:rsid w:val="0082731F"/>
    <w:rsid w:val="00831966"/>
    <w:rsid w:val="0083224D"/>
    <w:rsid w:val="00832280"/>
    <w:rsid w:val="00832643"/>
    <w:rsid w:val="00834274"/>
    <w:rsid w:val="00834748"/>
    <w:rsid w:val="008359A9"/>
    <w:rsid w:val="00835A73"/>
    <w:rsid w:val="00835C0B"/>
    <w:rsid w:val="0083630C"/>
    <w:rsid w:val="00836BC8"/>
    <w:rsid w:val="008371BE"/>
    <w:rsid w:val="00841B30"/>
    <w:rsid w:val="00842031"/>
    <w:rsid w:val="008427D8"/>
    <w:rsid w:val="00842C0E"/>
    <w:rsid w:val="008434D5"/>
    <w:rsid w:val="00843672"/>
    <w:rsid w:val="008436BD"/>
    <w:rsid w:val="00844327"/>
    <w:rsid w:val="00844397"/>
    <w:rsid w:val="0084462D"/>
    <w:rsid w:val="00844DD5"/>
    <w:rsid w:val="00844E70"/>
    <w:rsid w:val="0084589C"/>
    <w:rsid w:val="00845AF8"/>
    <w:rsid w:val="00845B20"/>
    <w:rsid w:val="00845B7E"/>
    <w:rsid w:val="00846A19"/>
    <w:rsid w:val="00846F6A"/>
    <w:rsid w:val="0084700E"/>
    <w:rsid w:val="008473E9"/>
    <w:rsid w:val="008479C6"/>
    <w:rsid w:val="00847C76"/>
    <w:rsid w:val="0085096F"/>
    <w:rsid w:val="00850C02"/>
    <w:rsid w:val="00850CB1"/>
    <w:rsid w:val="00850DCB"/>
    <w:rsid w:val="00851FAF"/>
    <w:rsid w:val="00852333"/>
    <w:rsid w:val="0085259A"/>
    <w:rsid w:val="008538AE"/>
    <w:rsid w:val="0085416E"/>
    <w:rsid w:val="008548B3"/>
    <w:rsid w:val="00854A3F"/>
    <w:rsid w:val="008552DB"/>
    <w:rsid w:val="00857434"/>
    <w:rsid w:val="0085752D"/>
    <w:rsid w:val="00857661"/>
    <w:rsid w:val="00857B32"/>
    <w:rsid w:val="00857B8C"/>
    <w:rsid w:val="008606AA"/>
    <w:rsid w:val="008608DB"/>
    <w:rsid w:val="00860A95"/>
    <w:rsid w:val="008611D0"/>
    <w:rsid w:val="00861348"/>
    <w:rsid w:val="00861B1D"/>
    <w:rsid w:val="00861E79"/>
    <w:rsid w:val="00861F8D"/>
    <w:rsid w:val="00862DF5"/>
    <w:rsid w:val="00863292"/>
    <w:rsid w:val="0086336D"/>
    <w:rsid w:val="00863B77"/>
    <w:rsid w:val="00863F4A"/>
    <w:rsid w:val="00863FD7"/>
    <w:rsid w:val="0086436A"/>
    <w:rsid w:val="00864627"/>
    <w:rsid w:val="00864795"/>
    <w:rsid w:val="0086693A"/>
    <w:rsid w:val="00867206"/>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015"/>
    <w:rsid w:val="008804CA"/>
    <w:rsid w:val="0088090F"/>
    <w:rsid w:val="00880A22"/>
    <w:rsid w:val="00880C3C"/>
    <w:rsid w:val="00881367"/>
    <w:rsid w:val="00881BDA"/>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1D1C"/>
    <w:rsid w:val="0089206C"/>
    <w:rsid w:val="00893FE4"/>
    <w:rsid w:val="00894187"/>
    <w:rsid w:val="00894321"/>
    <w:rsid w:val="008952DE"/>
    <w:rsid w:val="00896445"/>
    <w:rsid w:val="00896729"/>
    <w:rsid w:val="0089756D"/>
    <w:rsid w:val="008975FF"/>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A7736"/>
    <w:rsid w:val="008A79B2"/>
    <w:rsid w:val="008B01A6"/>
    <w:rsid w:val="008B074C"/>
    <w:rsid w:val="008B14DC"/>
    <w:rsid w:val="008B1845"/>
    <w:rsid w:val="008B1CB1"/>
    <w:rsid w:val="008B2608"/>
    <w:rsid w:val="008B273E"/>
    <w:rsid w:val="008B294F"/>
    <w:rsid w:val="008B2D72"/>
    <w:rsid w:val="008B2ED1"/>
    <w:rsid w:val="008B42F2"/>
    <w:rsid w:val="008B42FE"/>
    <w:rsid w:val="008B44C5"/>
    <w:rsid w:val="008B492A"/>
    <w:rsid w:val="008B4B39"/>
    <w:rsid w:val="008B5831"/>
    <w:rsid w:val="008B59B4"/>
    <w:rsid w:val="008B5E7B"/>
    <w:rsid w:val="008B6647"/>
    <w:rsid w:val="008B6BCA"/>
    <w:rsid w:val="008B72D4"/>
    <w:rsid w:val="008B75F0"/>
    <w:rsid w:val="008B7780"/>
    <w:rsid w:val="008B7FC5"/>
    <w:rsid w:val="008C0A80"/>
    <w:rsid w:val="008C0EF5"/>
    <w:rsid w:val="008C0FAE"/>
    <w:rsid w:val="008C1B10"/>
    <w:rsid w:val="008C2585"/>
    <w:rsid w:val="008C2720"/>
    <w:rsid w:val="008C2F21"/>
    <w:rsid w:val="008C30EB"/>
    <w:rsid w:val="008C3A72"/>
    <w:rsid w:val="008C5482"/>
    <w:rsid w:val="008C5623"/>
    <w:rsid w:val="008C5DBE"/>
    <w:rsid w:val="008C612A"/>
    <w:rsid w:val="008C62FA"/>
    <w:rsid w:val="008C66BC"/>
    <w:rsid w:val="008D00A8"/>
    <w:rsid w:val="008D1119"/>
    <w:rsid w:val="008D146C"/>
    <w:rsid w:val="008D1FBC"/>
    <w:rsid w:val="008D23E5"/>
    <w:rsid w:val="008D25D4"/>
    <w:rsid w:val="008D2BAC"/>
    <w:rsid w:val="008D307B"/>
    <w:rsid w:val="008D365B"/>
    <w:rsid w:val="008D3C10"/>
    <w:rsid w:val="008D46E8"/>
    <w:rsid w:val="008D4C06"/>
    <w:rsid w:val="008D6039"/>
    <w:rsid w:val="008D65C8"/>
    <w:rsid w:val="008D67AA"/>
    <w:rsid w:val="008E013D"/>
    <w:rsid w:val="008E048D"/>
    <w:rsid w:val="008E0A3D"/>
    <w:rsid w:val="008E0E35"/>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EC5"/>
    <w:rsid w:val="008F10A4"/>
    <w:rsid w:val="008F10DD"/>
    <w:rsid w:val="008F1BDF"/>
    <w:rsid w:val="008F25D8"/>
    <w:rsid w:val="008F263A"/>
    <w:rsid w:val="008F289C"/>
    <w:rsid w:val="008F2F0A"/>
    <w:rsid w:val="008F3AC2"/>
    <w:rsid w:val="008F442D"/>
    <w:rsid w:val="008F4A81"/>
    <w:rsid w:val="008F4C96"/>
    <w:rsid w:val="008F64D3"/>
    <w:rsid w:val="008F6BE7"/>
    <w:rsid w:val="008F700B"/>
    <w:rsid w:val="008F72D5"/>
    <w:rsid w:val="008F72F2"/>
    <w:rsid w:val="00900203"/>
    <w:rsid w:val="00900488"/>
    <w:rsid w:val="00900EA9"/>
    <w:rsid w:val="00902462"/>
    <w:rsid w:val="00902AE5"/>
    <w:rsid w:val="00903EA0"/>
    <w:rsid w:val="00903EEE"/>
    <w:rsid w:val="00904157"/>
    <w:rsid w:val="0090451B"/>
    <w:rsid w:val="00904A01"/>
    <w:rsid w:val="00904B54"/>
    <w:rsid w:val="00904C61"/>
    <w:rsid w:val="00905109"/>
    <w:rsid w:val="00905691"/>
    <w:rsid w:val="0090597D"/>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2EEE"/>
    <w:rsid w:val="00923135"/>
    <w:rsid w:val="009237D2"/>
    <w:rsid w:val="00923A1E"/>
    <w:rsid w:val="00923A32"/>
    <w:rsid w:val="00923A93"/>
    <w:rsid w:val="00923DCC"/>
    <w:rsid w:val="0092478A"/>
    <w:rsid w:val="00924E8F"/>
    <w:rsid w:val="00925018"/>
    <w:rsid w:val="0092575B"/>
    <w:rsid w:val="00925AF4"/>
    <w:rsid w:val="0092624A"/>
    <w:rsid w:val="00926979"/>
    <w:rsid w:val="00926EEE"/>
    <w:rsid w:val="009275E5"/>
    <w:rsid w:val="00927A1C"/>
    <w:rsid w:val="00930215"/>
    <w:rsid w:val="009305C9"/>
    <w:rsid w:val="009306FD"/>
    <w:rsid w:val="00931B89"/>
    <w:rsid w:val="00932D80"/>
    <w:rsid w:val="00933476"/>
    <w:rsid w:val="00933DEC"/>
    <w:rsid w:val="00933E1A"/>
    <w:rsid w:val="009342EB"/>
    <w:rsid w:val="009345DF"/>
    <w:rsid w:val="00934965"/>
    <w:rsid w:val="00934EA0"/>
    <w:rsid w:val="0093508D"/>
    <w:rsid w:val="00935108"/>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164"/>
    <w:rsid w:val="00946291"/>
    <w:rsid w:val="009465EC"/>
    <w:rsid w:val="00946B2F"/>
    <w:rsid w:val="00946C0B"/>
    <w:rsid w:val="00946D7F"/>
    <w:rsid w:val="009473EE"/>
    <w:rsid w:val="00947433"/>
    <w:rsid w:val="00950263"/>
    <w:rsid w:val="00950533"/>
    <w:rsid w:val="00950A4F"/>
    <w:rsid w:val="00950C76"/>
    <w:rsid w:val="00951296"/>
    <w:rsid w:val="00951B29"/>
    <w:rsid w:val="00951DDD"/>
    <w:rsid w:val="009520A1"/>
    <w:rsid w:val="009522A5"/>
    <w:rsid w:val="0095320C"/>
    <w:rsid w:val="009537E9"/>
    <w:rsid w:val="009540A4"/>
    <w:rsid w:val="00954731"/>
    <w:rsid w:val="00954916"/>
    <w:rsid w:val="00954D7F"/>
    <w:rsid w:val="00954DDF"/>
    <w:rsid w:val="0095507C"/>
    <w:rsid w:val="0095538C"/>
    <w:rsid w:val="009557AC"/>
    <w:rsid w:val="00955A58"/>
    <w:rsid w:val="00956023"/>
    <w:rsid w:val="0095651E"/>
    <w:rsid w:val="00956656"/>
    <w:rsid w:val="009567A3"/>
    <w:rsid w:val="0095680F"/>
    <w:rsid w:val="00956830"/>
    <w:rsid w:val="009606E7"/>
    <w:rsid w:val="009609AC"/>
    <w:rsid w:val="009612ED"/>
    <w:rsid w:val="009618D6"/>
    <w:rsid w:val="0096195F"/>
    <w:rsid w:val="00961A0E"/>
    <w:rsid w:val="00962A96"/>
    <w:rsid w:val="00962D5B"/>
    <w:rsid w:val="0096329D"/>
    <w:rsid w:val="0096405C"/>
    <w:rsid w:val="009646B0"/>
    <w:rsid w:val="00964C02"/>
    <w:rsid w:val="00964C4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2EA2"/>
    <w:rsid w:val="00973734"/>
    <w:rsid w:val="00973824"/>
    <w:rsid w:val="00973A6C"/>
    <w:rsid w:val="00974738"/>
    <w:rsid w:val="00975FA1"/>
    <w:rsid w:val="00976633"/>
    <w:rsid w:val="0097675B"/>
    <w:rsid w:val="00977A49"/>
    <w:rsid w:val="009809DF"/>
    <w:rsid w:val="009813A1"/>
    <w:rsid w:val="009813F4"/>
    <w:rsid w:val="0098150C"/>
    <w:rsid w:val="00982244"/>
    <w:rsid w:val="00982325"/>
    <w:rsid w:val="00982ACF"/>
    <w:rsid w:val="00982DF5"/>
    <w:rsid w:val="009836B5"/>
    <w:rsid w:val="00983AA5"/>
    <w:rsid w:val="00985F6F"/>
    <w:rsid w:val="009869E4"/>
    <w:rsid w:val="009872AD"/>
    <w:rsid w:val="009878EC"/>
    <w:rsid w:val="009879FC"/>
    <w:rsid w:val="00987A8D"/>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4B1A"/>
    <w:rsid w:val="009A4E5B"/>
    <w:rsid w:val="009A57B0"/>
    <w:rsid w:val="009A61D8"/>
    <w:rsid w:val="009A6D99"/>
    <w:rsid w:val="009B05E1"/>
    <w:rsid w:val="009B11F9"/>
    <w:rsid w:val="009B176A"/>
    <w:rsid w:val="009B29FA"/>
    <w:rsid w:val="009B2FC2"/>
    <w:rsid w:val="009B3D90"/>
    <w:rsid w:val="009B3DA3"/>
    <w:rsid w:val="009B3EEF"/>
    <w:rsid w:val="009B46BD"/>
    <w:rsid w:val="009B4A53"/>
    <w:rsid w:val="009B524A"/>
    <w:rsid w:val="009B5722"/>
    <w:rsid w:val="009B5E7C"/>
    <w:rsid w:val="009B62B6"/>
    <w:rsid w:val="009B6457"/>
    <w:rsid w:val="009B6D3A"/>
    <w:rsid w:val="009B6DF1"/>
    <w:rsid w:val="009B73D4"/>
    <w:rsid w:val="009B7D8F"/>
    <w:rsid w:val="009B7E87"/>
    <w:rsid w:val="009C001E"/>
    <w:rsid w:val="009C01FE"/>
    <w:rsid w:val="009C0880"/>
    <w:rsid w:val="009C095E"/>
    <w:rsid w:val="009C0AE6"/>
    <w:rsid w:val="009C0BAA"/>
    <w:rsid w:val="009C11FD"/>
    <w:rsid w:val="009C125A"/>
    <w:rsid w:val="009C1EA8"/>
    <w:rsid w:val="009C4170"/>
    <w:rsid w:val="009C48FE"/>
    <w:rsid w:val="009C4E57"/>
    <w:rsid w:val="009C6492"/>
    <w:rsid w:val="009C66CA"/>
    <w:rsid w:val="009C70F1"/>
    <w:rsid w:val="009C70FD"/>
    <w:rsid w:val="009C72DE"/>
    <w:rsid w:val="009C7C60"/>
    <w:rsid w:val="009D0CBD"/>
    <w:rsid w:val="009D12D2"/>
    <w:rsid w:val="009D1413"/>
    <w:rsid w:val="009D1610"/>
    <w:rsid w:val="009D1A36"/>
    <w:rsid w:val="009D1EEB"/>
    <w:rsid w:val="009D2A68"/>
    <w:rsid w:val="009D3B2D"/>
    <w:rsid w:val="009D41F5"/>
    <w:rsid w:val="009D4CB1"/>
    <w:rsid w:val="009D4F2B"/>
    <w:rsid w:val="009D52FD"/>
    <w:rsid w:val="009D5882"/>
    <w:rsid w:val="009D5CEE"/>
    <w:rsid w:val="009D5E80"/>
    <w:rsid w:val="009D6A9C"/>
    <w:rsid w:val="009E0A28"/>
    <w:rsid w:val="009E0A71"/>
    <w:rsid w:val="009E15EF"/>
    <w:rsid w:val="009E193B"/>
    <w:rsid w:val="009E1E79"/>
    <w:rsid w:val="009E25FA"/>
    <w:rsid w:val="009E361E"/>
    <w:rsid w:val="009E37B9"/>
    <w:rsid w:val="009E4513"/>
    <w:rsid w:val="009E46DB"/>
    <w:rsid w:val="009E48C0"/>
    <w:rsid w:val="009E499A"/>
    <w:rsid w:val="009E5243"/>
    <w:rsid w:val="009E525B"/>
    <w:rsid w:val="009E558A"/>
    <w:rsid w:val="009E5804"/>
    <w:rsid w:val="009E5880"/>
    <w:rsid w:val="009E5F2D"/>
    <w:rsid w:val="009E61D4"/>
    <w:rsid w:val="009E6727"/>
    <w:rsid w:val="009E695A"/>
    <w:rsid w:val="009E6D0A"/>
    <w:rsid w:val="009E6F01"/>
    <w:rsid w:val="009E7074"/>
    <w:rsid w:val="009E78EC"/>
    <w:rsid w:val="009F06EA"/>
    <w:rsid w:val="009F143A"/>
    <w:rsid w:val="009F180C"/>
    <w:rsid w:val="009F2B00"/>
    <w:rsid w:val="009F348A"/>
    <w:rsid w:val="009F37DE"/>
    <w:rsid w:val="009F4E1C"/>
    <w:rsid w:val="009F4F3F"/>
    <w:rsid w:val="009F5F72"/>
    <w:rsid w:val="009F63AE"/>
    <w:rsid w:val="009F69CA"/>
    <w:rsid w:val="009F6EDE"/>
    <w:rsid w:val="009F77B3"/>
    <w:rsid w:val="009F7852"/>
    <w:rsid w:val="00A010F3"/>
    <w:rsid w:val="00A0188C"/>
    <w:rsid w:val="00A02919"/>
    <w:rsid w:val="00A03719"/>
    <w:rsid w:val="00A04240"/>
    <w:rsid w:val="00A042F3"/>
    <w:rsid w:val="00A0492F"/>
    <w:rsid w:val="00A04AFD"/>
    <w:rsid w:val="00A04B9D"/>
    <w:rsid w:val="00A0550C"/>
    <w:rsid w:val="00A070CC"/>
    <w:rsid w:val="00A071A7"/>
    <w:rsid w:val="00A0788E"/>
    <w:rsid w:val="00A1041B"/>
    <w:rsid w:val="00A10563"/>
    <w:rsid w:val="00A105A2"/>
    <w:rsid w:val="00A105FC"/>
    <w:rsid w:val="00A10A76"/>
    <w:rsid w:val="00A12748"/>
    <w:rsid w:val="00A12A47"/>
    <w:rsid w:val="00A13F47"/>
    <w:rsid w:val="00A14666"/>
    <w:rsid w:val="00A14C86"/>
    <w:rsid w:val="00A14F1C"/>
    <w:rsid w:val="00A1505A"/>
    <w:rsid w:val="00A15EF4"/>
    <w:rsid w:val="00A16B42"/>
    <w:rsid w:val="00A176C3"/>
    <w:rsid w:val="00A206B8"/>
    <w:rsid w:val="00A21517"/>
    <w:rsid w:val="00A21A62"/>
    <w:rsid w:val="00A22F32"/>
    <w:rsid w:val="00A234AF"/>
    <w:rsid w:val="00A236B7"/>
    <w:rsid w:val="00A23A58"/>
    <w:rsid w:val="00A23AC9"/>
    <w:rsid w:val="00A23C4B"/>
    <w:rsid w:val="00A24AC6"/>
    <w:rsid w:val="00A253A6"/>
    <w:rsid w:val="00A25792"/>
    <w:rsid w:val="00A257E3"/>
    <w:rsid w:val="00A25A40"/>
    <w:rsid w:val="00A26207"/>
    <w:rsid w:val="00A264C4"/>
    <w:rsid w:val="00A26D00"/>
    <w:rsid w:val="00A273A8"/>
    <w:rsid w:val="00A27D68"/>
    <w:rsid w:val="00A3088F"/>
    <w:rsid w:val="00A309C8"/>
    <w:rsid w:val="00A30F4D"/>
    <w:rsid w:val="00A31240"/>
    <w:rsid w:val="00A31CB3"/>
    <w:rsid w:val="00A320AB"/>
    <w:rsid w:val="00A32236"/>
    <w:rsid w:val="00A322DE"/>
    <w:rsid w:val="00A32D5B"/>
    <w:rsid w:val="00A33100"/>
    <w:rsid w:val="00A342AE"/>
    <w:rsid w:val="00A3435D"/>
    <w:rsid w:val="00A34457"/>
    <w:rsid w:val="00A34520"/>
    <w:rsid w:val="00A34B83"/>
    <w:rsid w:val="00A358CB"/>
    <w:rsid w:val="00A35F28"/>
    <w:rsid w:val="00A35F89"/>
    <w:rsid w:val="00A36009"/>
    <w:rsid w:val="00A367EF"/>
    <w:rsid w:val="00A3727B"/>
    <w:rsid w:val="00A374EF"/>
    <w:rsid w:val="00A37E22"/>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47EFC"/>
    <w:rsid w:val="00A50193"/>
    <w:rsid w:val="00A5157E"/>
    <w:rsid w:val="00A52B89"/>
    <w:rsid w:val="00A53AF0"/>
    <w:rsid w:val="00A53C14"/>
    <w:rsid w:val="00A540D6"/>
    <w:rsid w:val="00A54DCA"/>
    <w:rsid w:val="00A54FC9"/>
    <w:rsid w:val="00A55157"/>
    <w:rsid w:val="00A552D1"/>
    <w:rsid w:val="00A554FA"/>
    <w:rsid w:val="00A55D08"/>
    <w:rsid w:val="00A55FEE"/>
    <w:rsid w:val="00A56124"/>
    <w:rsid w:val="00A5647E"/>
    <w:rsid w:val="00A5667D"/>
    <w:rsid w:val="00A569FF"/>
    <w:rsid w:val="00A5747E"/>
    <w:rsid w:val="00A576F4"/>
    <w:rsid w:val="00A60350"/>
    <w:rsid w:val="00A61509"/>
    <w:rsid w:val="00A61550"/>
    <w:rsid w:val="00A61763"/>
    <w:rsid w:val="00A61B57"/>
    <w:rsid w:val="00A62220"/>
    <w:rsid w:val="00A62280"/>
    <w:rsid w:val="00A625E4"/>
    <w:rsid w:val="00A62D56"/>
    <w:rsid w:val="00A62FAB"/>
    <w:rsid w:val="00A63169"/>
    <w:rsid w:val="00A639FE"/>
    <w:rsid w:val="00A63C19"/>
    <w:rsid w:val="00A63C29"/>
    <w:rsid w:val="00A64028"/>
    <w:rsid w:val="00A64381"/>
    <w:rsid w:val="00A643DB"/>
    <w:rsid w:val="00A65113"/>
    <w:rsid w:val="00A65152"/>
    <w:rsid w:val="00A66101"/>
    <w:rsid w:val="00A6646D"/>
    <w:rsid w:val="00A66EB0"/>
    <w:rsid w:val="00A674D2"/>
    <w:rsid w:val="00A6783F"/>
    <w:rsid w:val="00A67D07"/>
    <w:rsid w:val="00A7039D"/>
    <w:rsid w:val="00A70C0B"/>
    <w:rsid w:val="00A71B03"/>
    <w:rsid w:val="00A71EED"/>
    <w:rsid w:val="00A71F7A"/>
    <w:rsid w:val="00A72219"/>
    <w:rsid w:val="00A72738"/>
    <w:rsid w:val="00A73B53"/>
    <w:rsid w:val="00A73BB9"/>
    <w:rsid w:val="00A73F47"/>
    <w:rsid w:val="00A7454D"/>
    <w:rsid w:val="00A74780"/>
    <w:rsid w:val="00A74D4B"/>
    <w:rsid w:val="00A7554E"/>
    <w:rsid w:val="00A75D97"/>
    <w:rsid w:val="00A7759C"/>
    <w:rsid w:val="00A7776C"/>
    <w:rsid w:val="00A77DB4"/>
    <w:rsid w:val="00A77EBE"/>
    <w:rsid w:val="00A80880"/>
    <w:rsid w:val="00A80901"/>
    <w:rsid w:val="00A80A65"/>
    <w:rsid w:val="00A80C4A"/>
    <w:rsid w:val="00A81A10"/>
    <w:rsid w:val="00A8249A"/>
    <w:rsid w:val="00A837E1"/>
    <w:rsid w:val="00A84194"/>
    <w:rsid w:val="00A859CF"/>
    <w:rsid w:val="00A86FF2"/>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D2C"/>
    <w:rsid w:val="00A95E67"/>
    <w:rsid w:val="00A96470"/>
    <w:rsid w:val="00A96CAC"/>
    <w:rsid w:val="00A975A5"/>
    <w:rsid w:val="00A9763B"/>
    <w:rsid w:val="00A97749"/>
    <w:rsid w:val="00AA0405"/>
    <w:rsid w:val="00AA0859"/>
    <w:rsid w:val="00AA0C11"/>
    <w:rsid w:val="00AA1E0B"/>
    <w:rsid w:val="00AA1F27"/>
    <w:rsid w:val="00AA223F"/>
    <w:rsid w:val="00AA2636"/>
    <w:rsid w:val="00AA3976"/>
    <w:rsid w:val="00AA4986"/>
    <w:rsid w:val="00AA4D59"/>
    <w:rsid w:val="00AA4DC9"/>
    <w:rsid w:val="00AA529A"/>
    <w:rsid w:val="00AA556C"/>
    <w:rsid w:val="00AA574D"/>
    <w:rsid w:val="00AA5E66"/>
    <w:rsid w:val="00AA5EE2"/>
    <w:rsid w:val="00AA60EE"/>
    <w:rsid w:val="00AA624A"/>
    <w:rsid w:val="00AA6487"/>
    <w:rsid w:val="00AA6695"/>
    <w:rsid w:val="00AA7305"/>
    <w:rsid w:val="00AA7D88"/>
    <w:rsid w:val="00AB0291"/>
    <w:rsid w:val="00AB133F"/>
    <w:rsid w:val="00AB19AC"/>
    <w:rsid w:val="00AB1C75"/>
    <w:rsid w:val="00AB2B2A"/>
    <w:rsid w:val="00AB31B0"/>
    <w:rsid w:val="00AB31F4"/>
    <w:rsid w:val="00AB50BF"/>
    <w:rsid w:val="00AB5152"/>
    <w:rsid w:val="00AB68D4"/>
    <w:rsid w:val="00AB6EF0"/>
    <w:rsid w:val="00AB702F"/>
    <w:rsid w:val="00AB7DBE"/>
    <w:rsid w:val="00AC0202"/>
    <w:rsid w:val="00AC042E"/>
    <w:rsid w:val="00AC179C"/>
    <w:rsid w:val="00AC1942"/>
    <w:rsid w:val="00AC19A1"/>
    <w:rsid w:val="00AC26EE"/>
    <w:rsid w:val="00AC2CC8"/>
    <w:rsid w:val="00AC2E9F"/>
    <w:rsid w:val="00AC2F0D"/>
    <w:rsid w:val="00AC30CA"/>
    <w:rsid w:val="00AC3436"/>
    <w:rsid w:val="00AC44DA"/>
    <w:rsid w:val="00AC4B08"/>
    <w:rsid w:val="00AC4D5A"/>
    <w:rsid w:val="00AC4DB7"/>
    <w:rsid w:val="00AC4F70"/>
    <w:rsid w:val="00AC54E3"/>
    <w:rsid w:val="00AC58FA"/>
    <w:rsid w:val="00AC5A8F"/>
    <w:rsid w:val="00AC7062"/>
    <w:rsid w:val="00AC76A2"/>
    <w:rsid w:val="00AD0ABD"/>
    <w:rsid w:val="00AD0AF7"/>
    <w:rsid w:val="00AD0B6F"/>
    <w:rsid w:val="00AD15C3"/>
    <w:rsid w:val="00AD15D4"/>
    <w:rsid w:val="00AD1C3A"/>
    <w:rsid w:val="00AD1F43"/>
    <w:rsid w:val="00AD261E"/>
    <w:rsid w:val="00AD2764"/>
    <w:rsid w:val="00AD2C0B"/>
    <w:rsid w:val="00AD4368"/>
    <w:rsid w:val="00AD6E1D"/>
    <w:rsid w:val="00AD784C"/>
    <w:rsid w:val="00AE09B6"/>
    <w:rsid w:val="00AE0D38"/>
    <w:rsid w:val="00AE14C2"/>
    <w:rsid w:val="00AE27F4"/>
    <w:rsid w:val="00AE2ED2"/>
    <w:rsid w:val="00AE31D2"/>
    <w:rsid w:val="00AE3637"/>
    <w:rsid w:val="00AE46F2"/>
    <w:rsid w:val="00AE4CAB"/>
    <w:rsid w:val="00AE5EA3"/>
    <w:rsid w:val="00AE663E"/>
    <w:rsid w:val="00AE71A4"/>
    <w:rsid w:val="00AE7824"/>
    <w:rsid w:val="00AE7D8D"/>
    <w:rsid w:val="00AE7F6F"/>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39B"/>
    <w:rsid w:val="00B00623"/>
    <w:rsid w:val="00B0063B"/>
    <w:rsid w:val="00B00A1B"/>
    <w:rsid w:val="00B00CB4"/>
    <w:rsid w:val="00B014C1"/>
    <w:rsid w:val="00B015AB"/>
    <w:rsid w:val="00B017BA"/>
    <w:rsid w:val="00B02044"/>
    <w:rsid w:val="00B025BE"/>
    <w:rsid w:val="00B02BD3"/>
    <w:rsid w:val="00B02CB5"/>
    <w:rsid w:val="00B03590"/>
    <w:rsid w:val="00B0370D"/>
    <w:rsid w:val="00B03CF4"/>
    <w:rsid w:val="00B03D12"/>
    <w:rsid w:val="00B0454B"/>
    <w:rsid w:val="00B047F2"/>
    <w:rsid w:val="00B04A70"/>
    <w:rsid w:val="00B050C4"/>
    <w:rsid w:val="00B0526E"/>
    <w:rsid w:val="00B05445"/>
    <w:rsid w:val="00B059AB"/>
    <w:rsid w:val="00B059E7"/>
    <w:rsid w:val="00B05CAF"/>
    <w:rsid w:val="00B06982"/>
    <w:rsid w:val="00B074C3"/>
    <w:rsid w:val="00B07CCA"/>
    <w:rsid w:val="00B07D50"/>
    <w:rsid w:val="00B1026D"/>
    <w:rsid w:val="00B10A99"/>
    <w:rsid w:val="00B1162D"/>
    <w:rsid w:val="00B11AA9"/>
    <w:rsid w:val="00B11DC3"/>
    <w:rsid w:val="00B11E2E"/>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26B"/>
    <w:rsid w:val="00B26713"/>
    <w:rsid w:val="00B268E4"/>
    <w:rsid w:val="00B26BF3"/>
    <w:rsid w:val="00B27D9F"/>
    <w:rsid w:val="00B305FE"/>
    <w:rsid w:val="00B307B4"/>
    <w:rsid w:val="00B30883"/>
    <w:rsid w:val="00B31492"/>
    <w:rsid w:val="00B31A69"/>
    <w:rsid w:val="00B32038"/>
    <w:rsid w:val="00B3301A"/>
    <w:rsid w:val="00B33B36"/>
    <w:rsid w:val="00B33F22"/>
    <w:rsid w:val="00B34E16"/>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71D"/>
    <w:rsid w:val="00B56A80"/>
    <w:rsid w:val="00B57058"/>
    <w:rsid w:val="00B579AF"/>
    <w:rsid w:val="00B57AE4"/>
    <w:rsid w:val="00B57D09"/>
    <w:rsid w:val="00B601D4"/>
    <w:rsid w:val="00B606EC"/>
    <w:rsid w:val="00B6080F"/>
    <w:rsid w:val="00B61167"/>
    <w:rsid w:val="00B61AA2"/>
    <w:rsid w:val="00B61B0A"/>
    <w:rsid w:val="00B61D15"/>
    <w:rsid w:val="00B61E4F"/>
    <w:rsid w:val="00B62634"/>
    <w:rsid w:val="00B627FB"/>
    <w:rsid w:val="00B6313E"/>
    <w:rsid w:val="00B63202"/>
    <w:rsid w:val="00B64B46"/>
    <w:rsid w:val="00B64B62"/>
    <w:rsid w:val="00B653CC"/>
    <w:rsid w:val="00B653E6"/>
    <w:rsid w:val="00B65738"/>
    <w:rsid w:val="00B66049"/>
    <w:rsid w:val="00B6634A"/>
    <w:rsid w:val="00B6646B"/>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2C3"/>
    <w:rsid w:val="00B7787E"/>
    <w:rsid w:val="00B77CDD"/>
    <w:rsid w:val="00B80127"/>
    <w:rsid w:val="00B80AE1"/>
    <w:rsid w:val="00B81456"/>
    <w:rsid w:val="00B81A27"/>
    <w:rsid w:val="00B81C1E"/>
    <w:rsid w:val="00B81CEA"/>
    <w:rsid w:val="00B82186"/>
    <w:rsid w:val="00B82307"/>
    <w:rsid w:val="00B8308E"/>
    <w:rsid w:val="00B8512D"/>
    <w:rsid w:val="00B85890"/>
    <w:rsid w:val="00B8660B"/>
    <w:rsid w:val="00B86EAE"/>
    <w:rsid w:val="00B872CD"/>
    <w:rsid w:val="00B87432"/>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19A"/>
    <w:rsid w:val="00B96985"/>
    <w:rsid w:val="00B96DDA"/>
    <w:rsid w:val="00B971D6"/>
    <w:rsid w:val="00B97536"/>
    <w:rsid w:val="00BA0101"/>
    <w:rsid w:val="00BA0DBE"/>
    <w:rsid w:val="00BA131E"/>
    <w:rsid w:val="00BA14F3"/>
    <w:rsid w:val="00BA185A"/>
    <w:rsid w:val="00BA199E"/>
    <w:rsid w:val="00BA1B77"/>
    <w:rsid w:val="00BA1E8D"/>
    <w:rsid w:val="00BA2A33"/>
    <w:rsid w:val="00BA2FAC"/>
    <w:rsid w:val="00BA3421"/>
    <w:rsid w:val="00BA44E4"/>
    <w:rsid w:val="00BA4CB2"/>
    <w:rsid w:val="00BA5703"/>
    <w:rsid w:val="00BA5763"/>
    <w:rsid w:val="00BA5A07"/>
    <w:rsid w:val="00BA63B0"/>
    <w:rsid w:val="00BA65CC"/>
    <w:rsid w:val="00BA74A5"/>
    <w:rsid w:val="00BA77B3"/>
    <w:rsid w:val="00BB0749"/>
    <w:rsid w:val="00BB0AE1"/>
    <w:rsid w:val="00BB0EDF"/>
    <w:rsid w:val="00BB2519"/>
    <w:rsid w:val="00BB28D9"/>
    <w:rsid w:val="00BB2A5F"/>
    <w:rsid w:val="00BB3635"/>
    <w:rsid w:val="00BB3A21"/>
    <w:rsid w:val="00BB5E11"/>
    <w:rsid w:val="00BB68F8"/>
    <w:rsid w:val="00BB6E8A"/>
    <w:rsid w:val="00BB7136"/>
    <w:rsid w:val="00BB734D"/>
    <w:rsid w:val="00BB7630"/>
    <w:rsid w:val="00BB7965"/>
    <w:rsid w:val="00BB7C81"/>
    <w:rsid w:val="00BC038B"/>
    <w:rsid w:val="00BC0D63"/>
    <w:rsid w:val="00BC24A7"/>
    <w:rsid w:val="00BC265E"/>
    <w:rsid w:val="00BC27BC"/>
    <w:rsid w:val="00BC2823"/>
    <w:rsid w:val="00BC2989"/>
    <w:rsid w:val="00BC321D"/>
    <w:rsid w:val="00BC381F"/>
    <w:rsid w:val="00BC3FE8"/>
    <w:rsid w:val="00BC446C"/>
    <w:rsid w:val="00BC4AE4"/>
    <w:rsid w:val="00BC5D51"/>
    <w:rsid w:val="00BC5EB9"/>
    <w:rsid w:val="00BC5F8B"/>
    <w:rsid w:val="00BC60F8"/>
    <w:rsid w:val="00BC612B"/>
    <w:rsid w:val="00BC6199"/>
    <w:rsid w:val="00BC6611"/>
    <w:rsid w:val="00BC6BEC"/>
    <w:rsid w:val="00BC79C3"/>
    <w:rsid w:val="00BC7EF5"/>
    <w:rsid w:val="00BD1719"/>
    <w:rsid w:val="00BD194B"/>
    <w:rsid w:val="00BD1CDE"/>
    <w:rsid w:val="00BD2310"/>
    <w:rsid w:val="00BD2661"/>
    <w:rsid w:val="00BD41B2"/>
    <w:rsid w:val="00BD465D"/>
    <w:rsid w:val="00BD488C"/>
    <w:rsid w:val="00BD4B7F"/>
    <w:rsid w:val="00BD4CF6"/>
    <w:rsid w:val="00BD52F0"/>
    <w:rsid w:val="00BD5BB4"/>
    <w:rsid w:val="00BD5E47"/>
    <w:rsid w:val="00BD5E82"/>
    <w:rsid w:val="00BD6CCB"/>
    <w:rsid w:val="00BD6EDB"/>
    <w:rsid w:val="00BD724E"/>
    <w:rsid w:val="00BD7AB3"/>
    <w:rsid w:val="00BE07BD"/>
    <w:rsid w:val="00BE0AE1"/>
    <w:rsid w:val="00BE0E7A"/>
    <w:rsid w:val="00BE1066"/>
    <w:rsid w:val="00BE13C2"/>
    <w:rsid w:val="00BE154D"/>
    <w:rsid w:val="00BE1A0E"/>
    <w:rsid w:val="00BE246B"/>
    <w:rsid w:val="00BE2DC2"/>
    <w:rsid w:val="00BE320F"/>
    <w:rsid w:val="00BE3CD0"/>
    <w:rsid w:val="00BE45CA"/>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8BC"/>
    <w:rsid w:val="00BF4A39"/>
    <w:rsid w:val="00BF517E"/>
    <w:rsid w:val="00BF51DE"/>
    <w:rsid w:val="00BF525C"/>
    <w:rsid w:val="00BF56C1"/>
    <w:rsid w:val="00BF5B75"/>
    <w:rsid w:val="00BF5BC5"/>
    <w:rsid w:val="00BF65C2"/>
    <w:rsid w:val="00BF731A"/>
    <w:rsid w:val="00BF78CA"/>
    <w:rsid w:val="00C00207"/>
    <w:rsid w:val="00C00C87"/>
    <w:rsid w:val="00C013FA"/>
    <w:rsid w:val="00C01969"/>
    <w:rsid w:val="00C01B1B"/>
    <w:rsid w:val="00C01DC2"/>
    <w:rsid w:val="00C02978"/>
    <w:rsid w:val="00C02DF4"/>
    <w:rsid w:val="00C03424"/>
    <w:rsid w:val="00C03915"/>
    <w:rsid w:val="00C03C03"/>
    <w:rsid w:val="00C03FDD"/>
    <w:rsid w:val="00C04368"/>
    <w:rsid w:val="00C05F97"/>
    <w:rsid w:val="00C061E7"/>
    <w:rsid w:val="00C06C5F"/>
    <w:rsid w:val="00C0718F"/>
    <w:rsid w:val="00C07255"/>
    <w:rsid w:val="00C07C22"/>
    <w:rsid w:val="00C07FF1"/>
    <w:rsid w:val="00C108A5"/>
    <w:rsid w:val="00C10B09"/>
    <w:rsid w:val="00C1134A"/>
    <w:rsid w:val="00C113B6"/>
    <w:rsid w:val="00C11472"/>
    <w:rsid w:val="00C116B6"/>
    <w:rsid w:val="00C11A3C"/>
    <w:rsid w:val="00C12490"/>
    <w:rsid w:val="00C12629"/>
    <w:rsid w:val="00C13155"/>
    <w:rsid w:val="00C13D5C"/>
    <w:rsid w:val="00C14194"/>
    <w:rsid w:val="00C14C42"/>
    <w:rsid w:val="00C153BF"/>
    <w:rsid w:val="00C1612E"/>
    <w:rsid w:val="00C16AB5"/>
    <w:rsid w:val="00C16BD9"/>
    <w:rsid w:val="00C16BEF"/>
    <w:rsid w:val="00C177DA"/>
    <w:rsid w:val="00C17CAF"/>
    <w:rsid w:val="00C17EC6"/>
    <w:rsid w:val="00C200E6"/>
    <w:rsid w:val="00C2037F"/>
    <w:rsid w:val="00C205C9"/>
    <w:rsid w:val="00C20B77"/>
    <w:rsid w:val="00C221C9"/>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58B"/>
    <w:rsid w:val="00C445C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0DFA"/>
    <w:rsid w:val="00C61DB6"/>
    <w:rsid w:val="00C62DF2"/>
    <w:rsid w:val="00C6449C"/>
    <w:rsid w:val="00C6608A"/>
    <w:rsid w:val="00C666D9"/>
    <w:rsid w:val="00C670D5"/>
    <w:rsid w:val="00C674E2"/>
    <w:rsid w:val="00C6786E"/>
    <w:rsid w:val="00C706FA"/>
    <w:rsid w:val="00C70AD3"/>
    <w:rsid w:val="00C710E0"/>
    <w:rsid w:val="00C719EB"/>
    <w:rsid w:val="00C72294"/>
    <w:rsid w:val="00C722B2"/>
    <w:rsid w:val="00C73156"/>
    <w:rsid w:val="00C73614"/>
    <w:rsid w:val="00C73F43"/>
    <w:rsid w:val="00C74334"/>
    <w:rsid w:val="00C74DD2"/>
    <w:rsid w:val="00C750B0"/>
    <w:rsid w:val="00C752D2"/>
    <w:rsid w:val="00C75814"/>
    <w:rsid w:val="00C76622"/>
    <w:rsid w:val="00C77279"/>
    <w:rsid w:val="00C77A44"/>
    <w:rsid w:val="00C80E47"/>
    <w:rsid w:val="00C81D61"/>
    <w:rsid w:val="00C81FDA"/>
    <w:rsid w:val="00C82627"/>
    <w:rsid w:val="00C827B7"/>
    <w:rsid w:val="00C83D24"/>
    <w:rsid w:val="00C84B17"/>
    <w:rsid w:val="00C84DBE"/>
    <w:rsid w:val="00C852D4"/>
    <w:rsid w:val="00C866FE"/>
    <w:rsid w:val="00C86950"/>
    <w:rsid w:val="00C87676"/>
    <w:rsid w:val="00C87F34"/>
    <w:rsid w:val="00C9006A"/>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5D38"/>
    <w:rsid w:val="00C97939"/>
    <w:rsid w:val="00CA0001"/>
    <w:rsid w:val="00CA0F17"/>
    <w:rsid w:val="00CA11B6"/>
    <w:rsid w:val="00CA15DB"/>
    <w:rsid w:val="00CA1FFD"/>
    <w:rsid w:val="00CA2577"/>
    <w:rsid w:val="00CA332F"/>
    <w:rsid w:val="00CA3B9D"/>
    <w:rsid w:val="00CA49E4"/>
    <w:rsid w:val="00CA4C61"/>
    <w:rsid w:val="00CA5196"/>
    <w:rsid w:val="00CA5260"/>
    <w:rsid w:val="00CA5C54"/>
    <w:rsid w:val="00CA740D"/>
    <w:rsid w:val="00CA7836"/>
    <w:rsid w:val="00CB0628"/>
    <w:rsid w:val="00CB07DB"/>
    <w:rsid w:val="00CB1181"/>
    <w:rsid w:val="00CB14EF"/>
    <w:rsid w:val="00CB1510"/>
    <w:rsid w:val="00CB1A92"/>
    <w:rsid w:val="00CB2C14"/>
    <w:rsid w:val="00CB33C8"/>
    <w:rsid w:val="00CB3515"/>
    <w:rsid w:val="00CB3536"/>
    <w:rsid w:val="00CB4005"/>
    <w:rsid w:val="00CB471A"/>
    <w:rsid w:val="00CB472A"/>
    <w:rsid w:val="00CB50E6"/>
    <w:rsid w:val="00CB5256"/>
    <w:rsid w:val="00CB6561"/>
    <w:rsid w:val="00CB6FD7"/>
    <w:rsid w:val="00CC0465"/>
    <w:rsid w:val="00CC06BD"/>
    <w:rsid w:val="00CC0E92"/>
    <w:rsid w:val="00CC142F"/>
    <w:rsid w:val="00CC1470"/>
    <w:rsid w:val="00CC1AA5"/>
    <w:rsid w:val="00CC1E6A"/>
    <w:rsid w:val="00CC2C7A"/>
    <w:rsid w:val="00CC2D7F"/>
    <w:rsid w:val="00CC3479"/>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11"/>
    <w:rsid w:val="00CD74B3"/>
    <w:rsid w:val="00CD74BD"/>
    <w:rsid w:val="00CE119A"/>
    <w:rsid w:val="00CE11AE"/>
    <w:rsid w:val="00CE2D67"/>
    <w:rsid w:val="00CE3B49"/>
    <w:rsid w:val="00CE3EDB"/>
    <w:rsid w:val="00CE403B"/>
    <w:rsid w:val="00CE4C59"/>
    <w:rsid w:val="00CE51C4"/>
    <w:rsid w:val="00CE5FB3"/>
    <w:rsid w:val="00CE6C84"/>
    <w:rsid w:val="00CE72EF"/>
    <w:rsid w:val="00CE7BD2"/>
    <w:rsid w:val="00CF0161"/>
    <w:rsid w:val="00CF0323"/>
    <w:rsid w:val="00CF078A"/>
    <w:rsid w:val="00CF0A39"/>
    <w:rsid w:val="00CF0BC6"/>
    <w:rsid w:val="00CF18C6"/>
    <w:rsid w:val="00CF1E73"/>
    <w:rsid w:val="00CF2083"/>
    <w:rsid w:val="00CF3292"/>
    <w:rsid w:val="00CF3FBE"/>
    <w:rsid w:val="00CF458B"/>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3944"/>
    <w:rsid w:val="00D04E7F"/>
    <w:rsid w:val="00D04FDB"/>
    <w:rsid w:val="00D052E3"/>
    <w:rsid w:val="00D05342"/>
    <w:rsid w:val="00D0593E"/>
    <w:rsid w:val="00D05E18"/>
    <w:rsid w:val="00D077F2"/>
    <w:rsid w:val="00D07D24"/>
    <w:rsid w:val="00D07D9A"/>
    <w:rsid w:val="00D10697"/>
    <w:rsid w:val="00D108E5"/>
    <w:rsid w:val="00D10A27"/>
    <w:rsid w:val="00D10C38"/>
    <w:rsid w:val="00D10F24"/>
    <w:rsid w:val="00D11363"/>
    <w:rsid w:val="00D125F3"/>
    <w:rsid w:val="00D12CAA"/>
    <w:rsid w:val="00D13E99"/>
    <w:rsid w:val="00D1546C"/>
    <w:rsid w:val="00D167A4"/>
    <w:rsid w:val="00D174CB"/>
    <w:rsid w:val="00D17FF4"/>
    <w:rsid w:val="00D202E2"/>
    <w:rsid w:val="00D21589"/>
    <w:rsid w:val="00D21EA4"/>
    <w:rsid w:val="00D2228F"/>
    <w:rsid w:val="00D229FC"/>
    <w:rsid w:val="00D23223"/>
    <w:rsid w:val="00D24D2A"/>
    <w:rsid w:val="00D24D67"/>
    <w:rsid w:val="00D30349"/>
    <w:rsid w:val="00D30A91"/>
    <w:rsid w:val="00D30FE1"/>
    <w:rsid w:val="00D310C0"/>
    <w:rsid w:val="00D31228"/>
    <w:rsid w:val="00D312C3"/>
    <w:rsid w:val="00D3157A"/>
    <w:rsid w:val="00D31A93"/>
    <w:rsid w:val="00D31D5A"/>
    <w:rsid w:val="00D31F8E"/>
    <w:rsid w:val="00D324A0"/>
    <w:rsid w:val="00D328EB"/>
    <w:rsid w:val="00D332DD"/>
    <w:rsid w:val="00D33C77"/>
    <w:rsid w:val="00D342A8"/>
    <w:rsid w:val="00D3437E"/>
    <w:rsid w:val="00D343D8"/>
    <w:rsid w:val="00D34B83"/>
    <w:rsid w:val="00D3515B"/>
    <w:rsid w:val="00D354DA"/>
    <w:rsid w:val="00D358BE"/>
    <w:rsid w:val="00D367D6"/>
    <w:rsid w:val="00D36888"/>
    <w:rsid w:val="00D37A8E"/>
    <w:rsid w:val="00D40086"/>
    <w:rsid w:val="00D40172"/>
    <w:rsid w:val="00D4029C"/>
    <w:rsid w:val="00D4031F"/>
    <w:rsid w:val="00D4065A"/>
    <w:rsid w:val="00D40741"/>
    <w:rsid w:val="00D413AA"/>
    <w:rsid w:val="00D418B7"/>
    <w:rsid w:val="00D419A3"/>
    <w:rsid w:val="00D427CB"/>
    <w:rsid w:val="00D42FA7"/>
    <w:rsid w:val="00D43272"/>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1DA3"/>
    <w:rsid w:val="00D522D1"/>
    <w:rsid w:val="00D5277B"/>
    <w:rsid w:val="00D52D57"/>
    <w:rsid w:val="00D535BB"/>
    <w:rsid w:val="00D570B0"/>
    <w:rsid w:val="00D60241"/>
    <w:rsid w:val="00D602CB"/>
    <w:rsid w:val="00D6178A"/>
    <w:rsid w:val="00D61884"/>
    <w:rsid w:val="00D61B62"/>
    <w:rsid w:val="00D621EA"/>
    <w:rsid w:val="00D62214"/>
    <w:rsid w:val="00D62B5D"/>
    <w:rsid w:val="00D62CA7"/>
    <w:rsid w:val="00D63C85"/>
    <w:rsid w:val="00D64405"/>
    <w:rsid w:val="00D64440"/>
    <w:rsid w:val="00D6539C"/>
    <w:rsid w:val="00D65A6A"/>
    <w:rsid w:val="00D65C91"/>
    <w:rsid w:val="00D65E0F"/>
    <w:rsid w:val="00D65FCB"/>
    <w:rsid w:val="00D667BA"/>
    <w:rsid w:val="00D66C76"/>
    <w:rsid w:val="00D6775D"/>
    <w:rsid w:val="00D700CD"/>
    <w:rsid w:val="00D702B6"/>
    <w:rsid w:val="00D70BAB"/>
    <w:rsid w:val="00D70D7E"/>
    <w:rsid w:val="00D7121B"/>
    <w:rsid w:val="00D71396"/>
    <w:rsid w:val="00D714BC"/>
    <w:rsid w:val="00D71614"/>
    <w:rsid w:val="00D720A7"/>
    <w:rsid w:val="00D727F6"/>
    <w:rsid w:val="00D72928"/>
    <w:rsid w:val="00D73241"/>
    <w:rsid w:val="00D73988"/>
    <w:rsid w:val="00D74CDB"/>
    <w:rsid w:val="00D750B4"/>
    <w:rsid w:val="00D7550C"/>
    <w:rsid w:val="00D75785"/>
    <w:rsid w:val="00D7614D"/>
    <w:rsid w:val="00D768F6"/>
    <w:rsid w:val="00D76BC5"/>
    <w:rsid w:val="00D774A3"/>
    <w:rsid w:val="00D77F5A"/>
    <w:rsid w:val="00D810D3"/>
    <w:rsid w:val="00D81160"/>
    <w:rsid w:val="00D812EA"/>
    <w:rsid w:val="00D81692"/>
    <w:rsid w:val="00D82109"/>
    <w:rsid w:val="00D82614"/>
    <w:rsid w:val="00D82785"/>
    <w:rsid w:val="00D828BB"/>
    <w:rsid w:val="00D8305E"/>
    <w:rsid w:val="00D836E9"/>
    <w:rsid w:val="00D83BA0"/>
    <w:rsid w:val="00D8433A"/>
    <w:rsid w:val="00D8485A"/>
    <w:rsid w:val="00D84863"/>
    <w:rsid w:val="00D85850"/>
    <w:rsid w:val="00D85D56"/>
    <w:rsid w:val="00D86BB1"/>
    <w:rsid w:val="00D871BB"/>
    <w:rsid w:val="00D87AE0"/>
    <w:rsid w:val="00D87BA4"/>
    <w:rsid w:val="00D90071"/>
    <w:rsid w:val="00D90996"/>
    <w:rsid w:val="00D90B10"/>
    <w:rsid w:val="00D9213F"/>
    <w:rsid w:val="00D92E16"/>
    <w:rsid w:val="00D93B19"/>
    <w:rsid w:val="00D93BEB"/>
    <w:rsid w:val="00D93ECD"/>
    <w:rsid w:val="00D94200"/>
    <w:rsid w:val="00D945C4"/>
    <w:rsid w:val="00D95657"/>
    <w:rsid w:val="00D95F40"/>
    <w:rsid w:val="00D9695A"/>
    <w:rsid w:val="00D96D3A"/>
    <w:rsid w:val="00D970C7"/>
    <w:rsid w:val="00D974DF"/>
    <w:rsid w:val="00D9764C"/>
    <w:rsid w:val="00D97EBA"/>
    <w:rsid w:val="00DA0166"/>
    <w:rsid w:val="00DA0468"/>
    <w:rsid w:val="00DA13C5"/>
    <w:rsid w:val="00DA2AAF"/>
    <w:rsid w:val="00DA2B21"/>
    <w:rsid w:val="00DA2FEF"/>
    <w:rsid w:val="00DA347E"/>
    <w:rsid w:val="00DA40D8"/>
    <w:rsid w:val="00DA4ACF"/>
    <w:rsid w:val="00DA4D9F"/>
    <w:rsid w:val="00DA4E92"/>
    <w:rsid w:val="00DA53A3"/>
    <w:rsid w:val="00DA53CA"/>
    <w:rsid w:val="00DA55BC"/>
    <w:rsid w:val="00DA5605"/>
    <w:rsid w:val="00DA58C2"/>
    <w:rsid w:val="00DA6901"/>
    <w:rsid w:val="00DA6A5F"/>
    <w:rsid w:val="00DA6A74"/>
    <w:rsid w:val="00DA6CAE"/>
    <w:rsid w:val="00DA6D28"/>
    <w:rsid w:val="00DA7279"/>
    <w:rsid w:val="00DA72C3"/>
    <w:rsid w:val="00DB0083"/>
    <w:rsid w:val="00DB0208"/>
    <w:rsid w:val="00DB0319"/>
    <w:rsid w:val="00DB0E13"/>
    <w:rsid w:val="00DB148F"/>
    <w:rsid w:val="00DB236B"/>
    <w:rsid w:val="00DB24CE"/>
    <w:rsid w:val="00DB2DE1"/>
    <w:rsid w:val="00DB3572"/>
    <w:rsid w:val="00DB3AB5"/>
    <w:rsid w:val="00DB4C7C"/>
    <w:rsid w:val="00DB521F"/>
    <w:rsid w:val="00DB5957"/>
    <w:rsid w:val="00DB59A5"/>
    <w:rsid w:val="00DB7070"/>
    <w:rsid w:val="00DC0495"/>
    <w:rsid w:val="00DC0CC6"/>
    <w:rsid w:val="00DC1491"/>
    <w:rsid w:val="00DC1828"/>
    <w:rsid w:val="00DC2097"/>
    <w:rsid w:val="00DC2F18"/>
    <w:rsid w:val="00DC312D"/>
    <w:rsid w:val="00DC4D5B"/>
    <w:rsid w:val="00DC4E88"/>
    <w:rsid w:val="00DC5275"/>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681"/>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59A"/>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8C9"/>
    <w:rsid w:val="00DF4F37"/>
    <w:rsid w:val="00DF5875"/>
    <w:rsid w:val="00DF6855"/>
    <w:rsid w:val="00DF6FE2"/>
    <w:rsid w:val="00E00033"/>
    <w:rsid w:val="00E00197"/>
    <w:rsid w:val="00E003EA"/>
    <w:rsid w:val="00E0081B"/>
    <w:rsid w:val="00E0089D"/>
    <w:rsid w:val="00E01B2E"/>
    <w:rsid w:val="00E01CF7"/>
    <w:rsid w:val="00E02EBA"/>
    <w:rsid w:val="00E02FA8"/>
    <w:rsid w:val="00E03B20"/>
    <w:rsid w:val="00E04EFC"/>
    <w:rsid w:val="00E053F5"/>
    <w:rsid w:val="00E058FF"/>
    <w:rsid w:val="00E05CA9"/>
    <w:rsid w:val="00E060E5"/>
    <w:rsid w:val="00E064F6"/>
    <w:rsid w:val="00E06F8B"/>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73A"/>
    <w:rsid w:val="00E13E1A"/>
    <w:rsid w:val="00E1487F"/>
    <w:rsid w:val="00E15020"/>
    <w:rsid w:val="00E15CE3"/>
    <w:rsid w:val="00E16F8C"/>
    <w:rsid w:val="00E17255"/>
    <w:rsid w:val="00E17707"/>
    <w:rsid w:val="00E20C43"/>
    <w:rsid w:val="00E20E04"/>
    <w:rsid w:val="00E20F90"/>
    <w:rsid w:val="00E21973"/>
    <w:rsid w:val="00E21D4A"/>
    <w:rsid w:val="00E21EDE"/>
    <w:rsid w:val="00E22433"/>
    <w:rsid w:val="00E22B80"/>
    <w:rsid w:val="00E22CD5"/>
    <w:rsid w:val="00E23029"/>
    <w:rsid w:val="00E2330C"/>
    <w:rsid w:val="00E2552D"/>
    <w:rsid w:val="00E25796"/>
    <w:rsid w:val="00E258B6"/>
    <w:rsid w:val="00E25A78"/>
    <w:rsid w:val="00E25B15"/>
    <w:rsid w:val="00E26181"/>
    <w:rsid w:val="00E2625A"/>
    <w:rsid w:val="00E2628C"/>
    <w:rsid w:val="00E26519"/>
    <w:rsid w:val="00E266D7"/>
    <w:rsid w:val="00E26DB2"/>
    <w:rsid w:val="00E26F8D"/>
    <w:rsid w:val="00E30122"/>
    <w:rsid w:val="00E30AB4"/>
    <w:rsid w:val="00E30CED"/>
    <w:rsid w:val="00E31165"/>
    <w:rsid w:val="00E3156E"/>
    <w:rsid w:val="00E3188A"/>
    <w:rsid w:val="00E3199B"/>
    <w:rsid w:val="00E31C43"/>
    <w:rsid w:val="00E328EA"/>
    <w:rsid w:val="00E32C70"/>
    <w:rsid w:val="00E331FB"/>
    <w:rsid w:val="00E33403"/>
    <w:rsid w:val="00E343E3"/>
    <w:rsid w:val="00E344DF"/>
    <w:rsid w:val="00E34565"/>
    <w:rsid w:val="00E346C4"/>
    <w:rsid w:val="00E34819"/>
    <w:rsid w:val="00E361A9"/>
    <w:rsid w:val="00E3763C"/>
    <w:rsid w:val="00E37750"/>
    <w:rsid w:val="00E40FCD"/>
    <w:rsid w:val="00E410B1"/>
    <w:rsid w:val="00E41B86"/>
    <w:rsid w:val="00E42EAD"/>
    <w:rsid w:val="00E4348B"/>
    <w:rsid w:val="00E43B0A"/>
    <w:rsid w:val="00E43DD7"/>
    <w:rsid w:val="00E45B4C"/>
    <w:rsid w:val="00E45DFB"/>
    <w:rsid w:val="00E469E3"/>
    <w:rsid w:val="00E469F6"/>
    <w:rsid w:val="00E46C98"/>
    <w:rsid w:val="00E47727"/>
    <w:rsid w:val="00E5004D"/>
    <w:rsid w:val="00E50A4F"/>
    <w:rsid w:val="00E50E92"/>
    <w:rsid w:val="00E51373"/>
    <w:rsid w:val="00E513E9"/>
    <w:rsid w:val="00E52715"/>
    <w:rsid w:val="00E53351"/>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39C"/>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26E"/>
    <w:rsid w:val="00E72E12"/>
    <w:rsid w:val="00E72F01"/>
    <w:rsid w:val="00E73589"/>
    <w:rsid w:val="00E73724"/>
    <w:rsid w:val="00E73C7A"/>
    <w:rsid w:val="00E74179"/>
    <w:rsid w:val="00E75E35"/>
    <w:rsid w:val="00E75EE6"/>
    <w:rsid w:val="00E7689B"/>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184"/>
    <w:rsid w:val="00E824B7"/>
    <w:rsid w:val="00E8276F"/>
    <w:rsid w:val="00E828C7"/>
    <w:rsid w:val="00E83769"/>
    <w:rsid w:val="00E84EC6"/>
    <w:rsid w:val="00E86328"/>
    <w:rsid w:val="00E863DD"/>
    <w:rsid w:val="00E86D5B"/>
    <w:rsid w:val="00E873C1"/>
    <w:rsid w:val="00E9043C"/>
    <w:rsid w:val="00E904A6"/>
    <w:rsid w:val="00E90F7F"/>
    <w:rsid w:val="00E90FC1"/>
    <w:rsid w:val="00E9172C"/>
    <w:rsid w:val="00E91860"/>
    <w:rsid w:val="00E9313D"/>
    <w:rsid w:val="00E93171"/>
    <w:rsid w:val="00E93753"/>
    <w:rsid w:val="00E93B3A"/>
    <w:rsid w:val="00E93C92"/>
    <w:rsid w:val="00E93E86"/>
    <w:rsid w:val="00E9508A"/>
    <w:rsid w:val="00E957A9"/>
    <w:rsid w:val="00E95E4D"/>
    <w:rsid w:val="00E96FA9"/>
    <w:rsid w:val="00E9735D"/>
    <w:rsid w:val="00E976C7"/>
    <w:rsid w:val="00E97DE4"/>
    <w:rsid w:val="00E97F74"/>
    <w:rsid w:val="00EA0312"/>
    <w:rsid w:val="00EA039A"/>
    <w:rsid w:val="00EA0B51"/>
    <w:rsid w:val="00EA1253"/>
    <w:rsid w:val="00EA19E4"/>
    <w:rsid w:val="00EA1E52"/>
    <w:rsid w:val="00EA27FE"/>
    <w:rsid w:val="00EA2EB6"/>
    <w:rsid w:val="00EA2F63"/>
    <w:rsid w:val="00EA390E"/>
    <w:rsid w:val="00EA3C64"/>
    <w:rsid w:val="00EA4FB5"/>
    <w:rsid w:val="00EA5E12"/>
    <w:rsid w:val="00EA615F"/>
    <w:rsid w:val="00EA63BF"/>
    <w:rsid w:val="00EA6553"/>
    <w:rsid w:val="00EA6A1A"/>
    <w:rsid w:val="00EA6C0E"/>
    <w:rsid w:val="00EA6D50"/>
    <w:rsid w:val="00EB0026"/>
    <w:rsid w:val="00EB0121"/>
    <w:rsid w:val="00EB0161"/>
    <w:rsid w:val="00EB09DC"/>
    <w:rsid w:val="00EB0D66"/>
    <w:rsid w:val="00EB126E"/>
    <w:rsid w:val="00EB13D6"/>
    <w:rsid w:val="00EB226A"/>
    <w:rsid w:val="00EB3379"/>
    <w:rsid w:val="00EB3564"/>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C7F7A"/>
    <w:rsid w:val="00ED00A7"/>
    <w:rsid w:val="00ED053D"/>
    <w:rsid w:val="00ED0AB1"/>
    <w:rsid w:val="00ED0E68"/>
    <w:rsid w:val="00ED0F5D"/>
    <w:rsid w:val="00ED15B0"/>
    <w:rsid w:val="00ED2AD0"/>
    <w:rsid w:val="00ED31F3"/>
    <w:rsid w:val="00ED3873"/>
    <w:rsid w:val="00ED3FCF"/>
    <w:rsid w:val="00ED480C"/>
    <w:rsid w:val="00ED4A42"/>
    <w:rsid w:val="00ED5063"/>
    <w:rsid w:val="00ED5308"/>
    <w:rsid w:val="00ED55C2"/>
    <w:rsid w:val="00ED5601"/>
    <w:rsid w:val="00ED5900"/>
    <w:rsid w:val="00ED6529"/>
    <w:rsid w:val="00ED652F"/>
    <w:rsid w:val="00ED6619"/>
    <w:rsid w:val="00ED691E"/>
    <w:rsid w:val="00ED6F6E"/>
    <w:rsid w:val="00ED6F79"/>
    <w:rsid w:val="00ED7DA6"/>
    <w:rsid w:val="00ED7F1D"/>
    <w:rsid w:val="00EE02D3"/>
    <w:rsid w:val="00EE07FE"/>
    <w:rsid w:val="00EE08FD"/>
    <w:rsid w:val="00EE143B"/>
    <w:rsid w:val="00EE1E62"/>
    <w:rsid w:val="00EE25CE"/>
    <w:rsid w:val="00EE2B96"/>
    <w:rsid w:val="00EE3497"/>
    <w:rsid w:val="00EE462C"/>
    <w:rsid w:val="00EE58F0"/>
    <w:rsid w:val="00EE59B9"/>
    <w:rsid w:val="00EE720A"/>
    <w:rsid w:val="00EE77D5"/>
    <w:rsid w:val="00EE78F9"/>
    <w:rsid w:val="00EE7B26"/>
    <w:rsid w:val="00EF0004"/>
    <w:rsid w:val="00EF0AC9"/>
    <w:rsid w:val="00EF0DC6"/>
    <w:rsid w:val="00EF15B3"/>
    <w:rsid w:val="00EF1617"/>
    <w:rsid w:val="00EF16DC"/>
    <w:rsid w:val="00EF1FED"/>
    <w:rsid w:val="00EF2D17"/>
    <w:rsid w:val="00EF3192"/>
    <w:rsid w:val="00EF363B"/>
    <w:rsid w:val="00EF3715"/>
    <w:rsid w:val="00EF4C1F"/>
    <w:rsid w:val="00EF4C31"/>
    <w:rsid w:val="00EF4CC5"/>
    <w:rsid w:val="00EF5DEB"/>
    <w:rsid w:val="00EF5E1E"/>
    <w:rsid w:val="00EF65F7"/>
    <w:rsid w:val="00EF6950"/>
    <w:rsid w:val="00EF728D"/>
    <w:rsid w:val="00EF7940"/>
    <w:rsid w:val="00F0009B"/>
    <w:rsid w:val="00F008D0"/>
    <w:rsid w:val="00F00E48"/>
    <w:rsid w:val="00F00F39"/>
    <w:rsid w:val="00F02492"/>
    <w:rsid w:val="00F02644"/>
    <w:rsid w:val="00F02859"/>
    <w:rsid w:val="00F02E52"/>
    <w:rsid w:val="00F030B8"/>
    <w:rsid w:val="00F037F5"/>
    <w:rsid w:val="00F03A54"/>
    <w:rsid w:val="00F03B99"/>
    <w:rsid w:val="00F03C18"/>
    <w:rsid w:val="00F04C08"/>
    <w:rsid w:val="00F0564A"/>
    <w:rsid w:val="00F06160"/>
    <w:rsid w:val="00F070C2"/>
    <w:rsid w:val="00F07116"/>
    <w:rsid w:val="00F07E7B"/>
    <w:rsid w:val="00F07F7A"/>
    <w:rsid w:val="00F10A58"/>
    <w:rsid w:val="00F12744"/>
    <w:rsid w:val="00F1410F"/>
    <w:rsid w:val="00F14DCE"/>
    <w:rsid w:val="00F156DF"/>
    <w:rsid w:val="00F15F86"/>
    <w:rsid w:val="00F165E2"/>
    <w:rsid w:val="00F16679"/>
    <w:rsid w:val="00F166CD"/>
    <w:rsid w:val="00F16E28"/>
    <w:rsid w:val="00F16F40"/>
    <w:rsid w:val="00F17766"/>
    <w:rsid w:val="00F179C8"/>
    <w:rsid w:val="00F17FFD"/>
    <w:rsid w:val="00F20128"/>
    <w:rsid w:val="00F205E9"/>
    <w:rsid w:val="00F20612"/>
    <w:rsid w:val="00F20858"/>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0E5D"/>
    <w:rsid w:val="00F310DC"/>
    <w:rsid w:val="00F315BA"/>
    <w:rsid w:val="00F320AA"/>
    <w:rsid w:val="00F32138"/>
    <w:rsid w:val="00F3261A"/>
    <w:rsid w:val="00F32E7B"/>
    <w:rsid w:val="00F34F90"/>
    <w:rsid w:val="00F3539B"/>
    <w:rsid w:val="00F35A3D"/>
    <w:rsid w:val="00F35A97"/>
    <w:rsid w:val="00F35B55"/>
    <w:rsid w:val="00F35BB4"/>
    <w:rsid w:val="00F360B0"/>
    <w:rsid w:val="00F36E77"/>
    <w:rsid w:val="00F3732F"/>
    <w:rsid w:val="00F40424"/>
    <w:rsid w:val="00F4088F"/>
    <w:rsid w:val="00F40C8F"/>
    <w:rsid w:val="00F411FC"/>
    <w:rsid w:val="00F412F4"/>
    <w:rsid w:val="00F41941"/>
    <w:rsid w:val="00F41D52"/>
    <w:rsid w:val="00F421B9"/>
    <w:rsid w:val="00F42376"/>
    <w:rsid w:val="00F42794"/>
    <w:rsid w:val="00F4281B"/>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350"/>
    <w:rsid w:val="00F46F7F"/>
    <w:rsid w:val="00F470CC"/>
    <w:rsid w:val="00F50115"/>
    <w:rsid w:val="00F5087D"/>
    <w:rsid w:val="00F50BA0"/>
    <w:rsid w:val="00F51513"/>
    <w:rsid w:val="00F51D0D"/>
    <w:rsid w:val="00F5243F"/>
    <w:rsid w:val="00F52825"/>
    <w:rsid w:val="00F54F81"/>
    <w:rsid w:val="00F54FD8"/>
    <w:rsid w:val="00F55065"/>
    <w:rsid w:val="00F551AD"/>
    <w:rsid w:val="00F5608F"/>
    <w:rsid w:val="00F563E9"/>
    <w:rsid w:val="00F56836"/>
    <w:rsid w:val="00F56DC2"/>
    <w:rsid w:val="00F60176"/>
    <w:rsid w:val="00F603D1"/>
    <w:rsid w:val="00F60672"/>
    <w:rsid w:val="00F60875"/>
    <w:rsid w:val="00F60AD5"/>
    <w:rsid w:val="00F612EE"/>
    <w:rsid w:val="00F61F86"/>
    <w:rsid w:val="00F62796"/>
    <w:rsid w:val="00F62906"/>
    <w:rsid w:val="00F63514"/>
    <w:rsid w:val="00F63AD5"/>
    <w:rsid w:val="00F64960"/>
    <w:rsid w:val="00F6500A"/>
    <w:rsid w:val="00F65995"/>
    <w:rsid w:val="00F65BA2"/>
    <w:rsid w:val="00F664B3"/>
    <w:rsid w:val="00F664FE"/>
    <w:rsid w:val="00F66B0C"/>
    <w:rsid w:val="00F7049F"/>
    <w:rsid w:val="00F709A4"/>
    <w:rsid w:val="00F70CC5"/>
    <w:rsid w:val="00F70FB1"/>
    <w:rsid w:val="00F72327"/>
    <w:rsid w:val="00F72B9A"/>
    <w:rsid w:val="00F72CFB"/>
    <w:rsid w:val="00F73016"/>
    <w:rsid w:val="00F740CD"/>
    <w:rsid w:val="00F74878"/>
    <w:rsid w:val="00F74C8F"/>
    <w:rsid w:val="00F7539F"/>
    <w:rsid w:val="00F76E3F"/>
    <w:rsid w:val="00F80A9E"/>
    <w:rsid w:val="00F813E9"/>
    <w:rsid w:val="00F822A4"/>
    <w:rsid w:val="00F825BB"/>
    <w:rsid w:val="00F82686"/>
    <w:rsid w:val="00F83044"/>
    <w:rsid w:val="00F83582"/>
    <w:rsid w:val="00F83EC5"/>
    <w:rsid w:val="00F84109"/>
    <w:rsid w:val="00F847EE"/>
    <w:rsid w:val="00F853A4"/>
    <w:rsid w:val="00F85AB3"/>
    <w:rsid w:val="00F85F0F"/>
    <w:rsid w:val="00F86C51"/>
    <w:rsid w:val="00F86E91"/>
    <w:rsid w:val="00F86FA3"/>
    <w:rsid w:val="00F87FFD"/>
    <w:rsid w:val="00F90046"/>
    <w:rsid w:val="00F90482"/>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37AD"/>
    <w:rsid w:val="00FA416E"/>
    <w:rsid w:val="00FA41DF"/>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4BA"/>
    <w:rsid w:val="00FB458C"/>
    <w:rsid w:val="00FB464C"/>
    <w:rsid w:val="00FB5887"/>
    <w:rsid w:val="00FB5C6D"/>
    <w:rsid w:val="00FB5C85"/>
    <w:rsid w:val="00FB6239"/>
    <w:rsid w:val="00FB626A"/>
    <w:rsid w:val="00FB7003"/>
    <w:rsid w:val="00FB7098"/>
    <w:rsid w:val="00FB7423"/>
    <w:rsid w:val="00FB78A4"/>
    <w:rsid w:val="00FB78E3"/>
    <w:rsid w:val="00FB7F16"/>
    <w:rsid w:val="00FC111B"/>
    <w:rsid w:val="00FC1413"/>
    <w:rsid w:val="00FC16AA"/>
    <w:rsid w:val="00FC1808"/>
    <w:rsid w:val="00FC191B"/>
    <w:rsid w:val="00FC1A6F"/>
    <w:rsid w:val="00FC1C8D"/>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2E6"/>
    <w:rsid w:val="00FD29CA"/>
    <w:rsid w:val="00FD3C11"/>
    <w:rsid w:val="00FD3C29"/>
    <w:rsid w:val="00FD4208"/>
    <w:rsid w:val="00FD496A"/>
    <w:rsid w:val="00FD49A7"/>
    <w:rsid w:val="00FD5420"/>
    <w:rsid w:val="00FD5CFE"/>
    <w:rsid w:val="00FD5EF3"/>
    <w:rsid w:val="00FD60D7"/>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4A8C"/>
    <w:rsid w:val="00FF577A"/>
    <w:rsid w:val="00FF58CC"/>
    <w:rsid w:val="00FF6456"/>
    <w:rsid w:val="00FF6B5E"/>
    <w:rsid w:val="00FF705B"/>
    <w:rsid w:val="00FF7436"/>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B07DC"/>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0711728">
      <w:bodyDiv w:val="1"/>
      <w:marLeft w:val="0"/>
      <w:marRight w:val="0"/>
      <w:marTop w:val="0"/>
      <w:marBottom w:val="0"/>
      <w:divBdr>
        <w:top w:val="none" w:sz="0" w:space="0" w:color="auto"/>
        <w:left w:val="none" w:sz="0" w:space="0" w:color="auto"/>
        <w:bottom w:val="none" w:sz="0" w:space="0" w:color="auto"/>
        <w:right w:val="none" w:sz="0" w:space="0" w:color="auto"/>
      </w:divBdr>
      <w:divsChild>
        <w:div w:id="695617923">
          <w:marLeft w:val="0"/>
          <w:marRight w:val="0"/>
          <w:marTop w:val="0"/>
          <w:marBottom w:val="0"/>
          <w:divBdr>
            <w:top w:val="none" w:sz="0" w:space="0" w:color="auto"/>
            <w:left w:val="none" w:sz="0" w:space="0" w:color="auto"/>
            <w:bottom w:val="none" w:sz="0" w:space="0" w:color="auto"/>
            <w:right w:val="none" w:sz="0" w:space="0" w:color="auto"/>
          </w:divBdr>
        </w:div>
        <w:div w:id="627781917">
          <w:marLeft w:val="0"/>
          <w:marRight w:val="0"/>
          <w:marTop w:val="0"/>
          <w:marBottom w:val="0"/>
          <w:divBdr>
            <w:top w:val="none" w:sz="0" w:space="0" w:color="auto"/>
            <w:left w:val="none" w:sz="0" w:space="0" w:color="auto"/>
            <w:bottom w:val="none" w:sz="0" w:space="0" w:color="auto"/>
            <w:right w:val="none" w:sz="0" w:space="0" w:color="auto"/>
          </w:divBdr>
          <w:divsChild>
            <w:div w:id="1297373184">
              <w:marLeft w:val="180"/>
              <w:marRight w:val="240"/>
              <w:marTop w:val="0"/>
              <w:marBottom w:val="0"/>
              <w:divBdr>
                <w:top w:val="none" w:sz="0" w:space="0" w:color="auto"/>
                <w:left w:val="none" w:sz="0" w:space="0" w:color="auto"/>
                <w:bottom w:val="none" w:sz="0" w:space="0" w:color="auto"/>
                <w:right w:val="none" w:sz="0" w:space="0" w:color="auto"/>
              </w:divBdr>
              <w:divsChild>
                <w:div w:id="1216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99">
          <w:marLeft w:val="0"/>
          <w:marRight w:val="0"/>
          <w:marTop w:val="0"/>
          <w:marBottom w:val="0"/>
          <w:divBdr>
            <w:top w:val="none" w:sz="0" w:space="0" w:color="auto"/>
            <w:left w:val="none" w:sz="0" w:space="0" w:color="auto"/>
            <w:bottom w:val="none" w:sz="0" w:space="0" w:color="auto"/>
            <w:right w:val="none" w:sz="0" w:space="0" w:color="auto"/>
          </w:divBdr>
          <w:divsChild>
            <w:div w:id="1930919727">
              <w:marLeft w:val="180"/>
              <w:marRight w:val="240"/>
              <w:marTop w:val="0"/>
              <w:marBottom w:val="0"/>
              <w:divBdr>
                <w:top w:val="none" w:sz="0" w:space="0" w:color="auto"/>
                <w:left w:val="none" w:sz="0" w:space="0" w:color="auto"/>
                <w:bottom w:val="none" w:sz="0" w:space="0" w:color="auto"/>
                <w:right w:val="none" w:sz="0" w:space="0" w:color="auto"/>
              </w:divBdr>
              <w:divsChild>
                <w:div w:id="1302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3900">
          <w:marLeft w:val="0"/>
          <w:marRight w:val="0"/>
          <w:marTop w:val="0"/>
          <w:marBottom w:val="0"/>
          <w:divBdr>
            <w:top w:val="none" w:sz="0" w:space="0" w:color="auto"/>
            <w:left w:val="none" w:sz="0" w:space="0" w:color="auto"/>
            <w:bottom w:val="none" w:sz="0" w:space="0" w:color="auto"/>
            <w:right w:val="none" w:sz="0" w:space="0" w:color="auto"/>
          </w:divBdr>
          <w:divsChild>
            <w:div w:id="339477796">
              <w:marLeft w:val="180"/>
              <w:marRight w:val="240"/>
              <w:marTop w:val="0"/>
              <w:marBottom w:val="0"/>
              <w:divBdr>
                <w:top w:val="none" w:sz="0" w:space="0" w:color="auto"/>
                <w:left w:val="none" w:sz="0" w:space="0" w:color="auto"/>
                <w:bottom w:val="none" w:sz="0" w:space="0" w:color="auto"/>
                <w:right w:val="none" w:sz="0" w:space="0" w:color="auto"/>
              </w:divBdr>
              <w:divsChild>
                <w:div w:id="270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028">
          <w:marLeft w:val="0"/>
          <w:marRight w:val="0"/>
          <w:marTop w:val="0"/>
          <w:marBottom w:val="0"/>
          <w:divBdr>
            <w:top w:val="none" w:sz="0" w:space="0" w:color="auto"/>
            <w:left w:val="none" w:sz="0" w:space="0" w:color="auto"/>
            <w:bottom w:val="none" w:sz="0" w:space="0" w:color="auto"/>
            <w:right w:val="none" w:sz="0" w:space="0" w:color="auto"/>
          </w:divBdr>
          <w:divsChild>
            <w:div w:id="1979609706">
              <w:marLeft w:val="180"/>
              <w:marRight w:val="240"/>
              <w:marTop w:val="0"/>
              <w:marBottom w:val="0"/>
              <w:divBdr>
                <w:top w:val="none" w:sz="0" w:space="0" w:color="auto"/>
                <w:left w:val="none" w:sz="0" w:space="0" w:color="auto"/>
                <w:bottom w:val="none" w:sz="0" w:space="0" w:color="auto"/>
                <w:right w:val="none" w:sz="0" w:space="0" w:color="auto"/>
              </w:divBdr>
              <w:divsChild>
                <w:div w:id="1991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5607">
      <w:bodyDiv w:val="1"/>
      <w:marLeft w:val="0"/>
      <w:marRight w:val="0"/>
      <w:marTop w:val="0"/>
      <w:marBottom w:val="0"/>
      <w:divBdr>
        <w:top w:val="none" w:sz="0" w:space="0" w:color="auto"/>
        <w:left w:val="none" w:sz="0" w:space="0" w:color="auto"/>
        <w:bottom w:val="none" w:sz="0" w:space="0" w:color="auto"/>
        <w:right w:val="none" w:sz="0" w:space="0" w:color="auto"/>
      </w:divBdr>
      <w:divsChild>
        <w:div w:id="1451512360">
          <w:marLeft w:val="0"/>
          <w:marRight w:val="0"/>
          <w:marTop w:val="0"/>
          <w:marBottom w:val="0"/>
          <w:divBdr>
            <w:top w:val="none" w:sz="0" w:space="0" w:color="auto"/>
            <w:left w:val="none" w:sz="0" w:space="0" w:color="auto"/>
            <w:bottom w:val="none" w:sz="0" w:space="0" w:color="auto"/>
            <w:right w:val="none" w:sz="0" w:space="0" w:color="auto"/>
          </w:divBdr>
        </w:div>
        <w:div w:id="1403747753">
          <w:marLeft w:val="0"/>
          <w:marRight w:val="0"/>
          <w:marTop w:val="0"/>
          <w:marBottom w:val="0"/>
          <w:divBdr>
            <w:top w:val="none" w:sz="0" w:space="0" w:color="auto"/>
            <w:left w:val="none" w:sz="0" w:space="0" w:color="auto"/>
            <w:bottom w:val="none" w:sz="0" w:space="0" w:color="auto"/>
            <w:right w:val="none" w:sz="0" w:space="0" w:color="auto"/>
          </w:divBdr>
          <w:divsChild>
            <w:div w:id="469597492">
              <w:marLeft w:val="180"/>
              <w:marRight w:val="240"/>
              <w:marTop w:val="0"/>
              <w:marBottom w:val="0"/>
              <w:divBdr>
                <w:top w:val="none" w:sz="0" w:space="0" w:color="auto"/>
                <w:left w:val="none" w:sz="0" w:space="0" w:color="auto"/>
                <w:bottom w:val="none" w:sz="0" w:space="0" w:color="auto"/>
                <w:right w:val="none" w:sz="0" w:space="0" w:color="auto"/>
              </w:divBdr>
              <w:divsChild>
                <w:div w:id="205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233">
          <w:marLeft w:val="0"/>
          <w:marRight w:val="0"/>
          <w:marTop w:val="0"/>
          <w:marBottom w:val="0"/>
          <w:divBdr>
            <w:top w:val="none" w:sz="0" w:space="0" w:color="auto"/>
            <w:left w:val="none" w:sz="0" w:space="0" w:color="auto"/>
            <w:bottom w:val="none" w:sz="0" w:space="0" w:color="auto"/>
            <w:right w:val="none" w:sz="0" w:space="0" w:color="auto"/>
          </w:divBdr>
          <w:divsChild>
            <w:div w:id="339697061">
              <w:marLeft w:val="180"/>
              <w:marRight w:val="240"/>
              <w:marTop w:val="0"/>
              <w:marBottom w:val="0"/>
              <w:divBdr>
                <w:top w:val="none" w:sz="0" w:space="0" w:color="auto"/>
                <w:left w:val="none" w:sz="0" w:space="0" w:color="auto"/>
                <w:bottom w:val="none" w:sz="0" w:space="0" w:color="auto"/>
                <w:right w:val="none" w:sz="0" w:space="0" w:color="auto"/>
              </w:divBdr>
              <w:divsChild>
                <w:div w:id="17387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1393">
          <w:marLeft w:val="0"/>
          <w:marRight w:val="0"/>
          <w:marTop w:val="0"/>
          <w:marBottom w:val="0"/>
          <w:divBdr>
            <w:top w:val="none" w:sz="0" w:space="0" w:color="auto"/>
            <w:left w:val="none" w:sz="0" w:space="0" w:color="auto"/>
            <w:bottom w:val="none" w:sz="0" w:space="0" w:color="auto"/>
            <w:right w:val="none" w:sz="0" w:space="0" w:color="auto"/>
          </w:divBdr>
          <w:divsChild>
            <w:div w:id="1593776200">
              <w:marLeft w:val="180"/>
              <w:marRight w:val="240"/>
              <w:marTop w:val="0"/>
              <w:marBottom w:val="0"/>
              <w:divBdr>
                <w:top w:val="none" w:sz="0" w:space="0" w:color="auto"/>
                <w:left w:val="none" w:sz="0" w:space="0" w:color="auto"/>
                <w:bottom w:val="none" w:sz="0" w:space="0" w:color="auto"/>
                <w:right w:val="none" w:sz="0" w:space="0" w:color="auto"/>
              </w:divBdr>
              <w:divsChild>
                <w:div w:id="452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247">
      <w:bodyDiv w:val="1"/>
      <w:marLeft w:val="0"/>
      <w:marRight w:val="0"/>
      <w:marTop w:val="0"/>
      <w:marBottom w:val="0"/>
      <w:divBdr>
        <w:top w:val="none" w:sz="0" w:space="0" w:color="auto"/>
        <w:left w:val="none" w:sz="0" w:space="0" w:color="auto"/>
        <w:bottom w:val="none" w:sz="0" w:space="0" w:color="auto"/>
        <w:right w:val="none" w:sz="0" w:space="0" w:color="auto"/>
      </w:divBdr>
      <w:divsChild>
        <w:div w:id="1703900793">
          <w:marLeft w:val="0"/>
          <w:marRight w:val="0"/>
          <w:marTop w:val="0"/>
          <w:marBottom w:val="0"/>
          <w:divBdr>
            <w:top w:val="none" w:sz="0" w:space="0" w:color="auto"/>
            <w:left w:val="none" w:sz="0" w:space="0" w:color="auto"/>
            <w:bottom w:val="none" w:sz="0" w:space="0" w:color="auto"/>
            <w:right w:val="none" w:sz="0" w:space="0" w:color="auto"/>
          </w:divBdr>
        </w:div>
        <w:div w:id="931086110">
          <w:marLeft w:val="0"/>
          <w:marRight w:val="0"/>
          <w:marTop w:val="0"/>
          <w:marBottom w:val="0"/>
          <w:divBdr>
            <w:top w:val="none" w:sz="0" w:space="0" w:color="auto"/>
            <w:left w:val="none" w:sz="0" w:space="0" w:color="auto"/>
            <w:bottom w:val="none" w:sz="0" w:space="0" w:color="auto"/>
            <w:right w:val="none" w:sz="0" w:space="0" w:color="auto"/>
          </w:divBdr>
          <w:divsChild>
            <w:div w:id="1609847118">
              <w:marLeft w:val="180"/>
              <w:marRight w:val="240"/>
              <w:marTop w:val="0"/>
              <w:marBottom w:val="0"/>
              <w:divBdr>
                <w:top w:val="none" w:sz="0" w:space="0" w:color="auto"/>
                <w:left w:val="none" w:sz="0" w:space="0" w:color="auto"/>
                <w:bottom w:val="none" w:sz="0" w:space="0" w:color="auto"/>
                <w:right w:val="none" w:sz="0" w:space="0" w:color="auto"/>
              </w:divBdr>
              <w:divsChild>
                <w:div w:id="463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280">
          <w:marLeft w:val="0"/>
          <w:marRight w:val="0"/>
          <w:marTop w:val="0"/>
          <w:marBottom w:val="0"/>
          <w:divBdr>
            <w:top w:val="none" w:sz="0" w:space="0" w:color="auto"/>
            <w:left w:val="none" w:sz="0" w:space="0" w:color="auto"/>
            <w:bottom w:val="none" w:sz="0" w:space="0" w:color="auto"/>
            <w:right w:val="none" w:sz="0" w:space="0" w:color="auto"/>
          </w:divBdr>
          <w:divsChild>
            <w:div w:id="336081618">
              <w:marLeft w:val="180"/>
              <w:marRight w:val="240"/>
              <w:marTop w:val="0"/>
              <w:marBottom w:val="0"/>
              <w:divBdr>
                <w:top w:val="none" w:sz="0" w:space="0" w:color="auto"/>
                <w:left w:val="none" w:sz="0" w:space="0" w:color="auto"/>
                <w:bottom w:val="none" w:sz="0" w:space="0" w:color="auto"/>
                <w:right w:val="none" w:sz="0" w:space="0" w:color="auto"/>
              </w:divBdr>
              <w:divsChild>
                <w:div w:id="179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2886">
          <w:marLeft w:val="0"/>
          <w:marRight w:val="0"/>
          <w:marTop w:val="0"/>
          <w:marBottom w:val="0"/>
          <w:divBdr>
            <w:top w:val="none" w:sz="0" w:space="0" w:color="auto"/>
            <w:left w:val="none" w:sz="0" w:space="0" w:color="auto"/>
            <w:bottom w:val="none" w:sz="0" w:space="0" w:color="auto"/>
            <w:right w:val="none" w:sz="0" w:space="0" w:color="auto"/>
          </w:divBdr>
          <w:divsChild>
            <w:div w:id="280454593">
              <w:marLeft w:val="180"/>
              <w:marRight w:val="240"/>
              <w:marTop w:val="0"/>
              <w:marBottom w:val="0"/>
              <w:divBdr>
                <w:top w:val="none" w:sz="0" w:space="0" w:color="auto"/>
                <w:left w:val="none" w:sz="0" w:space="0" w:color="auto"/>
                <w:bottom w:val="none" w:sz="0" w:space="0" w:color="auto"/>
                <w:right w:val="none" w:sz="0" w:space="0" w:color="auto"/>
              </w:divBdr>
              <w:divsChild>
                <w:div w:id="4232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919">
          <w:marLeft w:val="0"/>
          <w:marRight w:val="0"/>
          <w:marTop w:val="0"/>
          <w:marBottom w:val="0"/>
          <w:divBdr>
            <w:top w:val="none" w:sz="0" w:space="0" w:color="auto"/>
            <w:left w:val="none" w:sz="0" w:space="0" w:color="auto"/>
            <w:bottom w:val="none" w:sz="0" w:space="0" w:color="auto"/>
            <w:right w:val="none" w:sz="0" w:space="0" w:color="auto"/>
          </w:divBdr>
          <w:divsChild>
            <w:div w:id="1003364470">
              <w:marLeft w:val="180"/>
              <w:marRight w:val="240"/>
              <w:marTop w:val="0"/>
              <w:marBottom w:val="0"/>
              <w:divBdr>
                <w:top w:val="none" w:sz="0" w:space="0" w:color="auto"/>
                <w:left w:val="none" w:sz="0" w:space="0" w:color="auto"/>
                <w:bottom w:val="none" w:sz="0" w:space="0" w:color="auto"/>
                <w:right w:val="none" w:sz="0" w:space="0" w:color="auto"/>
              </w:divBdr>
              <w:divsChild>
                <w:div w:id="13057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797">
          <w:marLeft w:val="0"/>
          <w:marRight w:val="0"/>
          <w:marTop w:val="0"/>
          <w:marBottom w:val="0"/>
          <w:divBdr>
            <w:top w:val="none" w:sz="0" w:space="0" w:color="auto"/>
            <w:left w:val="none" w:sz="0" w:space="0" w:color="auto"/>
            <w:bottom w:val="none" w:sz="0" w:space="0" w:color="auto"/>
            <w:right w:val="none" w:sz="0" w:space="0" w:color="auto"/>
          </w:divBdr>
          <w:divsChild>
            <w:div w:id="869219238">
              <w:marLeft w:val="180"/>
              <w:marRight w:val="240"/>
              <w:marTop w:val="0"/>
              <w:marBottom w:val="0"/>
              <w:divBdr>
                <w:top w:val="none" w:sz="0" w:space="0" w:color="auto"/>
                <w:left w:val="none" w:sz="0" w:space="0" w:color="auto"/>
                <w:bottom w:val="none" w:sz="0" w:space="0" w:color="auto"/>
                <w:right w:val="none" w:sz="0" w:space="0" w:color="auto"/>
              </w:divBdr>
              <w:divsChild>
                <w:div w:id="2093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419">
          <w:marLeft w:val="0"/>
          <w:marRight w:val="0"/>
          <w:marTop w:val="0"/>
          <w:marBottom w:val="0"/>
          <w:divBdr>
            <w:top w:val="none" w:sz="0" w:space="0" w:color="auto"/>
            <w:left w:val="none" w:sz="0" w:space="0" w:color="auto"/>
            <w:bottom w:val="none" w:sz="0" w:space="0" w:color="auto"/>
            <w:right w:val="none" w:sz="0" w:space="0" w:color="auto"/>
          </w:divBdr>
          <w:divsChild>
            <w:div w:id="1244870980">
              <w:marLeft w:val="180"/>
              <w:marRight w:val="240"/>
              <w:marTop w:val="0"/>
              <w:marBottom w:val="0"/>
              <w:divBdr>
                <w:top w:val="none" w:sz="0" w:space="0" w:color="auto"/>
                <w:left w:val="none" w:sz="0" w:space="0" w:color="auto"/>
                <w:bottom w:val="none" w:sz="0" w:space="0" w:color="auto"/>
                <w:right w:val="none" w:sz="0" w:space="0" w:color="auto"/>
              </w:divBdr>
              <w:divsChild>
                <w:div w:id="1496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650985342">
      <w:bodyDiv w:val="1"/>
      <w:marLeft w:val="0"/>
      <w:marRight w:val="0"/>
      <w:marTop w:val="0"/>
      <w:marBottom w:val="0"/>
      <w:divBdr>
        <w:top w:val="none" w:sz="0" w:space="0" w:color="auto"/>
        <w:left w:val="none" w:sz="0" w:space="0" w:color="auto"/>
        <w:bottom w:val="none" w:sz="0" w:space="0" w:color="auto"/>
        <w:right w:val="none" w:sz="0" w:space="0" w:color="auto"/>
      </w:divBdr>
      <w:divsChild>
        <w:div w:id="192884398">
          <w:marLeft w:val="0"/>
          <w:marRight w:val="0"/>
          <w:marTop w:val="0"/>
          <w:marBottom w:val="0"/>
          <w:divBdr>
            <w:top w:val="none" w:sz="0" w:space="0" w:color="auto"/>
            <w:left w:val="none" w:sz="0" w:space="0" w:color="auto"/>
            <w:bottom w:val="none" w:sz="0" w:space="0" w:color="auto"/>
            <w:right w:val="none" w:sz="0" w:space="0" w:color="auto"/>
          </w:divBdr>
        </w:div>
        <w:div w:id="80495761">
          <w:marLeft w:val="0"/>
          <w:marRight w:val="0"/>
          <w:marTop w:val="0"/>
          <w:marBottom w:val="0"/>
          <w:divBdr>
            <w:top w:val="none" w:sz="0" w:space="0" w:color="auto"/>
            <w:left w:val="none" w:sz="0" w:space="0" w:color="auto"/>
            <w:bottom w:val="none" w:sz="0" w:space="0" w:color="auto"/>
            <w:right w:val="none" w:sz="0" w:space="0" w:color="auto"/>
          </w:divBdr>
          <w:divsChild>
            <w:div w:id="1576433639">
              <w:marLeft w:val="180"/>
              <w:marRight w:val="240"/>
              <w:marTop w:val="0"/>
              <w:marBottom w:val="0"/>
              <w:divBdr>
                <w:top w:val="none" w:sz="0" w:space="0" w:color="auto"/>
                <w:left w:val="none" w:sz="0" w:space="0" w:color="auto"/>
                <w:bottom w:val="none" w:sz="0" w:space="0" w:color="auto"/>
                <w:right w:val="none" w:sz="0" w:space="0" w:color="auto"/>
              </w:divBdr>
              <w:divsChild>
                <w:div w:id="17296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242">
          <w:marLeft w:val="0"/>
          <w:marRight w:val="0"/>
          <w:marTop w:val="0"/>
          <w:marBottom w:val="0"/>
          <w:divBdr>
            <w:top w:val="none" w:sz="0" w:space="0" w:color="auto"/>
            <w:left w:val="none" w:sz="0" w:space="0" w:color="auto"/>
            <w:bottom w:val="none" w:sz="0" w:space="0" w:color="auto"/>
            <w:right w:val="none" w:sz="0" w:space="0" w:color="auto"/>
          </w:divBdr>
          <w:divsChild>
            <w:div w:id="1443266112">
              <w:marLeft w:val="180"/>
              <w:marRight w:val="240"/>
              <w:marTop w:val="0"/>
              <w:marBottom w:val="0"/>
              <w:divBdr>
                <w:top w:val="none" w:sz="0" w:space="0" w:color="auto"/>
                <w:left w:val="none" w:sz="0" w:space="0" w:color="auto"/>
                <w:bottom w:val="none" w:sz="0" w:space="0" w:color="auto"/>
                <w:right w:val="none" w:sz="0" w:space="0" w:color="auto"/>
              </w:divBdr>
              <w:divsChild>
                <w:div w:id="360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7165">
      <w:bodyDiv w:val="1"/>
      <w:marLeft w:val="0"/>
      <w:marRight w:val="0"/>
      <w:marTop w:val="0"/>
      <w:marBottom w:val="0"/>
      <w:divBdr>
        <w:top w:val="none" w:sz="0" w:space="0" w:color="auto"/>
        <w:left w:val="none" w:sz="0" w:space="0" w:color="auto"/>
        <w:bottom w:val="none" w:sz="0" w:space="0" w:color="auto"/>
        <w:right w:val="none" w:sz="0" w:space="0" w:color="auto"/>
      </w:divBdr>
      <w:divsChild>
        <w:div w:id="201137130">
          <w:marLeft w:val="0"/>
          <w:marRight w:val="0"/>
          <w:marTop w:val="0"/>
          <w:marBottom w:val="0"/>
          <w:divBdr>
            <w:top w:val="none" w:sz="0" w:space="0" w:color="auto"/>
            <w:left w:val="none" w:sz="0" w:space="0" w:color="auto"/>
            <w:bottom w:val="none" w:sz="0" w:space="0" w:color="auto"/>
            <w:right w:val="none" w:sz="0" w:space="0" w:color="auto"/>
          </w:divBdr>
        </w:div>
        <w:div w:id="122505342">
          <w:marLeft w:val="0"/>
          <w:marRight w:val="0"/>
          <w:marTop w:val="0"/>
          <w:marBottom w:val="0"/>
          <w:divBdr>
            <w:top w:val="none" w:sz="0" w:space="0" w:color="auto"/>
            <w:left w:val="none" w:sz="0" w:space="0" w:color="auto"/>
            <w:bottom w:val="none" w:sz="0" w:space="0" w:color="auto"/>
            <w:right w:val="none" w:sz="0" w:space="0" w:color="auto"/>
          </w:divBdr>
          <w:divsChild>
            <w:div w:id="1955285321">
              <w:marLeft w:val="180"/>
              <w:marRight w:val="240"/>
              <w:marTop w:val="0"/>
              <w:marBottom w:val="0"/>
              <w:divBdr>
                <w:top w:val="none" w:sz="0" w:space="0" w:color="auto"/>
                <w:left w:val="none" w:sz="0" w:space="0" w:color="auto"/>
                <w:bottom w:val="none" w:sz="0" w:space="0" w:color="auto"/>
                <w:right w:val="none" w:sz="0" w:space="0" w:color="auto"/>
              </w:divBdr>
              <w:divsChild>
                <w:div w:id="18690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517">
          <w:marLeft w:val="0"/>
          <w:marRight w:val="0"/>
          <w:marTop w:val="0"/>
          <w:marBottom w:val="0"/>
          <w:divBdr>
            <w:top w:val="none" w:sz="0" w:space="0" w:color="auto"/>
            <w:left w:val="none" w:sz="0" w:space="0" w:color="auto"/>
            <w:bottom w:val="none" w:sz="0" w:space="0" w:color="auto"/>
            <w:right w:val="none" w:sz="0" w:space="0" w:color="auto"/>
          </w:divBdr>
          <w:divsChild>
            <w:div w:id="210072427">
              <w:marLeft w:val="180"/>
              <w:marRight w:val="240"/>
              <w:marTop w:val="0"/>
              <w:marBottom w:val="0"/>
              <w:divBdr>
                <w:top w:val="none" w:sz="0" w:space="0" w:color="auto"/>
                <w:left w:val="none" w:sz="0" w:space="0" w:color="auto"/>
                <w:bottom w:val="none" w:sz="0" w:space="0" w:color="auto"/>
                <w:right w:val="none" w:sz="0" w:space="0" w:color="auto"/>
              </w:divBdr>
              <w:divsChild>
                <w:div w:id="810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99904224">
      <w:bodyDiv w:val="1"/>
      <w:marLeft w:val="0"/>
      <w:marRight w:val="0"/>
      <w:marTop w:val="0"/>
      <w:marBottom w:val="0"/>
      <w:divBdr>
        <w:top w:val="none" w:sz="0" w:space="0" w:color="auto"/>
        <w:left w:val="none" w:sz="0" w:space="0" w:color="auto"/>
        <w:bottom w:val="none" w:sz="0" w:space="0" w:color="auto"/>
        <w:right w:val="none" w:sz="0" w:space="0" w:color="auto"/>
      </w:divBdr>
      <w:divsChild>
        <w:div w:id="1016158120">
          <w:marLeft w:val="0"/>
          <w:marRight w:val="0"/>
          <w:marTop w:val="0"/>
          <w:marBottom w:val="0"/>
          <w:divBdr>
            <w:top w:val="none" w:sz="0" w:space="0" w:color="auto"/>
            <w:left w:val="none" w:sz="0" w:space="0" w:color="auto"/>
            <w:bottom w:val="none" w:sz="0" w:space="0" w:color="auto"/>
            <w:right w:val="none" w:sz="0" w:space="0" w:color="auto"/>
          </w:divBdr>
        </w:div>
        <w:div w:id="689575700">
          <w:marLeft w:val="0"/>
          <w:marRight w:val="0"/>
          <w:marTop w:val="0"/>
          <w:marBottom w:val="0"/>
          <w:divBdr>
            <w:top w:val="none" w:sz="0" w:space="0" w:color="auto"/>
            <w:left w:val="none" w:sz="0" w:space="0" w:color="auto"/>
            <w:bottom w:val="none" w:sz="0" w:space="0" w:color="auto"/>
            <w:right w:val="none" w:sz="0" w:space="0" w:color="auto"/>
          </w:divBdr>
          <w:divsChild>
            <w:div w:id="786896461">
              <w:marLeft w:val="180"/>
              <w:marRight w:val="240"/>
              <w:marTop w:val="0"/>
              <w:marBottom w:val="0"/>
              <w:divBdr>
                <w:top w:val="none" w:sz="0" w:space="0" w:color="auto"/>
                <w:left w:val="none" w:sz="0" w:space="0" w:color="auto"/>
                <w:bottom w:val="none" w:sz="0" w:space="0" w:color="auto"/>
                <w:right w:val="none" w:sz="0" w:space="0" w:color="auto"/>
              </w:divBdr>
              <w:divsChild>
                <w:div w:id="1679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3620">
          <w:marLeft w:val="0"/>
          <w:marRight w:val="0"/>
          <w:marTop w:val="0"/>
          <w:marBottom w:val="0"/>
          <w:divBdr>
            <w:top w:val="none" w:sz="0" w:space="0" w:color="auto"/>
            <w:left w:val="none" w:sz="0" w:space="0" w:color="auto"/>
            <w:bottom w:val="none" w:sz="0" w:space="0" w:color="auto"/>
            <w:right w:val="none" w:sz="0" w:space="0" w:color="auto"/>
          </w:divBdr>
          <w:divsChild>
            <w:div w:id="1539318018">
              <w:marLeft w:val="180"/>
              <w:marRight w:val="240"/>
              <w:marTop w:val="0"/>
              <w:marBottom w:val="0"/>
              <w:divBdr>
                <w:top w:val="none" w:sz="0" w:space="0" w:color="auto"/>
                <w:left w:val="none" w:sz="0" w:space="0" w:color="auto"/>
                <w:bottom w:val="none" w:sz="0" w:space="0" w:color="auto"/>
                <w:right w:val="none" w:sz="0" w:space="0" w:color="auto"/>
              </w:divBdr>
              <w:divsChild>
                <w:div w:id="1555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949124809">
      <w:bodyDiv w:val="1"/>
      <w:marLeft w:val="0"/>
      <w:marRight w:val="0"/>
      <w:marTop w:val="0"/>
      <w:marBottom w:val="0"/>
      <w:divBdr>
        <w:top w:val="none" w:sz="0" w:space="0" w:color="auto"/>
        <w:left w:val="none" w:sz="0" w:space="0" w:color="auto"/>
        <w:bottom w:val="none" w:sz="0" w:space="0" w:color="auto"/>
        <w:right w:val="none" w:sz="0" w:space="0" w:color="auto"/>
      </w:divBdr>
      <w:divsChild>
        <w:div w:id="1582253777">
          <w:marLeft w:val="0"/>
          <w:marRight w:val="0"/>
          <w:marTop w:val="0"/>
          <w:marBottom w:val="0"/>
          <w:divBdr>
            <w:top w:val="none" w:sz="0" w:space="0" w:color="auto"/>
            <w:left w:val="none" w:sz="0" w:space="0" w:color="auto"/>
            <w:bottom w:val="none" w:sz="0" w:space="0" w:color="auto"/>
            <w:right w:val="none" w:sz="0" w:space="0" w:color="auto"/>
          </w:divBdr>
        </w:div>
        <w:div w:id="1667783484">
          <w:marLeft w:val="0"/>
          <w:marRight w:val="0"/>
          <w:marTop w:val="0"/>
          <w:marBottom w:val="0"/>
          <w:divBdr>
            <w:top w:val="none" w:sz="0" w:space="0" w:color="auto"/>
            <w:left w:val="none" w:sz="0" w:space="0" w:color="auto"/>
            <w:bottom w:val="none" w:sz="0" w:space="0" w:color="auto"/>
            <w:right w:val="none" w:sz="0" w:space="0" w:color="auto"/>
          </w:divBdr>
          <w:divsChild>
            <w:div w:id="2073500366">
              <w:marLeft w:val="180"/>
              <w:marRight w:val="240"/>
              <w:marTop w:val="0"/>
              <w:marBottom w:val="0"/>
              <w:divBdr>
                <w:top w:val="none" w:sz="0" w:space="0" w:color="auto"/>
                <w:left w:val="none" w:sz="0" w:space="0" w:color="auto"/>
                <w:bottom w:val="none" w:sz="0" w:space="0" w:color="auto"/>
                <w:right w:val="none" w:sz="0" w:space="0" w:color="auto"/>
              </w:divBdr>
              <w:divsChild>
                <w:div w:id="16711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896">
      <w:bodyDiv w:val="1"/>
      <w:marLeft w:val="0"/>
      <w:marRight w:val="0"/>
      <w:marTop w:val="0"/>
      <w:marBottom w:val="0"/>
      <w:divBdr>
        <w:top w:val="none" w:sz="0" w:space="0" w:color="auto"/>
        <w:left w:val="none" w:sz="0" w:space="0" w:color="auto"/>
        <w:bottom w:val="none" w:sz="0" w:space="0" w:color="auto"/>
        <w:right w:val="none" w:sz="0" w:space="0" w:color="auto"/>
      </w:divBdr>
      <w:divsChild>
        <w:div w:id="744911808">
          <w:marLeft w:val="0"/>
          <w:marRight w:val="0"/>
          <w:marTop w:val="0"/>
          <w:marBottom w:val="0"/>
          <w:divBdr>
            <w:top w:val="none" w:sz="0" w:space="0" w:color="auto"/>
            <w:left w:val="none" w:sz="0" w:space="0" w:color="auto"/>
            <w:bottom w:val="none" w:sz="0" w:space="0" w:color="auto"/>
            <w:right w:val="none" w:sz="0" w:space="0" w:color="auto"/>
          </w:divBdr>
        </w:div>
        <w:div w:id="111023442">
          <w:marLeft w:val="0"/>
          <w:marRight w:val="0"/>
          <w:marTop w:val="0"/>
          <w:marBottom w:val="0"/>
          <w:divBdr>
            <w:top w:val="none" w:sz="0" w:space="0" w:color="auto"/>
            <w:left w:val="none" w:sz="0" w:space="0" w:color="auto"/>
            <w:bottom w:val="none" w:sz="0" w:space="0" w:color="auto"/>
            <w:right w:val="none" w:sz="0" w:space="0" w:color="auto"/>
          </w:divBdr>
          <w:divsChild>
            <w:div w:id="517230588">
              <w:marLeft w:val="180"/>
              <w:marRight w:val="240"/>
              <w:marTop w:val="0"/>
              <w:marBottom w:val="0"/>
              <w:divBdr>
                <w:top w:val="none" w:sz="0" w:space="0" w:color="auto"/>
                <w:left w:val="none" w:sz="0" w:space="0" w:color="auto"/>
                <w:bottom w:val="none" w:sz="0" w:space="0" w:color="auto"/>
                <w:right w:val="none" w:sz="0" w:space="0" w:color="auto"/>
              </w:divBdr>
              <w:divsChild>
                <w:div w:id="1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581">
          <w:marLeft w:val="0"/>
          <w:marRight w:val="0"/>
          <w:marTop w:val="0"/>
          <w:marBottom w:val="0"/>
          <w:divBdr>
            <w:top w:val="none" w:sz="0" w:space="0" w:color="auto"/>
            <w:left w:val="none" w:sz="0" w:space="0" w:color="auto"/>
            <w:bottom w:val="none" w:sz="0" w:space="0" w:color="auto"/>
            <w:right w:val="none" w:sz="0" w:space="0" w:color="auto"/>
          </w:divBdr>
          <w:divsChild>
            <w:div w:id="942421165">
              <w:marLeft w:val="180"/>
              <w:marRight w:val="240"/>
              <w:marTop w:val="0"/>
              <w:marBottom w:val="0"/>
              <w:divBdr>
                <w:top w:val="none" w:sz="0" w:space="0" w:color="auto"/>
                <w:left w:val="none" w:sz="0" w:space="0" w:color="auto"/>
                <w:bottom w:val="none" w:sz="0" w:space="0" w:color="auto"/>
                <w:right w:val="none" w:sz="0" w:space="0" w:color="auto"/>
              </w:divBdr>
              <w:divsChild>
                <w:div w:id="20020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819">
          <w:marLeft w:val="0"/>
          <w:marRight w:val="0"/>
          <w:marTop w:val="0"/>
          <w:marBottom w:val="0"/>
          <w:divBdr>
            <w:top w:val="none" w:sz="0" w:space="0" w:color="auto"/>
            <w:left w:val="none" w:sz="0" w:space="0" w:color="auto"/>
            <w:bottom w:val="none" w:sz="0" w:space="0" w:color="auto"/>
            <w:right w:val="none" w:sz="0" w:space="0" w:color="auto"/>
          </w:divBdr>
          <w:divsChild>
            <w:div w:id="1214122558">
              <w:marLeft w:val="180"/>
              <w:marRight w:val="240"/>
              <w:marTop w:val="0"/>
              <w:marBottom w:val="0"/>
              <w:divBdr>
                <w:top w:val="none" w:sz="0" w:space="0" w:color="auto"/>
                <w:left w:val="none" w:sz="0" w:space="0" w:color="auto"/>
                <w:bottom w:val="none" w:sz="0" w:space="0" w:color="auto"/>
                <w:right w:val="none" w:sz="0" w:space="0" w:color="auto"/>
              </w:divBdr>
              <w:divsChild>
                <w:div w:id="409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7023">
          <w:marLeft w:val="0"/>
          <w:marRight w:val="0"/>
          <w:marTop w:val="0"/>
          <w:marBottom w:val="0"/>
          <w:divBdr>
            <w:top w:val="none" w:sz="0" w:space="0" w:color="auto"/>
            <w:left w:val="none" w:sz="0" w:space="0" w:color="auto"/>
            <w:bottom w:val="none" w:sz="0" w:space="0" w:color="auto"/>
            <w:right w:val="none" w:sz="0" w:space="0" w:color="auto"/>
          </w:divBdr>
          <w:divsChild>
            <w:div w:id="151456279">
              <w:marLeft w:val="180"/>
              <w:marRight w:val="240"/>
              <w:marTop w:val="0"/>
              <w:marBottom w:val="0"/>
              <w:divBdr>
                <w:top w:val="none" w:sz="0" w:space="0" w:color="auto"/>
                <w:left w:val="none" w:sz="0" w:space="0" w:color="auto"/>
                <w:bottom w:val="none" w:sz="0" w:space="0" w:color="auto"/>
                <w:right w:val="none" w:sz="0" w:space="0" w:color="auto"/>
              </w:divBdr>
              <w:divsChild>
                <w:div w:id="3370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2684">
          <w:marLeft w:val="0"/>
          <w:marRight w:val="0"/>
          <w:marTop w:val="0"/>
          <w:marBottom w:val="0"/>
          <w:divBdr>
            <w:top w:val="none" w:sz="0" w:space="0" w:color="auto"/>
            <w:left w:val="none" w:sz="0" w:space="0" w:color="auto"/>
            <w:bottom w:val="none" w:sz="0" w:space="0" w:color="auto"/>
            <w:right w:val="none" w:sz="0" w:space="0" w:color="auto"/>
          </w:divBdr>
          <w:divsChild>
            <w:div w:id="1519192719">
              <w:marLeft w:val="180"/>
              <w:marRight w:val="240"/>
              <w:marTop w:val="0"/>
              <w:marBottom w:val="0"/>
              <w:divBdr>
                <w:top w:val="none" w:sz="0" w:space="0" w:color="auto"/>
                <w:left w:val="none" w:sz="0" w:space="0" w:color="auto"/>
                <w:bottom w:val="none" w:sz="0" w:space="0" w:color="auto"/>
                <w:right w:val="none" w:sz="0" w:space="0" w:color="auto"/>
              </w:divBdr>
              <w:divsChild>
                <w:div w:id="18797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359504588">
      <w:bodyDiv w:val="1"/>
      <w:marLeft w:val="0"/>
      <w:marRight w:val="0"/>
      <w:marTop w:val="0"/>
      <w:marBottom w:val="0"/>
      <w:divBdr>
        <w:top w:val="none" w:sz="0" w:space="0" w:color="auto"/>
        <w:left w:val="none" w:sz="0" w:space="0" w:color="auto"/>
        <w:bottom w:val="none" w:sz="0" w:space="0" w:color="auto"/>
        <w:right w:val="none" w:sz="0" w:space="0" w:color="auto"/>
      </w:divBdr>
      <w:divsChild>
        <w:div w:id="1672677272">
          <w:marLeft w:val="0"/>
          <w:marRight w:val="0"/>
          <w:marTop w:val="0"/>
          <w:marBottom w:val="0"/>
          <w:divBdr>
            <w:top w:val="none" w:sz="0" w:space="0" w:color="auto"/>
            <w:left w:val="none" w:sz="0" w:space="0" w:color="auto"/>
            <w:bottom w:val="none" w:sz="0" w:space="0" w:color="auto"/>
            <w:right w:val="none" w:sz="0" w:space="0" w:color="auto"/>
          </w:divBdr>
        </w:div>
        <w:div w:id="1040128897">
          <w:marLeft w:val="0"/>
          <w:marRight w:val="0"/>
          <w:marTop w:val="0"/>
          <w:marBottom w:val="0"/>
          <w:divBdr>
            <w:top w:val="none" w:sz="0" w:space="0" w:color="auto"/>
            <w:left w:val="none" w:sz="0" w:space="0" w:color="auto"/>
            <w:bottom w:val="none" w:sz="0" w:space="0" w:color="auto"/>
            <w:right w:val="none" w:sz="0" w:space="0" w:color="auto"/>
          </w:divBdr>
          <w:divsChild>
            <w:div w:id="459153048">
              <w:marLeft w:val="180"/>
              <w:marRight w:val="240"/>
              <w:marTop w:val="0"/>
              <w:marBottom w:val="0"/>
              <w:divBdr>
                <w:top w:val="none" w:sz="0" w:space="0" w:color="auto"/>
                <w:left w:val="none" w:sz="0" w:space="0" w:color="auto"/>
                <w:bottom w:val="none" w:sz="0" w:space="0" w:color="auto"/>
                <w:right w:val="none" w:sz="0" w:space="0" w:color="auto"/>
              </w:divBdr>
              <w:divsChild>
                <w:div w:id="13825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584">
          <w:marLeft w:val="0"/>
          <w:marRight w:val="0"/>
          <w:marTop w:val="0"/>
          <w:marBottom w:val="0"/>
          <w:divBdr>
            <w:top w:val="none" w:sz="0" w:space="0" w:color="auto"/>
            <w:left w:val="none" w:sz="0" w:space="0" w:color="auto"/>
            <w:bottom w:val="none" w:sz="0" w:space="0" w:color="auto"/>
            <w:right w:val="none" w:sz="0" w:space="0" w:color="auto"/>
          </w:divBdr>
          <w:divsChild>
            <w:div w:id="514419221">
              <w:marLeft w:val="180"/>
              <w:marRight w:val="240"/>
              <w:marTop w:val="0"/>
              <w:marBottom w:val="0"/>
              <w:divBdr>
                <w:top w:val="none" w:sz="0" w:space="0" w:color="auto"/>
                <w:left w:val="none" w:sz="0" w:space="0" w:color="auto"/>
                <w:bottom w:val="none" w:sz="0" w:space="0" w:color="auto"/>
                <w:right w:val="none" w:sz="0" w:space="0" w:color="auto"/>
              </w:divBdr>
              <w:divsChild>
                <w:div w:id="9776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098">
          <w:marLeft w:val="0"/>
          <w:marRight w:val="0"/>
          <w:marTop w:val="0"/>
          <w:marBottom w:val="0"/>
          <w:divBdr>
            <w:top w:val="none" w:sz="0" w:space="0" w:color="auto"/>
            <w:left w:val="none" w:sz="0" w:space="0" w:color="auto"/>
            <w:bottom w:val="none" w:sz="0" w:space="0" w:color="auto"/>
            <w:right w:val="none" w:sz="0" w:space="0" w:color="auto"/>
          </w:divBdr>
          <w:divsChild>
            <w:div w:id="608662641">
              <w:marLeft w:val="180"/>
              <w:marRight w:val="240"/>
              <w:marTop w:val="0"/>
              <w:marBottom w:val="0"/>
              <w:divBdr>
                <w:top w:val="none" w:sz="0" w:space="0" w:color="auto"/>
                <w:left w:val="none" w:sz="0" w:space="0" w:color="auto"/>
                <w:bottom w:val="none" w:sz="0" w:space="0" w:color="auto"/>
                <w:right w:val="none" w:sz="0" w:space="0" w:color="auto"/>
              </w:divBdr>
              <w:divsChild>
                <w:div w:id="443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1400">
          <w:marLeft w:val="0"/>
          <w:marRight w:val="0"/>
          <w:marTop w:val="0"/>
          <w:marBottom w:val="0"/>
          <w:divBdr>
            <w:top w:val="none" w:sz="0" w:space="0" w:color="auto"/>
            <w:left w:val="none" w:sz="0" w:space="0" w:color="auto"/>
            <w:bottom w:val="none" w:sz="0" w:space="0" w:color="auto"/>
            <w:right w:val="none" w:sz="0" w:space="0" w:color="auto"/>
          </w:divBdr>
          <w:divsChild>
            <w:div w:id="1313487101">
              <w:marLeft w:val="180"/>
              <w:marRight w:val="240"/>
              <w:marTop w:val="0"/>
              <w:marBottom w:val="0"/>
              <w:divBdr>
                <w:top w:val="none" w:sz="0" w:space="0" w:color="auto"/>
                <w:left w:val="none" w:sz="0" w:space="0" w:color="auto"/>
                <w:bottom w:val="none" w:sz="0" w:space="0" w:color="auto"/>
                <w:right w:val="none" w:sz="0" w:space="0" w:color="auto"/>
              </w:divBdr>
              <w:divsChild>
                <w:div w:id="1903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888">
          <w:marLeft w:val="0"/>
          <w:marRight w:val="0"/>
          <w:marTop w:val="0"/>
          <w:marBottom w:val="0"/>
          <w:divBdr>
            <w:top w:val="none" w:sz="0" w:space="0" w:color="auto"/>
            <w:left w:val="none" w:sz="0" w:space="0" w:color="auto"/>
            <w:bottom w:val="none" w:sz="0" w:space="0" w:color="auto"/>
            <w:right w:val="none" w:sz="0" w:space="0" w:color="auto"/>
          </w:divBdr>
          <w:divsChild>
            <w:div w:id="536621181">
              <w:marLeft w:val="180"/>
              <w:marRight w:val="240"/>
              <w:marTop w:val="0"/>
              <w:marBottom w:val="0"/>
              <w:divBdr>
                <w:top w:val="none" w:sz="0" w:space="0" w:color="auto"/>
                <w:left w:val="none" w:sz="0" w:space="0" w:color="auto"/>
                <w:bottom w:val="none" w:sz="0" w:space="0" w:color="auto"/>
                <w:right w:val="none" w:sz="0" w:space="0" w:color="auto"/>
              </w:divBdr>
              <w:divsChild>
                <w:div w:id="904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706">
          <w:marLeft w:val="0"/>
          <w:marRight w:val="0"/>
          <w:marTop w:val="0"/>
          <w:marBottom w:val="0"/>
          <w:divBdr>
            <w:top w:val="none" w:sz="0" w:space="0" w:color="auto"/>
            <w:left w:val="none" w:sz="0" w:space="0" w:color="auto"/>
            <w:bottom w:val="none" w:sz="0" w:space="0" w:color="auto"/>
            <w:right w:val="none" w:sz="0" w:space="0" w:color="auto"/>
          </w:divBdr>
          <w:divsChild>
            <w:div w:id="502014580">
              <w:marLeft w:val="180"/>
              <w:marRight w:val="240"/>
              <w:marTop w:val="0"/>
              <w:marBottom w:val="0"/>
              <w:divBdr>
                <w:top w:val="none" w:sz="0" w:space="0" w:color="auto"/>
                <w:left w:val="none" w:sz="0" w:space="0" w:color="auto"/>
                <w:bottom w:val="none" w:sz="0" w:space="0" w:color="auto"/>
                <w:right w:val="none" w:sz="0" w:space="0" w:color="auto"/>
              </w:divBdr>
              <w:divsChild>
                <w:div w:id="963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267">
          <w:marLeft w:val="0"/>
          <w:marRight w:val="0"/>
          <w:marTop w:val="0"/>
          <w:marBottom w:val="0"/>
          <w:divBdr>
            <w:top w:val="none" w:sz="0" w:space="0" w:color="auto"/>
            <w:left w:val="none" w:sz="0" w:space="0" w:color="auto"/>
            <w:bottom w:val="none" w:sz="0" w:space="0" w:color="auto"/>
            <w:right w:val="none" w:sz="0" w:space="0" w:color="auto"/>
          </w:divBdr>
          <w:divsChild>
            <w:div w:id="1591740050">
              <w:marLeft w:val="180"/>
              <w:marRight w:val="240"/>
              <w:marTop w:val="0"/>
              <w:marBottom w:val="0"/>
              <w:divBdr>
                <w:top w:val="none" w:sz="0" w:space="0" w:color="auto"/>
                <w:left w:val="none" w:sz="0" w:space="0" w:color="auto"/>
                <w:bottom w:val="none" w:sz="0" w:space="0" w:color="auto"/>
                <w:right w:val="none" w:sz="0" w:space="0" w:color="auto"/>
              </w:divBdr>
              <w:divsChild>
                <w:div w:id="13893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264">
          <w:marLeft w:val="0"/>
          <w:marRight w:val="0"/>
          <w:marTop w:val="0"/>
          <w:marBottom w:val="0"/>
          <w:divBdr>
            <w:top w:val="none" w:sz="0" w:space="0" w:color="auto"/>
            <w:left w:val="none" w:sz="0" w:space="0" w:color="auto"/>
            <w:bottom w:val="none" w:sz="0" w:space="0" w:color="auto"/>
            <w:right w:val="none" w:sz="0" w:space="0" w:color="auto"/>
          </w:divBdr>
          <w:divsChild>
            <w:div w:id="477571369">
              <w:marLeft w:val="180"/>
              <w:marRight w:val="240"/>
              <w:marTop w:val="0"/>
              <w:marBottom w:val="0"/>
              <w:divBdr>
                <w:top w:val="none" w:sz="0" w:space="0" w:color="auto"/>
                <w:left w:val="none" w:sz="0" w:space="0" w:color="auto"/>
                <w:bottom w:val="none" w:sz="0" w:space="0" w:color="auto"/>
                <w:right w:val="none" w:sz="0" w:space="0" w:color="auto"/>
              </w:divBdr>
              <w:divsChild>
                <w:div w:id="1848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22">
          <w:marLeft w:val="0"/>
          <w:marRight w:val="0"/>
          <w:marTop w:val="0"/>
          <w:marBottom w:val="0"/>
          <w:divBdr>
            <w:top w:val="none" w:sz="0" w:space="0" w:color="auto"/>
            <w:left w:val="none" w:sz="0" w:space="0" w:color="auto"/>
            <w:bottom w:val="none" w:sz="0" w:space="0" w:color="auto"/>
            <w:right w:val="none" w:sz="0" w:space="0" w:color="auto"/>
          </w:divBdr>
          <w:divsChild>
            <w:div w:id="1145465318">
              <w:marLeft w:val="180"/>
              <w:marRight w:val="240"/>
              <w:marTop w:val="0"/>
              <w:marBottom w:val="0"/>
              <w:divBdr>
                <w:top w:val="none" w:sz="0" w:space="0" w:color="auto"/>
                <w:left w:val="none" w:sz="0" w:space="0" w:color="auto"/>
                <w:bottom w:val="none" w:sz="0" w:space="0" w:color="auto"/>
                <w:right w:val="none" w:sz="0" w:space="0" w:color="auto"/>
              </w:divBdr>
              <w:divsChild>
                <w:div w:id="339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6409">
          <w:marLeft w:val="0"/>
          <w:marRight w:val="0"/>
          <w:marTop w:val="0"/>
          <w:marBottom w:val="0"/>
          <w:divBdr>
            <w:top w:val="none" w:sz="0" w:space="0" w:color="auto"/>
            <w:left w:val="none" w:sz="0" w:space="0" w:color="auto"/>
            <w:bottom w:val="none" w:sz="0" w:space="0" w:color="auto"/>
            <w:right w:val="none" w:sz="0" w:space="0" w:color="auto"/>
          </w:divBdr>
          <w:divsChild>
            <w:div w:id="282470195">
              <w:marLeft w:val="180"/>
              <w:marRight w:val="240"/>
              <w:marTop w:val="0"/>
              <w:marBottom w:val="0"/>
              <w:divBdr>
                <w:top w:val="none" w:sz="0" w:space="0" w:color="auto"/>
                <w:left w:val="none" w:sz="0" w:space="0" w:color="auto"/>
                <w:bottom w:val="none" w:sz="0" w:space="0" w:color="auto"/>
                <w:right w:val="none" w:sz="0" w:space="0" w:color="auto"/>
              </w:divBdr>
              <w:divsChild>
                <w:div w:id="17316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244">
          <w:marLeft w:val="0"/>
          <w:marRight w:val="0"/>
          <w:marTop w:val="0"/>
          <w:marBottom w:val="0"/>
          <w:divBdr>
            <w:top w:val="none" w:sz="0" w:space="0" w:color="auto"/>
            <w:left w:val="none" w:sz="0" w:space="0" w:color="auto"/>
            <w:bottom w:val="none" w:sz="0" w:space="0" w:color="auto"/>
            <w:right w:val="none" w:sz="0" w:space="0" w:color="auto"/>
          </w:divBdr>
          <w:divsChild>
            <w:div w:id="1722630110">
              <w:marLeft w:val="180"/>
              <w:marRight w:val="240"/>
              <w:marTop w:val="0"/>
              <w:marBottom w:val="0"/>
              <w:divBdr>
                <w:top w:val="none" w:sz="0" w:space="0" w:color="auto"/>
                <w:left w:val="none" w:sz="0" w:space="0" w:color="auto"/>
                <w:bottom w:val="none" w:sz="0" w:space="0" w:color="auto"/>
                <w:right w:val="none" w:sz="0" w:space="0" w:color="auto"/>
              </w:divBdr>
              <w:divsChild>
                <w:div w:id="17867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0200">
          <w:marLeft w:val="0"/>
          <w:marRight w:val="0"/>
          <w:marTop w:val="0"/>
          <w:marBottom w:val="0"/>
          <w:divBdr>
            <w:top w:val="none" w:sz="0" w:space="0" w:color="auto"/>
            <w:left w:val="none" w:sz="0" w:space="0" w:color="auto"/>
            <w:bottom w:val="none" w:sz="0" w:space="0" w:color="auto"/>
            <w:right w:val="none" w:sz="0" w:space="0" w:color="auto"/>
          </w:divBdr>
          <w:divsChild>
            <w:div w:id="836308028">
              <w:marLeft w:val="180"/>
              <w:marRight w:val="240"/>
              <w:marTop w:val="0"/>
              <w:marBottom w:val="0"/>
              <w:divBdr>
                <w:top w:val="none" w:sz="0" w:space="0" w:color="auto"/>
                <w:left w:val="none" w:sz="0" w:space="0" w:color="auto"/>
                <w:bottom w:val="none" w:sz="0" w:space="0" w:color="auto"/>
                <w:right w:val="none" w:sz="0" w:space="0" w:color="auto"/>
              </w:divBdr>
              <w:divsChild>
                <w:div w:id="1984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390">
          <w:marLeft w:val="0"/>
          <w:marRight w:val="0"/>
          <w:marTop w:val="0"/>
          <w:marBottom w:val="0"/>
          <w:divBdr>
            <w:top w:val="none" w:sz="0" w:space="0" w:color="auto"/>
            <w:left w:val="none" w:sz="0" w:space="0" w:color="auto"/>
            <w:bottom w:val="none" w:sz="0" w:space="0" w:color="auto"/>
            <w:right w:val="none" w:sz="0" w:space="0" w:color="auto"/>
          </w:divBdr>
          <w:divsChild>
            <w:div w:id="2038506832">
              <w:marLeft w:val="180"/>
              <w:marRight w:val="240"/>
              <w:marTop w:val="0"/>
              <w:marBottom w:val="0"/>
              <w:divBdr>
                <w:top w:val="none" w:sz="0" w:space="0" w:color="auto"/>
                <w:left w:val="none" w:sz="0" w:space="0" w:color="auto"/>
                <w:bottom w:val="none" w:sz="0" w:space="0" w:color="auto"/>
                <w:right w:val="none" w:sz="0" w:space="0" w:color="auto"/>
              </w:divBdr>
              <w:divsChild>
                <w:div w:id="1285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907">
          <w:marLeft w:val="0"/>
          <w:marRight w:val="0"/>
          <w:marTop w:val="0"/>
          <w:marBottom w:val="0"/>
          <w:divBdr>
            <w:top w:val="none" w:sz="0" w:space="0" w:color="auto"/>
            <w:left w:val="none" w:sz="0" w:space="0" w:color="auto"/>
            <w:bottom w:val="none" w:sz="0" w:space="0" w:color="auto"/>
            <w:right w:val="none" w:sz="0" w:space="0" w:color="auto"/>
          </w:divBdr>
          <w:divsChild>
            <w:div w:id="762333997">
              <w:marLeft w:val="180"/>
              <w:marRight w:val="240"/>
              <w:marTop w:val="0"/>
              <w:marBottom w:val="0"/>
              <w:divBdr>
                <w:top w:val="none" w:sz="0" w:space="0" w:color="auto"/>
                <w:left w:val="none" w:sz="0" w:space="0" w:color="auto"/>
                <w:bottom w:val="none" w:sz="0" w:space="0" w:color="auto"/>
                <w:right w:val="none" w:sz="0" w:space="0" w:color="auto"/>
              </w:divBdr>
              <w:divsChild>
                <w:div w:id="6336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010">
          <w:marLeft w:val="0"/>
          <w:marRight w:val="0"/>
          <w:marTop w:val="0"/>
          <w:marBottom w:val="0"/>
          <w:divBdr>
            <w:top w:val="none" w:sz="0" w:space="0" w:color="auto"/>
            <w:left w:val="none" w:sz="0" w:space="0" w:color="auto"/>
            <w:bottom w:val="none" w:sz="0" w:space="0" w:color="auto"/>
            <w:right w:val="none" w:sz="0" w:space="0" w:color="auto"/>
          </w:divBdr>
          <w:divsChild>
            <w:div w:id="2011176716">
              <w:marLeft w:val="180"/>
              <w:marRight w:val="240"/>
              <w:marTop w:val="0"/>
              <w:marBottom w:val="0"/>
              <w:divBdr>
                <w:top w:val="none" w:sz="0" w:space="0" w:color="auto"/>
                <w:left w:val="none" w:sz="0" w:space="0" w:color="auto"/>
                <w:bottom w:val="none" w:sz="0" w:space="0" w:color="auto"/>
                <w:right w:val="none" w:sz="0" w:space="0" w:color="auto"/>
              </w:divBdr>
              <w:divsChild>
                <w:div w:id="1860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144">
      <w:bodyDiv w:val="1"/>
      <w:marLeft w:val="0"/>
      <w:marRight w:val="0"/>
      <w:marTop w:val="0"/>
      <w:marBottom w:val="0"/>
      <w:divBdr>
        <w:top w:val="none" w:sz="0" w:space="0" w:color="auto"/>
        <w:left w:val="none" w:sz="0" w:space="0" w:color="auto"/>
        <w:bottom w:val="none" w:sz="0" w:space="0" w:color="auto"/>
        <w:right w:val="none" w:sz="0" w:space="0" w:color="auto"/>
      </w:divBdr>
      <w:divsChild>
        <w:div w:id="1683239686">
          <w:marLeft w:val="0"/>
          <w:marRight w:val="0"/>
          <w:marTop w:val="0"/>
          <w:marBottom w:val="0"/>
          <w:divBdr>
            <w:top w:val="none" w:sz="0" w:space="0" w:color="auto"/>
            <w:left w:val="none" w:sz="0" w:space="0" w:color="auto"/>
            <w:bottom w:val="none" w:sz="0" w:space="0" w:color="auto"/>
            <w:right w:val="none" w:sz="0" w:space="0" w:color="auto"/>
          </w:divBdr>
        </w:div>
        <w:div w:id="133837125">
          <w:marLeft w:val="0"/>
          <w:marRight w:val="0"/>
          <w:marTop w:val="0"/>
          <w:marBottom w:val="0"/>
          <w:divBdr>
            <w:top w:val="none" w:sz="0" w:space="0" w:color="auto"/>
            <w:left w:val="none" w:sz="0" w:space="0" w:color="auto"/>
            <w:bottom w:val="none" w:sz="0" w:space="0" w:color="auto"/>
            <w:right w:val="none" w:sz="0" w:space="0" w:color="auto"/>
          </w:divBdr>
          <w:divsChild>
            <w:div w:id="825508572">
              <w:marLeft w:val="180"/>
              <w:marRight w:val="240"/>
              <w:marTop w:val="0"/>
              <w:marBottom w:val="0"/>
              <w:divBdr>
                <w:top w:val="none" w:sz="0" w:space="0" w:color="auto"/>
                <w:left w:val="none" w:sz="0" w:space="0" w:color="auto"/>
                <w:bottom w:val="none" w:sz="0" w:space="0" w:color="auto"/>
                <w:right w:val="none" w:sz="0" w:space="0" w:color="auto"/>
              </w:divBdr>
              <w:divsChild>
                <w:div w:id="2111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047">
          <w:marLeft w:val="0"/>
          <w:marRight w:val="0"/>
          <w:marTop w:val="0"/>
          <w:marBottom w:val="0"/>
          <w:divBdr>
            <w:top w:val="none" w:sz="0" w:space="0" w:color="auto"/>
            <w:left w:val="none" w:sz="0" w:space="0" w:color="auto"/>
            <w:bottom w:val="none" w:sz="0" w:space="0" w:color="auto"/>
            <w:right w:val="none" w:sz="0" w:space="0" w:color="auto"/>
          </w:divBdr>
          <w:divsChild>
            <w:div w:id="1299528152">
              <w:marLeft w:val="180"/>
              <w:marRight w:val="240"/>
              <w:marTop w:val="0"/>
              <w:marBottom w:val="0"/>
              <w:divBdr>
                <w:top w:val="none" w:sz="0" w:space="0" w:color="auto"/>
                <w:left w:val="none" w:sz="0" w:space="0" w:color="auto"/>
                <w:bottom w:val="none" w:sz="0" w:space="0" w:color="auto"/>
                <w:right w:val="none" w:sz="0" w:space="0" w:color="auto"/>
              </w:divBdr>
              <w:divsChild>
                <w:div w:id="7327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277">
          <w:marLeft w:val="0"/>
          <w:marRight w:val="0"/>
          <w:marTop w:val="0"/>
          <w:marBottom w:val="0"/>
          <w:divBdr>
            <w:top w:val="none" w:sz="0" w:space="0" w:color="auto"/>
            <w:left w:val="none" w:sz="0" w:space="0" w:color="auto"/>
            <w:bottom w:val="none" w:sz="0" w:space="0" w:color="auto"/>
            <w:right w:val="none" w:sz="0" w:space="0" w:color="auto"/>
          </w:divBdr>
          <w:divsChild>
            <w:div w:id="997002521">
              <w:marLeft w:val="180"/>
              <w:marRight w:val="240"/>
              <w:marTop w:val="0"/>
              <w:marBottom w:val="0"/>
              <w:divBdr>
                <w:top w:val="none" w:sz="0" w:space="0" w:color="auto"/>
                <w:left w:val="none" w:sz="0" w:space="0" w:color="auto"/>
                <w:bottom w:val="none" w:sz="0" w:space="0" w:color="auto"/>
                <w:right w:val="none" w:sz="0" w:space="0" w:color="auto"/>
              </w:divBdr>
              <w:divsChild>
                <w:div w:id="742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sChild>
        <w:div w:id="1690183701">
          <w:marLeft w:val="0"/>
          <w:marRight w:val="0"/>
          <w:marTop w:val="0"/>
          <w:marBottom w:val="0"/>
          <w:divBdr>
            <w:top w:val="none" w:sz="0" w:space="0" w:color="auto"/>
            <w:left w:val="none" w:sz="0" w:space="0" w:color="auto"/>
            <w:bottom w:val="none" w:sz="0" w:space="0" w:color="auto"/>
            <w:right w:val="none" w:sz="0" w:space="0" w:color="auto"/>
          </w:divBdr>
        </w:div>
        <w:div w:id="642471362">
          <w:marLeft w:val="0"/>
          <w:marRight w:val="0"/>
          <w:marTop w:val="0"/>
          <w:marBottom w:val="0"/>
          <w:divBdr>
            <w:top w:val="none" w:sz="0" w:space="0" w:color="auto"/>
            <w:left w:val="none" w:sz="0" w:space="0" w:color="auto"/>
            <w:bottom w:val="none" w:sz="0" w:space="0" w:color="auto"/>
            <w:right w:val="none" w:sz="0" w:space="0" w:color="auto"/>
          </w:divBdr>
          <w:divsChild>
            <w:div w:id="1178495685">
              <w:marLeft w:val="180"/>
              <w:marRight w:val="240"/>
              <w:marTop w:val="0"/>
              <w:marBottom w:val="0"/>
              <w:divBdr>
                <w:top w:val="none" w:sz="0" w:space="0" w:color="auto"/>
                <w:left w:val="none" w:sz="0" w:space="0" w:color="auto"/>
                <w:bottom w:val="none" w:sz="0" w:space="0" w:color="auto"/>
                <w:right w:val="none" w:sz="0" w:space="0" w:color="auto"/>
              </w:divBdr>
              <w:divsChild>
                <w:div w:id="9515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093">
          <w:marLeft w:val="0"/>
          <w:marRight w:val="0"/>
          <w:marTop w:val="0"/>
          <w:marBottom w:val="0"/>
          <w:divBdr>
            <w:top w:val="none" w:sz="0" w:space="0" w:color="auto"/>
            <w:left w:val="none" w:sz="0" w:space="0" w:color="auto"/>
            <w:bottom w:val="none" w:sz="0" w:space="0" w:color="auto"/>
            <w:right w:val="none" w:sz="0" w:space="0" w:color="auto"/>
          </w:divBdr>
          <w:divsChild>
            <w:div w:id="1398092703">
              <w:marLeft w:val="180"/>
              <w:marRight w:val="240"/>
              <w:marTop w:val="0"/>
              <w:marBottom w:val="0"/>
              <w:divBdr>
                <w:top w:val="none" w:sz="0" w:space="0" w:color="auto"/>
                <w:left w:val="none" w:sz="0" w:space="0" w:color="auto"/>
                <w:bottom w:val="none" w:sz="0" w:space="0" w:color="auto"/>
                <w:right w:val="none" w:sz="0" w:space="0" w:color="auto"/>
              </w:divBdr>
              <w:divsChild>
                <w:div w:id="448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953">
      <w:bodyDiv w:val="1"/>
      <w:marLeft w:val="0"/>
      <w:marRight w:val="0"/>
      <w:marTop w:val="0"/>
      <w:marBottom w:val="0"/>
      <w:divBdr>
        <w:top w:val="none" w:sz="0" w:space="0" w:color="auto"/>
        <w:left w:val="none" w:sz="0" w:space="0" w:color="auto"/>
        <w:bottom w:val="none" w:sz="0" w:space="0" w:color="auto"/>
        <w:right w:val="none" w:sz="0" w:space="0" w:color="auto"/>
      </w:divBdr>
      <w:divsChild>
        <w:div w:id="2082680170">
          <w:marLeft w:val="0"/>
          <w:marRight w:val="0"/>
          <w:marTop w:val="0"/>
          <w:marBottom w:val="0"/>
          <w:divBdr>
            <w:top w:val="none" w:sz="0" w:space="0" w:color="auto"/>
            <w:left w:val="none" w:sz="0" w:space="0" w:color="auto"/>
            <w:bottom w:val="none" w:sz="0" w:space="0" w:color="auto"/>
            <w:right w:val="none" w:sz="0" w:space="0" w:color="auto"/>
          </w:divBdr>
        </w:div>
        <w:div w:id="1002855416">
          <w:marLeft w:val="0"/>
          <w:marRight w:val="0"/>
          <w:marTop w:val="0"/>
          <w:marBottom w:val="0"/>
          <w:divBdr>
            <w:top w:val="none" w:sz="0" w:space="0" w:color="auto"/>
            <w:left w:val="none" w:sz="0" w:space="0" w:color="auto"/>
            <w:bottom w:val="none" w:sz="0" w:space="0" w:color="auto"/>
            <w:right w:val="none" w:sz="0" w:space="0" w:color="auto"/>
          </w:divBdr>
          <w:divsChild>
            <w:div w:id="972519207">
              <w:marLeft w:val="180"/>
              <w:marRight w:val="240"/>
              <w:marTop w:val="0"/>
              <w:marBottom w:val="0"/>
              <w:divBdr>
                <w:top w:val="none" w:sz="0" w:space="0" w:color="auto"/>
                <w:left w:val="none" w:sz="0" w:space="0" w:color="auto"/>
                <w:bottom w:val="none" w:sz="0" w:space="0" w:color="auto"/>
                <w:right w:val="none" w:sz="0" w:space="0" w:color="auto"/>
              </w:divBdr>
              <w:divsChild>
                <w:div w:id="1126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1094">
          <w:marLeft w:val="0"/>
          <w:marRight w:val="0"/>
          <w:marTop w:val="0"/>
          <w:marBottom w:val="0"/>
          <w:divBdr>
            <w:top w:val="none" w:sz="0" w:space="0" w:color="auto"/>
            <w:left w:val="none" w:sz="0" w:space="0" w:color="auto"/>
            <w:bottom w:val="none" w:sz="0" w:space="0" w:color="auto"/>
            <w:right w:val="none" w:sz="0" w:space="0" w:color="auto"/>
          </w:divBdr>
          <w:divsChild>
            <w:div w:id="750811198">
              <w:marLeft w:val="180"/>
              <w:marRight w:val="240"/>
              <w:marTop w:val="0"/>
              <w:marBottom w:val="0"/>
              <w:divBdr>
                <w:top w:val="none" w:sz="0" w:space="0" w:color="auto"/>
                <w:left w:val="none" w:sz="0" w:space="0" w:color="auto"/>
                <w:bottom w:val="none" w:sz="0" w:space="0" w:color="auto"/>
                <w:right w:val="none" w:sz="0" w:space="0" w:color="auto"/>
              </w:divBdr>
              <w:divsChild>
                <w:div w:id="1862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957">
      <w:bodyDiv w:val="1"/>
      <w:marLeft w:val="0"/>
      <w:marRight w:val="0"/>
      <w:marTop w:val="0"/>
      <w:marBottom w:val="0"/>
      <w:divBdr>
        <w:top w:val="none" w:sz="0" w:space="0" w:color="auto"/>
        <w:left w:val="none" w:sz="0" w:space="0" w:color="auto"/>
        <w:bottom w:val="none" w:sz="0" w:space="0" w:color="auto"/>
        <w:right w:val="none" w:sz="0" w:space="0" w:color="auto"/>
      </w:divBdr>
      <w:divsChild>
        <w:div w:id="45182014">
          <w:marLeft w:val="0"/>
          <w:marRight w:val="0"/>
          <w:marTop w:val="0"/>
          <w:marBottom w:val="0"/>
          <w:divBdr>
            <w:top w:val="none" w:sz="0" w:space="0" w:color="auto"/>
            <w:left w:val="none" w:sz="0" w:space="0" w:color="auto"/>
            <w:bottom w:val="none" w:sz="0" w:space="0" w:color="auto"/>
            <w:right w:val="none" w:sz="0" w:space="0" w:color="auto"/>
          </w:divBdr>
        </w:div>
        <w:div w:id="1995137947">
          <w:marLeft w:val="0"/>
          <w:marRight w:val="0"/>
          <w:marTop w:val="0"/>
          <w:marBottom w:val="0"/>
          <w:divBdr>
            <w:top w:val="none" w:sz="0" w:space="0" w:color="auto"/>
            <w:left w:val="none" w:sz="0" w:space="0" w:color="auto"/>
            <w:bottom w:val="none" w:sz="0" w:space="0" w:color="auto"/>
            <w:right w:val="none" w:sz="0" w:space="0" w:color="auto"/>
          </w:divBdr>
          <w:divsChild>
            <w:div w:id="607004437">
              <w:marLeft w:val="180"/>
              <w:marRight w:val="240"/>
              <w:marTop w:val="0"/>
              <w:marBottom w:val="0"/>
              <w:divBdr>
                <w:top w:val="none" w:sz="0" w:space="0" w:color="auto"/>
                <w:left w:val="none" w:sz="0" w:space="0" w:color="auto"/>
                <w:bottom w:val="none" w:sz="0" w:space="0" w:color="auto"/>
                <w:right w:val="none" w:sz="0" w:space="0" w:color="auto"/>
              </w:divBdr>
              <w:divsChild>
                <w:div w:id="5960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470">
          <w:marLeft w:val="0"/>
          <w:marRight w:val="0"/>
          <w:marTop w:val="0"/>
          <w:marBottom w:val="0"/>
          <w:divBdr>
            <w:top w:val="none" w:sz="0" w:space="0" w:color="auto"/>
            <w:left w:val="none" w:sz="0" w:space="0" w:color="auto"/>
            <w:bottom w:val="none" w:sz="0" w:space="0" w:color="auto"/>
            <w:right w:val="none" w:sz="0" w:space="0" w:color="auto"/>
          </w:divBdr>
          <w:divsChild>
            <w:div w:id="1537935409">
              <w:marLeft w:val="180"/>
              <w:marRight w:val="240"/>
              <w:marTop w:val="0"/>
              <w:marBottom w:val="0"/>
              <w:divBdr>
                <w:top w:val="none" w:sz="0" w:space="0" w:color="auto"/>
                <w:left w:val="none" w:sz="0" w:space="0" w:color="auto"/>
                <w:bottom w:val="none" w:sz="0" w:space="0" w:color="auto"/>
                <w:right w:val="none" w:sz="0" w:space="0" w:color="auto"/>
              </w:divBdr>
              <w:divsChild>
                <w:div w:id="1439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105">
          <w:marLeft w:val="0"/>
          <w:marRight w:val="0"/>
          <w:marTop w:val="0"/>
          <w:marBottom w:val="0"/>
          <w:divBdr>
            <w:top w:val="none" w:sz="0" w:space="0" w:color="auto"/>
            <w:left w:val="none" w:sz="0" w:space="0" w:color="auto"/>
            <w:bottom w:val="none" w:sz="0" w:space="0" w:color="auto"/>
            <w:right w:val="none" w:sz="0" w:space="0" w:color="auto"/>
          </w:divBdr>
          <w:divsChild>
            <w:div w:id="427778704">
              <w:marLeft w:val="180"/>
              <w:marRight w:val="240"/>
              <w:marTop w:val="0"/>
              <w:marBottom w:val="0"/>
              <w:divBdr>
                <w:top w:val="none" w:sz="0" w:space="0" w:color="auto"/>
                <w:left w:val="none" w:sz="0" w:space="0" w:color="auto"/>
                <w:bottom w:val="none" w:sz="0" w:space="0" w:color="auto"/>
                <w:right w:val="none" w:sz="0" w:space="0" w:color="auto"/>
              </w:divBdr>
              <w:divsChild>
                <w:div w:id="26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812">
          <w:marLeft w:val="0"/>
          <w:marRight w:val="0"/>
          <w:marTop w:val="0"/>
          <w:marBottom w:val="0"/>
          <w:divBdr>
            <w:top w:val="none" w:sz="0" w:space="0" w:color="auto"/>
            <w:left w:val="none" w:sz="0" w:space="0" w:color="auto"/>
            <w:bottom w:val="none" w:sz="0" w:space="0" w:color="auto"/>
            <w:right w:val="none" w:sz="0" w:space="0" w:color="auto"/>
          </w:divBdr>
          <w:divsChild>
            <w:div w:id="654845298">
              <w:marLeft w:val="180"/>
              <w:marRight w:val="240"/>
              <w:marTop w:val="0"/>
              <w:marBottom w:val="0"/>
              <w:divBdr>
                <w:top w:val="none" w:sz="0" w:space="0" w:color="auto"/>
                <w:left w:val="none" w:sz="0" w:space="0" w:color="auto"/>
                <w:bottom w:val="none" w:sz="0" w:space="0" w:color="auto"/>
                <w:right w:val="none" w:sz="0" w:space="0" w:color="auto"/>
              </w:divBdr>
              <w:divsChild>
                <w:div w:id="5924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6540">
          <w:marLeft w:val="0"/>
          <w:marRight w:val="0"/>
          <w:marTop w:val="0"/>
          <w:marBottom w:val="0"/>
          <w:divBdr>
            <w:top w:val="none" w:sz="0" w:space="0" w:color="auto"/>
            <w:left w:val="none" w:sz="0" w:space="0" w:color="auto"/>
            <w:bottom w:val="none" w:sz="0" w:space="0" w:color="auto"/>
            <w:right w:val="none" w:sz="0" w:space="0" w:color="auto"/>
          </w:divBdr>
          <w:divsChild>
            <w:div w:id="181863979">
              <w:marLeft w:val="180"/>
              <w:marRight w:val="240"/>
              <w:marTop w:val="0"/>
              <w:marBottom w:val="0"/>
              <w:divBdr>
                <w:top w:val="none" w:sz="0" w:space="0" w:color="auto"/>
                <w:left w:val="none" w:sz="0" w:space="0" w:color="auto"/>
                <w:bottom w:val="none" w:sz="0" w:space="0" w:color="auto"/>
                <w:right w:val="none" w:sz="0" w:space="0" w:color="auto"/>
              </w:divBdr>
              <w:divsChild>
                <w:div w:id="7975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529">
          <w:marLeft w:val="0"/>
          <w:marRight w:val="0"/>
          <w:marTop w:val="0"/>
          <w:marBottom w:val="0"/>
          <w:divBdr>
            <w:top w:val="none" w:sz="0" w:space="0" w:color="auto"/>
            <w:left w:val="none" w:sz="0" w:space="0" w:color="auto"/>
            <w:bottom w:val="none" w:sz="0" w:space="0" w:color="auto"/>
            <w:right w:val="none" w:sz="0" w:space="0" w:color="auto"/>
          </w:divBdr>
          <w:divsChild>
            <w:div w:id="1308900066">
              <w:marLeft w:val="180"/>
              <w:marRight w:val="240"/>
              <w:marTop w:val="0"/>
              <w:marBottom w:val="0"/>
              <w:divBdr>
                <w:top w:val="none" w:sz="0" w:space="0" w:color="auto"/>
                <w:left w:val="none" w:sz="0" w:space="0" w:color="auto"/>
                <w:bottom w:val="none" w:sz="0" w:space="0" w:color="auto"/>
                <w:right w:val="none" w:sz="0" w:space="0" w:color="auto"/>
              </w:divBdr>
              <w:divsChild>
                <w:div w:id="1929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880">
          <w:marLeft w:val="0"/>
          <w:marRight w:val="0"/>
          <w:marTop w:val="0"/>
          <w:marBottom w:val="0"/>
          <w:divBdr>
            <w:top w:val="none" w:sz="0" w:space="0" w:color="auto"/>
            <w:left w:val="none" w:sz="0" w:space="0" w:color="auto"/>
            <w:bottom w:val="none" w:sz="0" w:space="0" w:color="auto"/>
            <w:right w:val="none" w:sz="0" w:space="0" w:color="auto"/>
          </w:divBdr>
          <w:divsChild>
            <w:div w:id="1072971422">
              <w:marLeft w:val="180"/>
              <w:marRight w:val="240"/>
              <w:marTop w:val="0"/>
              <w:marBottom w:val="0"/>
              <w:divBdr>
                <w:top w:val="none" w:sz="0" w:space="0" w:color="auto"/>
                <w:left w:val="none" w:sz="0" w:space="0" w:color="auto"/>
                <w:bottom w:val="none" w:sz="0" w:space="0" w:color="auto"/>
                <w:right w:val="none" w:sz="0" w:space="0" w:color="auto"/>
              </w:divBdr>
              <w:divsChild>
                <w:div w:id="699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1812866386">
      <w:bodyDiv w:val="1"/>
      <w:marLeft w:val="0"/>
      <w:marRight w:val="0"/>
      <w:marTop w:val="0"/>
      <w:marBottom w:val="0"/>
      <w:divBdr>
        <w:top w:val="none" w:sz="0" w:space="0" w:color="auto"/>
        <w:left w:val="none" w:sz="0" w:space="0" w:color="auto"/>
        <w:bottom w:val="none" w:sz="0" w:space="0" w:color="auto"/>
        <w:right w:val="none" w:sz="0" w:space="0" w:color="auto"/>
      </w:divBdr>
      <w:divsChild>
        <w:div w:id="1626161501">
          <w:marLeft w:val="0"/>
          <w:marRight w:val="0"/>
          <w:marTop w:val="0"/>
          <w:marBottom w:val="0"/>
          <w:divBdr>
            <w:top w:val="none" w:sz="0" w:space="0" w:color="auto"/>
            <w:left w:val="none" w:sz="0" w:space="0" w:color="auto"/>
            <w:bottom w:val="none" w:sz="0" w:space="0" w:color="auto"/>
            <w:right w:val="none" w:sz="0" w:space="0" w:color="auto"/>
          </w:divBdr>
        </w:div>
        <w:div w:id="459693229">
          <w:marLeft w:val="0"/>
          <w:marRight w:val="0"/>
          <w:marTop w:val="0"/>
          <w:marBottom w:val="0"/>
          <w:divBdr>
            <w:top w:val="none" w:sz="0" w:space="0" w:color="auto"/>
            <w:left w:val="none" w:sz="0" w:space="0" w:color="auto"/>
            <w:bottom w:val="none" w:sz="0" w:space="0" w:color="auto"/>
            <w:right w:val="none" w:sz="0" w:space="0" w:color="auto"/>
          </w:divBdr>
          <w:divsChild>
            <w:div w:id="1360812369">
              <w:marLeft w:val="180"/>
              <w:marRight w:val="240"/>
              <w:marTop w:val="0"/>
              <w:marBottom w:val="0"/>
              <w:divBdr>
                <w:top w:val="none" w:sz="0" w:space="0" w:color="auto"/>
                <w:left w:val="none" w:sz="0" w:space="0" w:color="auto"/>
                <w:bottom w:val="none" w:sz="0" w:space="0" w:color="auto"/>
                <w:right w:val="none" w:sz="0" w:space="0" w:color="auto"/>
              </w:divBdr>
              <w:divsChild>
                <w:div w:id="430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2185">
          <w:marLeft w:val="0"/>
          <w:marRight w:val="0"/>
          <w:marTop w:val="0"/>
          <w:marBottom w:val="0"/>
          <w:divBdr>
            <w:top w:val="none" w:sz="0" w:space="0" w:color="auto"/>
            <w:left w:val="none" w:sz="0" w:space="0" w:color="auto"/>
            <w:bottom w:val="none" w:sz="0" w:space="0" w:color="auto"/>
            <w:right w:val="none" w:sz="0" w:space="0" w:color="auto"/>
          </w:divBdr>
          <w:divsChild>
            <w:div w:id="1323971638">
              <w:marLeft w:val="180"/>
              <w:marRight w:val="240"/>
              <w:marTop w:val="0"/>
              <w:marBottom w:val="0"/>
              <w:divBdr>
                <w:top w:val="none" w:sz="0" w:space="0" w:color="auto"/>
                <w:left w:val="none" w:sz="0" w:space="0" w:color="auto"/>
                <w:bottom w:val="none" w:sz="0" w:space="0" w:color="auto"/>
                <w:right w:val="none" w:sz="0" w:space="0" w:color="auto"/>
              </w:divBdr>
              <w:divsChild>
                <w:div w:id="181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104">
          <w:marLeft w:val="0"/>
          <w:marRight w:val="0"/>
          <w:marTop w:val="0"/>
          <w:marBottom w:val="0"/>
          <w:divBdr>
            <w:top w:val="none" w:sz="0" w:space="0" w:color="auto"/>
            <w:left w:val="none" w:sz="0" w:space="0" w:color="auto"/>
            <w:bottom w:val="none" w:sz="0" w:space="0" w:color="auto"/>
            <w:right w:val="none" w:sz="0" w:space="0" w:color="auto"/>
          </w:divBdr>
          <w:divsChild>
            <w:div w:id="286158526">
              <w:marLeft w:val="180"/>
              <w:marRight w:val="240"/>
              <w:marTop w:val="0"/>
              <w:marBottom w:val="0"/>
              <w:divBdr>
                <w:top w:val="none" w:sz="0" w:space="0" w:color="auto"/>
                <w:left w:val="none" w:sz="0" w:space="0" w:color="auto"/>
                <w:bottom w:val="none" w:sz="0" w:space="0" w:color="auto"/>
                <w:right w:val="none" w:sz="0" w:space="0" w:color="auto"/>
              </w:divBdr>
              <w:divsChild>
                <w:div w:id="1841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690">
          <w:marLeft w:val="0"/>
          <w:marRight w:val="0"/>
          <w:marTop w:val="0"/>
          <w:marBottom w:val="0"/>
          <w:divBdr>
            <w:top w:val="none" w:sz="0" w:space="0" w:color="auto"/>
            <w:left w:val="none" w:sz="0" w:space="0" w:color="auto"/>
            <w:bottom w:val="none" w:sz="0" w:space="0" w:color="auto"/>
            <w:right w:val="none" w:sz="0" w:space="0" w:color="auto"/>
          </w:divBdr>
          <w:divsChild>
            <w:div w:id="580598773">
              <w:marLeft w:val="180"/>
              <w:marRight w:val="240"/>
              <w:marTop w:val="0"/>
              <w:marBottom w:val="0"/>
              <w:divBdr>
                <w:top w:val="none" w:sz="0" w:space="0" w:color="auto"/>
                <w:left w:val="none" w:sz="0" w:space="0" w:color="auto"/>
                <w:bottom w:val="none" w:sz="0" w:space="0" w:color="auto"/>
                <w:right w:val="none" w:sz="0" w:space="0" w:color="auto"/>
              </w:divBdr>
              <w:divsChild>
                <w:div w:id="904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9924">
          <w:marLeft w:val="0"/>
          <w:marRight w:val="0"/>
          <w:marTop w:val="0"/>
          <w:marBottom w:val="0"/>
          <w:divBdr>
            <w:top w:val="none" w:sz="0" w:space="0" w:color="auto"/>
            <w:left w:val="none" w:sz="0" w:space="0" w:color="auto"/>
            <w:bottom w:val="none" w:sz="0" w:space="0" w:color="auto"/>
            <w:right w:val="none" w:sz="0" w:space="0" w:color="auto"/>
          </w:divBdr>
          <w:divsChild>
            <w:div w:id="1358775367">
              <w:marLeft w:val="180"/>
              <w:marRight w:val="240"/>
              <w:marTop w:val="0"/>
              <w:marBottom w:val="0"/>
              <w:divBdr>
                <w:top w:val="none" w:sz="0" w:space="0" w:color="auto"/>
                <w:left w:val="none" w:sz="0" w:space="0" w:color="auto"/>
                <w:bottom w:val="none" w:sz="0" w:space="0" w:color="auto"/>
                <w:right w:val="none" w:sz="0" w:space="0" w:color="auto"/>
              </w:divBdr>
              <w:divsChild>
                <w:div w:id="789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89929">
      <w:bodyDiv w:val="1"/>
      <w:marLeft w:val="0"/>
      <w:marRight w:val="0"/>
      <w:marTop w:val="0"/>
      <w:marBottom w:val="0"/>
      <w:divBdr>
        <w:top w:val="none" w:sz="0" w:space="0" w:color="auto"/>
        <w:left w:val="none" w:sz="0" w:space="0" w:color="auto"/>
        <w:bottom w:val="none" w:sz="0" w:space="0" w:color="auto"/>
        <w:right w:val="none" w:sz="0" w:space="0" w:color="auto"/>
      </w:divBdr>
      <w:divsChild>
        <w:div w:id="875195557">
          <w:marLeft w:val="0"/>
          <w:marRight w:val="0"/>
          <w:marTop w:val="0"/>
          <w:marBottom w:val="0"/>
          <w:divBdr>
            <w:top w:val="none" w:sz="0" w:space="0" w:color="auto"/>
            <w:left w:val="none" w:sz="0" w:space="0" w:color="auto"/>
            <w:bottom w:val="none" w:sz="0" w:space="0" w:color="auto"/>
            <w:right w:val="none" w:sz="0" w:space="0" w:color="auto"/>
          </w:divBdr>
        </w:div>
        <w:div w:id="1904755354">
          <w:marLeft w:val="0"/>
          <w:marRight w:val="0"/>
          <w:marTop w:val="0"/>
          <w:marBottom w:val="0"/>
          <w:divBdr>
            <w:top w:val="none" w:sz="0" w:space="0" w:color="auto"/>
            <w:left w:val="none" w:sz="0" w:space="0" w:color="auto"/>
            <w:bottom w:val="none" w:sz="0" w:space="0" w:color="auto"/>
            <w:right w:val="none" w:sz="0" w:space="0" w:color="auto"/>
          </w:divBdr>
          <w:divsChild>
            <w:div w:id="82146028">
              <w:marLeft w:val="180"/>
              <w:marRight w:val="240"/>
              <w:marTop w:val="0"/>
              <w:marBottom w:val="0"/>
              <w:divBdr>
                <w:top w:val="none" w:sz="0" w:space="0" w:color="auto"/>
                <w:left w:val="none" w:sz="0" w:space="0" w:color="auto"/>
                <w:bottom w:val="none" w:sz="0" w:space="0" w:color="auto"/>
                <w:right w:val="none" w:sz="0" w:space="0" w:color="auto"/>
              </w:divBdr>
              <w:divsChild>
                <w:div w:id="530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2333">
          <w:marLeft w:val="0"/>
          <w:marRight w:val="0"/>
          <w:marTop w:val="0"/>
          <w:marBottom w:val="0"/>
          <w:divBdr>
            <w:top w:val="none" w:sz="0" w:space="0" w:color="auto"/>
            <w:left w:val="none" w:sz="0" w:space="0" w:color="auto"/>
            <w:bottom w:val="none" w:sz="0" w:space="0" w:color="auto"/>
            <w:right w:val="none" w:sz="0" w:space="0" w:color="auto"/>
          </w:divBdr>
          <w:divsChild>
            <w:div w:id="1490440562">
              <w:marLeft w:val="180"/>
              <w:marRight w:val="240"/>
              <w:marTop w:val="0"/>
              <w:marBottom w:val="0"/>
              <w:divBdr>
                <w:top w:val="none" w:sz="0" w:space="0" w:color="auto"/>
                <w:left w:val="none" w:sz="0" w:space="0" w:color="auto"/>
                <w:bottom w:val="none" w:sz="0" w:space="0" w:color="auto"/>
                <w:right w:val="none" w:sz="0" w:space="0" w:color="auto"/>
              </w:divBdr>
              <w:divsChild>
                <w:div w:id="8709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687">
          <w:marLeft w:val="0"/>
          <w:marRight w:val="0"/>
          <w:marTop w:val="0"/>
          <w:marBottom w:val="0"/>
          <w:divBdr>
            <w:top w:val="none" w:sz="0" w:space="0" w:color="auto"/>
            <w:left w:val="none" w:sz="0" w:space="0" w:color="auto"/>
            <w:bottom w:val="none" w:sz="0" w:space="0" w:color="auto"/>
            <w:right w:val="none" w:sz="0" w:space="0" w:color="auto"/>
          </w:divBdr>
          <w:divsChild>
            <w:div w:id="811946088">
              <w:marLeft w:val="180"/>
              <w:marRight w:val="240"/>
              <w:marTop w:val="0"/>
              <w:marBottom w:val="0"/>
              <w:divBdr>
                <w:top w:val="none" w:sz="0" w:space="0" w:color="auto"/>
                <w:left w:val="none" w:sz="0" w:space="0" w:color="auto"/>
                <w:bottom w:val="none" w:sz="0" w:space="0" w:color="auto"/>
                <w:right w:val="none" w:sz="0" w:space="0" w:color="auto"/>
              </w:divBdr>
              <w:divsChild>
                <w:div w:id="13644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773">
          <w:marLeft w:val="0"/>
          <w:marRight w:val="0"/>
          <w:marTop w:val="0"/>
          <w:marBottom w:val="0"/>
          <w:divBdr>
            <w:top w:val="none" w:sz="0" w:space="0" w:color="auto"/>
            <w:left w:val="none" w:sz="0" w:space="0" w:color="auto"/>
            <w:bottom w:val="none" w:sz="0" w:space="0" w:color="auto"/>
            <w:right w:val="none" w:sz="0" w:space="0" w:color="auto"/>
          </w:divBdr>
          <w:divsChild>
            <w:div w:id="1225409042">
              <w:marLeft w:val="180"/>
              <w:marRight w:val="240"/>
              <w:marTop w:val="0"/>
              <w:marBottom w:val="0"/>
              <w:divBdr>
                <w:top w:val="none" w:sz="0" w:space="0" w:color="auto"/>
                <w:left w:val="none" w:sz="0" w:space="0" w:color="auto"/>
                <w:bottom w:val="none" w:sz="0" w:space="0" w:color="auto"/>
                <w:right w:val="none" w:sz="0" w:space="0" w:color="auto"/>
              </w:divBdr>
              <w:divsChild>
                <w:div w:id="16175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421">
          <w:marLeft w:val="0"/>
          <w:marRight w:val="0"/>
          <w:marTop w:val="0"/>
          <w:marBottom w:val="0"/>
          <w:divBdr>
            <w:top w:val="none" w:sz="0" w:space="0" w:color="auto"/>
            <w:left w:val="none" w:sz="0" w:space="0" w:color="auto"/>
            <w:bottom w:val="none" w:sz="0" w:space="0" w:color="auto"/>
            <w:right w:val="none" w:sz="0" w:space="0" w:color="auto"/>
          </w:divBdr>
          <w:divsChild>
            <w:div w:id="1619289410">
              <w:marLeft w:val="180"/>
              <w:marRight w:val="240"/>
              <w:marTop w:val="0"/>
              <w:marBottom w:val="0"/>
              <w:divBdr>
                <w:top w:val="none" w:sz="0" w:space="0" w:color="auto"/>
                <w:left w:val="none" w:sz="0" w:space="0" w:color="auto"/>
                <w:bottom w:val="none" w:sz="0" w:space="0" w:color="auto"/>
                <w:right w:val="none" w:sz="0" w:space="0" w:color="auto"/>
              </w:divBdr>
              <w:divsChild>
                <w:div w:id="1114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5B97-62DB-4E60-BD03-A0C38D82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53</cp:revision>
  <cp:lastPrinted>2023-08-29T15:46:00Z</cp:lastPrinted>
  <dcterms:created xsi:type="dcterms:W3CDTF">2023-11-06T23:54:00Z</dcterms:created>
  <dcterms:modified xsi:type="dcterms:W3CDTF">2023-11-15T21:44:00Z</dcterms:modified>
</cp:coreProperties>
</file>